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FC26FF" w14:textId="77777777" w:rsidR="00B53C81" w:rsidRPr="00B53C81" w:rsidRDefault="00B53C81" w:rsidP="00626F8C">
      <w:pPr>
        <w:pStyle w:val="a5"/>
        <w:spacing w:line="100" w:lineRule="atLeast"/>
        <w:rPr>
          <w:color w:val="auto"/>
          <w:sz w:val="20"/>
          <w:szCs w:val="20"/>
          <w:highlight w:val="yellow"/>
        </w:rPr>
      </w:pPr>
      <w:bookmarkStart w:id="0" w:name="_GoBack"/>
      <w:bookmarkEnd w:id="0"/>
    </w:p>
    <w:p w14:paraId="5570D2F0" w14:textId="71ACE80B" w:rsidR="00B53C81" w:rsidRPr="00581D21" w:rsidRDefault="00BB2724" w:rsidP="000E03AB">
      <w:pPr>
        <w:pStyle w:val="a5"/>
        <w:spacing w:line="100" w:lineRule="atLeast"/>
        <w:jc w:val="center"/>
        <w:rPr>
          <w:b/>
          <w:bCs/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>ОТЧЕТ</w:t>
      </w:r>
      <w:r w:rsidR="00B53C81" w:rsidRPr="00581D21">
        <w:rPr>
          <w:b/>
          <w:bCs/>
          <w:color w:val="auto"/>
          <w:sz w:val="20"/>
          <w:szCs w:val="20"/>
        </w:rPr>
        <w:t xml:space="preserve"> О ВЫПОЛНЕНИИ</w:t>
      </w:r>
    </w:p>
    <w:p w14:paraId="645913E8" w14:textId="64BCA8F2" w:rsidR="00B53C81" w:rsidRPr="00581D21" w:rsidRDefault="00B53C81" w:rsidP="00B53C81">
      <w:pPr>
        <w:pStyle w:val="a5"/>
        <w:spacing w:line="100" w:lineRule="atLeast"/>
        <w:jc w:val="center"/>
        <w:rPr>
          <w:color w:val="auto"/>
          <w:sz w:val="20"/>
          <w:szCs w:val="20"/>
        </w:rPr>
      </w:pPr>
      <w:r w:rsidRPr="00581D21">
        <w:rPr>
          <w:b/>
          <w:bCs/>
          <w:color w:val="auto"/>
          <w:sz w:val="20"/>
          <w:szCs w:val="20"/>
        </w:rPr>
        <w:t xml:space="preserve">МУНИЦИПАЛЬНОГО ЗАДАНИЯ № </w:t>
      </w:r>
      <w:r w:rsidR="006471B5">
        <w:rPr>
          <w:color w:val="auto"/>
          <w:sz w:val="20"/>
          <w:szCs w:val="20"/>
        </w:rPr>
        <w:t>1</w:t>
      </w:r>
      <w:r w:rsidRPr="00581D21">
        <w:rPr>
          <w:color w:val="auto"/>
          <w:sz w:val="20"/>
          <w:szCs w:val="20"/>
        </w:rPr>
        <w:t xml:space="preserve"> </w:t>
      </w:r>
    </w:p>
    <w:p w14:paraId="485D9980" w14:textId="389C7EC4" w:rsidR="00B53C81" w:rsidRDefault="006C7831" w:rsidP="00B53C81">
      <w:pPr>
        <w:pStyle w:val="a5"/>
        <w:spacing w:line="100" w:lineRule="atLeast"/>
        <w:jc w:val="center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з</w:t>
      </w:r>
      <w:r w:rsidR="00B53C81" w:rsidRPr="00581D21">
        <w:rPr>
          <w:color w:val="auto"/>
          <w:sz w:val="20"/>
          <w:szCs w:val="20"/>
        </w:rPr>
        <w:t>а</w:t>
      </w:r>
      <w:r w:rsidR="006471B5">
        <w:rPr>
          <w:color w:val="auto"/>
          <w:sz w:val="20"/>
          <w:szCs w:val="20"/>
        </w:rPr>
        <w:t xml:space="preserve"> 202</w:t>
      </w:r>
      <w:r w:rsidR="00C35C58">
        <w:rPr>
          <w:color w:val="auto"/>
          <w:sz w:val="20"/>
          <w:szCs w:val="20"/>
        </w:rPr>
        <w:t>5</w:t>
      </w:r>
      <w:r w:rsidR="00B53C81" w:rsidRPr="00581D21">
        <w:rPr>
          <w:color w:val="auto"/>
          <w:sz w:val="20"/>
          <w:szCs w:val="20"/>
        </w:rPr>
        <w:t xml:space="preserve"> год </w:t>
      </w:r>
    </w:p>
    <w:p w14:paraId="49D6A4C2" w14:textId="4C689F47" w:rsidR="00B53C81" w:rsidRPr="00581D21" w:rsidRDefault="00B53C81" w:rsidP="00B53C81">
      <w:pPr>
        <w:pStyle w:val="a5"/>
        <w:spacing w:line="100" w:lineRule="atLeast"/>
        <w:jc w:val="center"/>
        <w:rPr>
          <w:color w:val="auto"/>
          <w:sz w:val="20"/>
          <w:szCs w:val="20"/>
        </w:rPr>
      </w:pPr>
      <w:r w:rsidRPr="00581D21">
        <w:rPr>
          <w:color w:val="auto"/>
          <w:sz w:val="20"/>
          <w:szCs w:val="20"/>
        </w:rPr>
        <w:t xml:space="preserve">от </w:t>
      </w:r>
      <w:r w:rsidR="00581D21" w:rsidRPr="00581D21">
        <w:rPr>
          <w:color w:val="auto"/>
          <w:sz w:val="20"/>
          <w:szCs w:val="20"/>
        </w:rPr>
        <w:t>«</w:t>
      </w:r>
      <w:r w:rsidR="000E03AB">
        <w:rPr>
          <w:color w:val="auto"/>
          <w:sz w:val="20"/>
          <w:szCs w:val="20"/>
          <w:u w:val="single"/>
        </w:rPr>
        <w:t>19</w:t>
      </w:r>
      <w:r w:rsidR="00581D21" w:rsidRPr="00581D21">
        <w:rPr>
          <w:color w:val="auto"/>
          <w:sz w:val="20"/>
          <w:szCs w:val="20"/>
        </w:rPr>
        <w:t>»</w:t>
      </w:r>
      <w:r w:rsidRPr="00581D21">
        <w:rPr>
          <w:color w:val="auto"/>
          <w:sz w:val="20"/>
          <w:szCs w:val="20"/>
        </w:rPr>
        <w:t xml:space="preserve"> ___</w:t>
      </w:r>
      <w:r w:rsidR="000E03AB">
        <w:rPr>
          <w:color w:val="auto"/>
          <w:sz w:val="20"/>
          <w:szCs w:val="20"/>
          <w:u w:val="single"/>
        </w:rPr>
        <w:t>января</w:t>
      </w:r>
      <w:r w:rsidRPr="00581D21">
        <w:rPr>
          <w:color w:val="auto"/>
          <w:sz w:val="20"/>
          <w:szCs w:val="20"/>
        </w:rPr>
        <w:t>___ 20</w:t>
      </w:r>
      <w:r w:rsidR="0090542F">
        <w:rPr>
          <w:color w:val="auto"/>
          <w:sz w:val="20"/>
          <w:szCs w:val="20"/>
        </w:rPr>
        <w:t>2</w:t>
      </w:r>
      <w:r w:rsidR="00CF5E7A">
        <w:rPr>
          <w:color w:val="auto"/>
          <w:sz w:val="20"/>
          <w:szCs w:val="20"/>
        </w:rPr>
        <w:t>6</w:t>
      </w:r>
      <w:r w:rsidRPr="00581D21">
        <w:rPr>
          <w:color w:val="auto"/>
          <w:sz w:val="20"/>
          <w:szCs w:val="20"/>
        </w:rPr>
        <w:t xml:space="preserve"> г. </w:t>
      </w:r>
    </w:p>
    <w:p w14:paraId="4A7B7779" w14:textId="77777777" w:rsidR="00B53C81" w:rsidRPr="00581D21" w:rsidRDefault="00B53C81" w:rsidP="00B53C81">
      <w:pPr>
        <w:pStyle w:val="a5"/>
        <w:spacing w:line="100" w:lineRule="atLeast"/>
        <w:jc w:val="right"/>
        <w:rPr>
          <w:color w:val="auto"/>
          <w:sz w:val="20"/>
          <w:szCs w:val="20"/>
        </w:rPr>
      </w:pPr>
    </w:p>
    <w:tbl>
      <w:tblPr>
        <w:tblW w:w="0" w:type="auto"/>
        <w:tblInd w:w="84" w:type="dxa"/>
        <w:tblLayout w:type="fixed"/>
        <w:tblCellMar>
          <w:left w:w="84" w:type="dxa"/>
          <w:right w:w="84" w:type="dxa"/>
        </w:tblCellMar>
        <w:tblLook w:val="0000" w:firstRow="0" w:lastRow="0" w:firstColumn="0" w:lastColumn="0" w:noHBand="0" w:noVBand="0"/>
      </w:tblPr>
      <w:tblGrid>
        <w:gridCol w:w="11195"/>
        <w:gridCol w:w="2001"/>
        <w:gridCol w:w="1510"/>
      </w:tblGrid>
      <w:tr w:rsidR="00B53C81" w:rsidRPr="00581D21" w14:paraId="5C48423B" w14:textId="77777777" w:rsidTr="00D01AE7">
        <w:tc>
          <w:tcPr>
            <w:tcW w:w="11195" w:type="dxa"/>
            <w:shd w:val="clear" w:color="auto" w:fill="auto"/>
          </w:tcPr>
          <w:p w14:paraId="7DA3445B" w14:textId="77777777" w:rsidR="00B53C81" w:rsidRPr="00581D21" w:rsidRDefault="00B53C81" w:rsidP="00D01AE7">
            <w:pPr>
              <w:pStyle w:val="a5"/>
              <w:snapToGrid w:val="0"/>
              <w:spacing w:line="100" w:lineRule="atLeast"/>
              <w:rPr>
                <w:color w:val="auto"/>
                <w:sz w:val="20"/>
                <w:szCs w:val="20"/>
              </w:rPr>
            </w:pPr>
          </w:p>
        </w:tc>
        <w:tc>
          <w:tcPr>
            <w:tcW w:w="2001" w:type="dxa"/>
            <w:shd w:val="clear" w:color="auto" w:fill="auto"/>
          </w:tcPr>
          <w:p w14:paraId="7B824A5F" w14:textId="77777777" w:rsidR="00B53C81" w:rsidRPr="00581D21" w:rsidRDefault="00B53C81" w:rsidP="00D01AE7">
            <w:pPr>
              <w:pStyle w:val="a5"/>
              <w:snapToGrid w:val="0"/>
              <w:spacing w:line="100" w:lineRule="atLeast"/>
              <w:rPr>
                <w:color w:val="auto"/>
                <w:sz w:val="20"/>
                <w:szCs w:val="20"/>
              </w:rPr>
            </w:pPr>
          </w:p>
        </w:tc>
        <w:tc>
          <w:tcPr>
            <w:tcW w:w="1508" w:type="dxa"/>
            <w:tcBorders>
              <w:bottom w:val="single" w:sz="1" w:space="0" w:color="000000"/>
            </w:tcBorders>
            <w:shd w:val="clear" w:color="auto" w:fill="auto"/>
          </w:tcPr>
          <w:p w14:paraId="506C0D54" w14:textId="77777777" w:rsidR="00B53C81" w:rsidRPr="00581D21" w:rsidRDefault="00B53C81" w:rsidP="00D01AE7">
            <w:pPr>
              <w:pStyle w:val="a5"/>
              <w:snapToGrid w:val="0"/>
              <w:spacing w:line="100" w:lineRule="atLeast"/>
              <w:rPr>
                <w:color w:val="auto"/>
              </w:rPr>
            </w:pPr>
            <w:r w:rsidRPr="00581D21">
              <w:rPr>
                <w:b/>
                <w:bCs/>
                <w:color w:val="auto"/>
                <w:sz w:val="20"/>
                <w:szCs w:val="20"/>
              </w:rPr>
              <w:t>Коды</w:t>
            </w:r>
            <w:r w:rsidRPr="00581D21">
              <w:rPr>
                <w:color w:val="auto"/>
                <w:sz w:val="20"/>
                <w:szCs w:val="20"/>
              </w:rPr>
              <w:t xml:space="preserve"> </w:t>
            </w:r>
          </w:p>
        </w:tc>
      </w:tr>
      <w:tr w:rsidR="00B53C81" w:rsidRPr="00581D21" w14:paraId="7958FD7F" w14:textId="77777777" w:rsidTr="00D01AE7">
        <w:tc>
          <w:tcPr>
            <w:tcW w:w="11195" w:type="dxa"/>
            <w:shd w:val="clear" w:color="auto" w:fill="auto"/>
          </w:tcPr>
          <w:p w14:paraId="5B21AECB" w14:textId="0EC851A1" w:rsidR="00B53C81" w:rsidRPr="00581D21" w:rsidRDefault="00B53C81" w:rsidP="00D01AE7">
            <w:pPr>
              <w:pStyle w:val="a5"/>
              <w:snapToGrid w:val="0"/>
              <w:spacing w:line="100" w:lineRule="atLeast"/>
              <w:rPr>
                <w:color w:val="auto"/>
                <w:sz w:val="20"/>
                <w:szCs w:val="20"/>
              </w:rPr>
            </w:pPr>
            <w:r w:rsidRPr="00581D21">
              <w:rPr>
                <w:color w:val="auto"/>
                <w:sz w:val="20"/>
                <w:szCs w:val="20"/>
              </w:rPr>
              <w:t xml:space="preserve">Наименование муниципального </w:t>
            </w:r>
            <w:r w:rsidR="00581D21" w:rsidRPr="00581D21">
              <w:rPr>
                <w:color w:val="auto"/>
                <w:sz w:val="20"/>
                <w:szCs w:val="20"/>
              </w:rPr>
              <w:t xml:space="preserve">бюджетного </w:t>
            </w:r>
            <w:r w:rsidRPr="00581D21">
              <w:rPr>
                <w:color w:val="auto"/>
                <w:sz w:val="20"/>
                <w:szCs w:val="20"/>
              </w:rPr>
              <w:t xml:space="preserve">учреждения Пильнинского муниципального округа </w:t>
            </w:r>
            <w:r w:rsidR="00581D21" w:rsidRPr="00581D21">
              <w:rPr>
                <w:color w:val="auto"/>
                <w:sz w:val="20"/>
                <w:szCs w:val="20"/>
              </w:rPr>
              <w:t xml:space="preserve">Нижегородской области </w:t>
            </w:r>
            <w:r w:rsidRPr="00581D21">
              <w:rPr>
                <w:color w:val="auto"/>
                <w:sz w:val="20"/>
                <w:szCs w:val="20"/>
              </w:rPr>
              <w:t xml:space="preserve">___________ </w:t>
            </w:r>
            <w:r w:rsidR="0090542F">
              <w:rPr>
                <w:color w:val="auto"/>
                <w:sz w:val="20"/>
                <w:szCs w:val="20"/>
                <w:u w:val="single"/>
              </w:rPr>
              <w:t>Муниципальное бюджетное учреждение культуры «Пильнинский краеведческий музей»</w:t>
            </w:r>
            <w:r w:rsidRPr="00581D21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01" w:type="dxa"/>
            <w:shd w:val="clear" w:color="auto" w:fill="auto"/>
          </w:tcPr>
          <w:p w14:paraId="363B8806" w14:textId="77777777" w:rsidR="00B53C81" w:rsidRPr="00581D21" w:rsidRDefault="00B53C81" w:rsidP="00D01AE7">
            <w:pPr>
              <w:pStyle w:val="a5"/>
              <w:snapToGrid w:val="0"/>
              <w:spacing w:line="100" w:lineRule="atLeast"/>
              <w:jc w:val="right"/>
              <w:rPr>
                <w:color w:val="auto"/>
                <w:sz w:val="20"/>
                <w:szCs w:val="20"/>
              </w:rPr>
            </w:pPr>
            <w:r w:rsidRPr="00581D21">
              <w:rPr>
                <w:color w:val="auto"/>
                <w:sz w:val="20"/>
                <w:szCs w:val="20"/>
              </w:rPr>
              <w:t>Форма по</w:t>
            </w:r>
            <w:r w:rsidRPr="00581D21">
              <w:rPr>
                <w:strike/>
                <w:color w:val="auto"/>
                <w:sz w:val="20"/>
                <w:szCs w:val="20"/>
              </w:rPr>
              <w:t xml:space="preserve"> </w:t>
            </w:r>
            <w:r w:rsidRPr="00581D21">
              <w:rPr>
                <w:color w:val="auto"/>
                <w:sz w:val="20"/>
                <w:szCs w:val="20"/>
              </w:rPr>
              <w:t xml:space="preserve">ОКУД </w:t>
            </w:r>
          </w:p>
        </w:tc>
        <w:tc>
          <w:tcPr>
            <w:tcW w:w="15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4DE25B3" w14:textId="77777777" w:rsidR="00B53C81" w:rsidRPr="00581D21" w:rsidRDefault="00B53C81" w:rsidP="00D01AE7">
            <w:pPr>
              <w:pStyle w:val="a5"/>
              <w:snapToGrid w:val="0"/>
              <w:spacing w:line="100" w:lineRule="atLeast"/>
              <w:jc w:val="center"/>
              <w:rPr>
                <w:color w:val="auto"/>
              </w:rPr>
            </w:pPr>
            <w:r w:rsidRPr="00581D21">
              <w:rPr>
                <w:color w:val="auto"/>
                <w:sz w:val="20"/>
                <w:szCs w:val="20"/>
              </w:rPr>
              <w:t xml:space="preserve">0506001 </w:t>
            </w:r>
          </w:p>
        </w:tc>
      </w:tr>
      <w:tr w:rsidR="00B53C81" w:rsidRPr="00581D21" w14:paraId="2BBD1C18" w14:textId="77777777" w:rsidTr="00D01AE7">
        <w:tc>
          <w:tcPr>
            <w:tcW w:w="11195" w:type="dxa"/>
            <w:shd w:val="clear" w:color="auto" w:fill="auto"/>
          </w:tcPr>
          <w:p w14:paraId="6601D730" w14:textId="7149D584" w:rsidR="00B53C81" w:rsidRPr="00581D21" w:rsidRDefault="00B53C81" w:rsidP="00D01AE7">
            <w:pPr>
              <w:pStyle w:val="a5"/>
              <w:snapToGrid w:val="0"/>
              <w:spacing w:line="100" w:lineRule="atLeast"/>
              <w:rPr>
                <w:color w:val="auto"/>
                <w:sz w:val="20"/>
                <w:szCs w:val="20"/>
              </w:rPr>
            </w:pPr>
          </w:p>
        </w:tc>
        <w:tc>
          <w:tcPr>
            <w:tcW w:w="2001" w:type="dxa"/>
            <w:shd w:val="clear" w:color="auto" w:fill="auto"/>
          </w:tcPr>
          <w:p w14:paraId="6FA9358F" w14:textId="77777777" w:rsidR="00B53C81" w:rsidRPr="00581D21" w:rsidRDefault="00B53C81" w:rsidP="00D01AE7">
            <w:pPr>
              <w:pStyle w:val="a5"/>
              <w:snapToGrid w:val="0"/>
              <w:spacing w:line="100" w:lineRule="atLeast"/>
              <w:jc w:val="right"/>
              <w:rPr>
                <w:color w:val="auto"/>
                <w:sz w:val="20"/>
                <w:szCs w:val="20"/>
              </w:rPr>
            </w:pPr>
            <w:r w:rsidRPr="00581D21">
              <w:rPr>
                <w:color w:val="auto"/>
                <w:sz w:val="20"/>
                <w:szCs w:val="20"/>
              </w:rPr>
              <w:t>Дата</w:t>
            </w:r>
          </w:p>
        </w:tc>
        <w:tc>
          <w:tcPr>
            <w:tcW w:w="15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978A915" w14:textId="68FC4EA4" w:rsidR="00B53C81" w:rsidRPr="00581D21" w:rsidRDefault="000E03AB" w:rsidP="00D01AE7">
            <w:pPr>
              <w:pStyle w:val="a5"/>
              <w:snapToGrid w:val="0"/>
              <w:spacing w:line="100" w:lineRule="atLeas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9</w:t>
            </w:r>
            <w:r w:rsidR="0090542F">
              <w:rPr>
                <w:color w:val="auto"/>
                <w:sz w:val="20"/>
                <w:szCs w:val="20"/>
              </w:rPr>
              <w:t>.</w:t>
            </w:r>
            <w:r>
              <w:rPr>
                <w:color w:val="auto"/>
                <w:sz w:val="20"/>
                <w:szCs w:val="20"/>
              </w:rPr>
              <w:t>01</w:t>
            </w:r>
            <w:r w:rsidR="0090542F">
              <w:rPr>
                <w:color w:val="auto"/>
                <w:sz w:val="20"/>
                <w:szCs w:val="20"/>
              </w:rPr>
              <w:t>.202</w:t>
            </w:r>
            <w:r>
              <w:rPr>
                <w:color w:val="auto"/>
                <w:sz w:val="20"/>
                <w:szCs w:val="20"/>
              </w:rPr>
              <w:t>6</w:t>
            </w:r>
          </w:p>
          <w:p w14:paraId="34FB6777" w14:textId="77777777" w:rsidR="00B53C81" w:rsidRPr="00581D21" w:rsidRDefault="00B53C81" w:rsidP="00D01AE7">
            <w:pPr>
              <w:pStyle w:val="a5"/>
              <w:snapToGrid w:val="0"/>
              <w:spacing w:line="100" w:lineRule="atLeast"/>
              <w:rPr>
                <w:color w:val="auto"/>
                <w:sz w:val="20"/>
                <w:szCs w:val="20"/>
              </w:rPr>
            </w:pPr>
          </w:p>
        </w:tc>
      </w:tr>
      <w:tr w:rsidR="00B53C81" w:rsidRPr="00581D21" w14:paraId="196A8C5C" w14:textId="77777777" w:rsidTr="00D01AE7">
        <w:tc>
          <w:tcPr>
            <w:tcW w:w="11195" w:type="dxa"/>
            <w:shd w:val="clear" w:color="auto" w:fill="auto"/>
          </w:tcPr>
          <w:p w14:paraId="10EB92B9" w14:textId="41F440C1" w:rsidR="00B53C81" w:rsidRPr="0090542F" w:rsidRDefault="00B53C81" w:rsidP="00D01AE7">
            <w:pPr>
              <w:pStyle w:val="a5"/>
              <w:snapToGrid w:val="0"/>
              <w:spacing w:line="100" w:lineRule="atLeast"/>
              <w:rPr>
                <w:color w:val="auto"/>
                <w:sz w:val="20"/>
                <w:szCs w:val="20"/>
                <w:u w:val="single"/>
              </w:rPr>
            </w:pPr>
            <w:r w:rsidRPr="00581D21">
              <w:rPr>
                <w:color w:val="auto"/>
                <w:sz w:val="20"/>
                <w:szCs w:val="20"/>
              </w:rPr>
              <w:t xml:space="preserve">Виды деятельности муниципального учреждения </w:t>
            </w:r>
            <w:r w:rsidR="00144468">
              <w:rPr>
                <w:color w:val="auto"/>
                <w:sz w:val="20"/>
                <w:szCs w:val="20"/>
                <w:u w:val="single"/>
              </w:rPr>
              <w:t>Культура и кинематография. Деятельность музеев</w:t>
            </w:r>
          </w:p>
        </w:tc>
        <w:tc>
          <w:tcPr>
            <w:tcW w:w="2001" w:type="dxa"/>
            <w:shd w:val="clear" w:color="auto" w:fill="auto"/>
          </w:tcPr>
          <w:p w14:paraId="38687A0E" w14:textId="77777777" w:rsidR="00B53C81" w:rsidRPr="00581D21" w:rsidRDefault="00B53C81" w:rsidP="00D01AE7">
            <w:pPr>
              <w:pStyle w:val="a5"/>
              <w:snapToGrid w:val="0"/>
              <w:spacing w:line="100" w:lineRule="atLeast"/>
              <w:jc w:val="right"/>
              <w:rPr>
                <w:color w:val="auto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B1F436E" w14:textId="77777777" w:rsidR="00B53C81" w:rsidRPr="00581D21" w:rsidRDefault="00B53C81" w:rsidP="00D01AE7">
            <w:pPr>
              <w:pStyle w:val="a5"/>
              <w:snapToGrid w:val="0"/>
              <w:spacing w:line="100" w:lineRule="atLeast"/>
              <w:rPr>
                <w:color w:val="auto"/>
                <w:sz w:val="20"/>
                <w:szCs w:val="20"/>
              </w:rPr>
            </w:pPr>
          </w:p>
        </w:tc>
      </w:tr>
      <w:tr w:rsidR="00B53C81" w:rsidRPr="00581D21" w14:paraId="4766302C" w14:textId="77777777" w:rsidTr="00D01AE7">
        <w:tc>
          <w:tcPr>
            <w:tcW w:w="11195" w:type="dxa"/>
            <w:shd w:val="clear" w:color="auto" w:fill="auto"/>
          </w:tcPr>
          <w:p w14:paraId="27975E25" w14:textId="13D06070" w:rsidR="00B53C81" w:rsidRPr="00581D21" w:rsidRDefault="00B53C81" w:rsidP="00D01AE7">
            <w:pPr>
              <w:pStyle w:val="a5"/>
              <w:snapToGrid w:val="0"/>
              <w:spacing w:line="100" w:lineRule="atLeast"/>
              <w:rPr>
                <w:color w:val="auto"/>
                <w:sz w:val="20"/>
                <w:szCs w:val="20"/>
              </w:rPr>
            </w:pPr>
            <w:r w:rsidRPr="00581D21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01" w:type="dxa"/>
            <w:shd w:val="clear" w:color="auto" w:fill="auto"/>
          </w:tcPr>
          <w:p w14:paraId="7503782C" w14:textId="77777777" w:rsidR="00B53C81" w:rsidRPr="00581D21" w:rsidRDefault="00B53C81" w:rsidP="00D01AE7">
            <w:pPr>
              <w:pStyle w:val="a5"/>
              <w:snapToGrid w:val="0"/>
              <w:spacing w:line="100" w:lineRule="atLeast"/>
              <w:jc w:val="right"/>
              <w:rPr>
                <w:color w:val="auto"/>
                <w:sz w:val="20"/>
                <w:szCs w:val="20"/>
              </w:rPr>
            </w:pPr>
            <w:r w:rsidRPr="00581D21">
              <w:rPr>
                <w:color w:val="auto"/>
                <w:sz w:val="20"/>
                <w:szCs w:val="20"/>
              </w:rPr>
              <w:t xml:space="preserve">По ОКВЭД </w:t>
            </w:r>
          </w:p>
        </w:tc>
        <w:tc>
          <w:tcPr>
            <w:tcW w:w="15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1261BCF" w14:textId="21353386" w:rsidR="00B53C81" w:rsidRPr="00581D21" w:rsidRDefault="00B53C81" w:rsidP="00D01AE7">
            <w:pPr>
              <w:pStyle w:val="a5"/>
              <w:snapToGrid w:val="0"/>
              <w:spacing w:line="100" w:lineRule="atLeast"/>
              <w:rPr>
                <w:color w:val="auto"/>
                <w:sz w:val="20"/>
                <w:szCs w:val="20"/>
              </w:rPr>
            </w:pPr>
          </w:p>
          <w:p w14:paraId="4E05965C" w14:textId="77777777" w:rsidR="00B53C81" w:rsidRPr="00581D21" w:rsidRDefault="00B53C81" w:rsidP="00D01AE7">
            <w:pPr>
              <w:pStyle w:val="a5"/>
              <w:snapToGrid w:val="0"/>
              <w:spacing w:line="100" w:lineRule="atLeast"/>
              <w:rPr>
                <w:color w:val="auto"/>
                <w:sz w:val="20"/>
                <w:szCs w:val="20"/>
              </w:rPr>
            </w:pPr>
          </w:p>
        </w:tc>
      </w:tr>
      <w:tr w:rsidR="00B53C81" w:rsidRPr="00581D21" w14:paraId="5D5DF66A" w14:textId="77777777" w:rsidTr="00D01AE7">
        <w:tc>
          <w:tcPr>
            <w:tcW w:w="11195" w:type="dxa"/>
            <w:shd w:val="clear" w:color="auto" w:fill="auto"/>
          </w:tcPr>
          <w:p w14:paraId="3652DF47" w14:textId="77777777" w:rsidR="00B53C81" w:rsidRPr="00581D21" w:rsidRDefault="00B53C81" w:rsidP="00D01AE7">
            <w:pPr>
              <w:pStyle w:val="a5"/>
              <w:snapToGrid w:val="0"/>
              <w:spacing w:line="100" w:lineRule="atLeast"/>
              <w:rPr>
                <w:color w:val="auto"/>
                <w:sz w:val="20"/>
                <w:szCs w:val="20"/>
              </w:rPr>
            </w:pPr>
            <w:r w:rsidRPr="00581D21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01" w:type="dxa"/>
            <w:shd w:val="clear" w:color="auto" w:fill="auto"/>
          </w:tcPr>
          <w:p w14:paraId="244C71B9" w14:textId="77777777" w:rsidR="00B53C81" w:rsidRPr="00581D21" w:rsidRDefault="00B53C81" w:rsidP="00D01AE7">
            <w:pPr>
              <w:pStyle w:val="a5"/>
              <w:snapToGrid w:val="0"/>
              <w:spacing w:line="100" w:lineRule="atLeast"/>
              <w:jc w:val="right"/>
              <w:rPr>
                <w:color w:val="auto"/>
                <w:sz w:val="20"/>
                <w:szCs w:val="20"/>
              </w:rPr>
            </w:pPr>
            <w:r w:rsidRPr="00581D21">
              <w:rPr>
                <w:color w:val="auto"/>
                <w:sz w:val="20"/>
                <w:szCs w:val="20"/>
              </w:rPr>
              <w:t xml:space="preserve">По ОКВЭД </w:t>
            </w:r>
          </w:p>
        </w:tc>
        <w:tc>
          <w:tcPr>
            <w:tcW w:w="15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3B39243" w14:textId="31EE157A" w:rsidR="00B53C81" w:rsidRPr="00581D21" w:rsidRDefault="0090542F" w:rsidP="00D01AE7">
            <w:pPr>
              <w:pStyle w:val="a5"/>
              <w:snapToGrid w:val="0"/>
              <w:spacing w:line="100" w:lineRule="atLeas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91.02</w:t>
            </w:r>
          </w:p>
          <w:p w14:paraId="3AFED5D4" w14:textId="77777777" w:rsidR="00B53C81" w:rsidRPr="00581D21" w:rsidRDefault="00B53C81" w:rsidP="00D01AE7">
            <w:pPr>
              <w:pStyle w:val="a5"/>
              <w:snapToGrid w:val="0"/>
              <w:spacing w:line="100" w:lineRule="atLeast"/>
              <w:rPr>
                <w:color w:val="auto"/>
                <w:sz w:val="20"/>
                <w:szCs w:val="20"/>
              </w:rPr>
            </w:pPr>
          </w:p>
        </w:tc>
      </w:tr>
      <w:tr w:rsidR="00B53C81" w:rsidRPr="00581D21" w14:paraId="2315024D" w14:textId="77777777" w:rsidTr="00D01AE7">
        <w:tc>
          <w:tcPr>
            <w:tcW w:w="11195" w:type="dxa"/>
            <w:shd w:val="clear" w:color="auto" w:fill="auto"/>
          </w:tcPr>
          <w:p w14:paraId="78C31686" w14:textId="3DA18AD2" w:rsidR="00B53C81" w:rsidRPr="00581D21" w:rsidRDefault="00B53C81" w:rsidP="00D01AE7">
            <w:pPr>
              <w:pStyle w:val="a5"/>
              <w:snapToGrid w:val="0"/>
              <w:spacing w:line="100" w:lineRule="atLeast"/>
              <w:rPr>
                <w:color w:val="auto"/>
                <w:sz w:val="20"/>
                <w:szCs w:val="20"/>
              </w:rPr>
            </w:pPr>
            <w:r w:rsidRPr="00581D21">
              <w:rPr>
                <w:color w:val="auto"/>
                <w:sz w:val="20"/>
                <w:szCs w:val="20"/>
              </w:rPr>
              <w:t>Вид муниципального учреждения _</w:t>
            </w:r>
            <w:r w:rsidR="0090542F">
              <w:rPr>
                <w:color w:val="auto"/>
                <w:sz w:val="20"/>
                <w:szCs w:val="20"/>
                <w:u w:val="single"/>
              </w:rPr>
              <w:t>Музей</w:t>
            </w:r>
            <w:r w:rsidRPr="00581D21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01" w:type="dxa"/>
            <w:shd w:val="clear" w:color="auto" w:fill="auto"/>
          </w:tcPr>
          <w:p w14:paraId="6F440099" w14:textId="77777777" w:rsidR="00B53C81" w:rsidRPr="00581D21" w:rsidRDefault="00B53C81" w:rsidP="00D01AE7">
            <w:pPr>
              <w:pStyle w:val="a5"/>
              <w:snapToGrid w:val="0"/>
              <w:spacing w:line="100" w:lineRule="atLeast"/>
              <w:jc w:val="right"/>
              <w:rPr>
                <w:color w:val="auto"/>
                <w:sz w:val="20"/>
                <w:szCs w:val="20"/>
              </w:rPr>
            </w:pPr>
            <w:r w:rsidRPr="00581D21">
              <w:rPr>
                <w:color w:val="auto"/>
                <w:sz w:val="20"/>
                <w:szCs w:val="20"/>
              </w:rPr>
              <w:t xml:space="preserve">По ОКВЭД </w:t>
            </w:r>
          </w:p>
        </w:tc>
        <w:tc>
          <w:tcPr>
            <w:tcW w:w="15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ED7D968" w14:textId="20046A98" w:rsidR="00B53C81" w:rsidRPr="00581D21" w:rsidRDefault="00B53C81" w:rsidP="00D01AE7">
            <w:pPr>
              <w:pStyle w:val="a5"/>
              <w:snapToGrid w:val="0"/>
              <w:spacing w:line="100" w:lineRule="atLeast"/>
              <w:rPr>
                <w:color w:val="auto"/>
                <w:sz w:val="20"/>
                <w:szCs w:val="20"/>
              </w:rPr>
            </w:pPr>
          </w:p>
          <w:p w14:paraId="59BC2CF1" w14:textId="77777777" w:rsidR="00B53C81" w:rsidRPr="00581D21" w:rsidRDefault="00B53C81" w:rsidP="00D01AE7">
            <w:pPr>
              <w:pStyle w:val="a5"/>
              <w:snapToGrid w:val="0"/>
              <w:spacing w:line="100" w:lineRule="atLeast"/>
              <w:rPr>
                <w:color w:val="auto"/>
                <w:sz w:val="20"/>
                <w:szCs w:val="20"/>
              </w:rPr>
            </w:pPr>
          </w:p>
        </w:tc>
      </w:tr>
      <w:tr w:rsidR="00B53C81" w:rsidRPr="00B53C81" w14:paraId="53F4BAF7" w14:textId="77777777" w:rsidTr="00D01AE7">
        <w:tc>
          <w:tcPr>
            <w:tcW w:w="11195" w:type="dxa"/>
            <w:shd w:val="clear" w:color="auto" w:fill="auto"/>
          </w:tcPr>
          <w:p w14:paraId="78061B43" w14:textId="77777777" w:rsidR="00B53C81" w:rsidRPr="00581D21" w:rsidRDefault="00B53C81" w:rsidP="00581D21">
            <w:pPr>
              <w:snapToGrid w:val="0"/>
              <w:spacing w:after="0" w:line="100" w:lineRule="atLeast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 w:rsidRPr="00581D21">
              <w:rPr>
                <w:rFonts w:ascii="Times New Roman" w:eastAsia="Courier New" w:hAnsi="Times New Roman" w:cs="Times New Roman"/>
                <w:sz w:val="20"/>
                <w:szCs w:val="20"/>
              </w:rPr>
              <w:t>(указывается вид деятельности муниципального учреждения из общероссийского базового перечня</w:t>
            </w:r>
          </w:p>
          <w:p w14:paraId="1D50CAA2" w14:textId="77777777" w:rsidR="00B53C81" w:rsidRPr="00581D21" w:rsidRDefault="00B53C81" w:rsidP="00581D21">
            <w:pPr>
              <w:autoSpaceDE w:val="0"/>
              <w:rPr>
                <w:rFonts w:cs="Times New Roman"/>
                <w:sz w:val="20"/>
                <w:szCs w:val="20"/>
              </w:rPr>
            </w:pPr>
            <w:r w:rsidRPr="00581D21">
              <w:rPr>
                <w:rFonts w:ascii="Times New Roman" w:eastAsia="Courier New" w:hAnsi="Times New Roman" w:cs="Times New Roman"/>
                <w:sz w:val="20"/>
                <w:szCs w:val="20"/>
              </w:rPr>
              <w:t>или регионального перечня)</w:t>
            </w:r>
          </w:p>
        </w:tc>
        <w:tc>
          <w:tcPr>
            <w:tcW w:w="2001" w:type="dxa"/>
            <w:shd w:val="clear" w:color="auto" w:fill="auto"/>
          </w:tcPr>
          <w:p w14:paraId="3F7A74E7" w14:textId="77777777" w:rsidR="00B53C81" w:rsidRPr="00581D21" w:rsidRDefault="00B53C81" w:rsidP="00D01AE7">
            <w:pPr>
              <w:pStyle w:val="a5"/>
              <w:snapToGrid w:val="0"/>
              <w:spacing w:line="100" w:lineRule="atLeast"/>
              <w:rPr>
                <w:color w:val="auto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7E3A9C4" w14:textId="77777777" w:rsidR="00B53C81" w:rsidRPr="00581D21" w:rsidRDefault="00B53C81" w:rsidP="00D01AE7">
            <w:pPr>
              <w:pStyle w:val="a5"/>
              <w:snapToGrid w:val="0"/>
              <w:spacing w:line="100" w:lineRule="atLeast"/>
              <w:rPr>
                <w:color w:val="auto"/>
                <w:sz w:val="20"/>
                <w:szCs w:val="20"/>
              </w:rPr>
            </w:pPr>
          </w:p>
        </w:tc>
      </w:tr>
    </w:tbl>
    <w:p w14:paraId="6EB56BBF" w14:textId="77777777" w:rsidR="00B53C81" w:rsidRPr="00B53C81" w:rsidRDefault="00B53C81" w:rsidP="00B53C81">
      <w:pPr>
        <w:spacing w:after="0" w:line="100" w:lineRule="atLeast"/>
        <w:jc w:val="right"/>
        <w:rPr>
          <w:rFonts w:ascii="Times New Roman" w:hAnsi="Times New Roman" w:cs="Times New Roman"/>
          <w:b/>
          <w:bCs/>
          <w:sz w:val="20"/>
          <w:szCs w:val="20"/>
          <w:highlight w:val="yellow"/>
        </w:rPr>
      </w:pPr>
    </w:p>
    <w:p w14:paraId="40F36C4F" w14:textId="21B5B6B4" w:rsidR="00B53C81" w:rsidRPr="001969C2" w:rsidRDefault="00B53C81" w:rsidP="00B53C81">
      <w:pPr>
        <w:pStyle w:val="a5"/>
        <w:spacing w:line="100" w:lineRule="atLeast"/>
        <w:jc w:val="center"/>
        <w:rPr>
          <w:b/>
          <w:color w:val="auto"/>
          <w:sz w:val="20"/>
          <w:szCs w:val="20"/>
        </w:rPr>
      </w:pPr>
      <w:r w:rsidRPr="00581D21">
        <w:rPr>
          <w:b/>
          <w:color w:val="auto"/>
          <w:sz w:val="20"/>
          <w:szCs w:val="20"/>
        </w:rPr>
        <w:t xml:space="preserve">Часть 1. Сведения об оказываемых муниципальных услугах </w:t>
      </w:r>
      <w:r w:rsidR="001969C2" w:rsidRPr="001969C2">
        <w:rPr>
          <w:b/>
          <w:color w:val="auto"/>
          <w:sz w:val="20"/>
          <w:szCs w:val="20"/>
        </w:rPr>
        <w:t>&lt;</w:t>
      </w:r>
      <w:r w:rsidR="001969C2">
        <w:rPr>
          <w:b/>
          <w:color w:val="auto"/>
          <w:sz w:val="20"/>
          <w:szCs w:val="20"/>
        </w:rPr>
        <w:t>2</w:t>
      </w:r>
      <w:r w:rsidR="001969C2" w:rsidRPr="001969C2">
        <w:rPr>
          <w:b/>
          <w:color w:val="auto"/>
          <w:sz w:val="20"/>
          <w:szCs w:val="20"/>
        </w:rPr>
        <w:t>&gt;</w:t>
      </w:r>
      <w:r w:rsidRPr="00581D21">
        <w:rPr>
          <w:b/>
          <w:color w:val="auto"/>
          <w:sz w:val="20"/>
          <w:szCs w:val="20"/>
        </w:rPr>
        <w:t xml:space="preserve"> </w:t>
      </w:r>
    </w:p>
    <w:p w14:paraId="558ED828" w14:textId="4DA2B4EB" w:rsidR="00B53C81" w:rsidRPr="00581D21" w:rsidRDefault="00B53C81" w:rsidP="00B53C81">
      <w:pPr>
        <w:pStyle w:val="a5"/>
        <w:spacing w:line="100" w:lineRule="atLeast"/>
        <w:jc w:val="center"/>
        <w:rPr>
          <w:color w:val="auto"/>
          <w:sz w:val="20"/>
          <w:szCs w:val="20"/>
        </w:rPr>
      </w:pPr>
      <w:r w:rsidRPr="00581D21">
        <w:rPr>
          <w:color w:val="auto"/>
          <w:sz w:val="20"/>
          <w:szCs w:val="20"/>
        </w:rPr>
        <w:t xml:space="preserve">Раздел </w:t>
      </w:r>
      <w:r w:rsidR="0090542F">
        <w:rPr>
          <w:color w:val="auto"/>
          <w:sz w:val="20"/>
          <w:szCs w:val="20"/>
        </w:rPr>
        <w:t>1</w:t>
      </w:r>
    </w:p>
    <w:p w14:paraId="64075EFB" w14:textId="77777777" w:rsidR="00B53C81" w:rsidRPr="00581D21" w:rsidRDefault="00B53C81" w:rsidP="00B53C81">
      <w:pPr>
        <w:pStyle w:val="a5"/>
        <w:spacing w:line="100" w:lineRule="atLeast"/>
        <w:jc w:val="right"/>
        <w:rPr>
          <w:color w:val="auto"/>
          <w:sz w:val="20"/>
          <w:szCs w:val="20"/>
        </w:rPr>
      </w:pPr>
    </w:p>
    <w:tbl>
      <w:tblPr>
        <w:tblW w:w="0" w:type="auto"/>
        <w:tblInd w:w="84" w:type="dxa"/>
        <w:tblLayout w:type="fixed"/>
        <w:tblCellMar>
          <w:left w:w="84" w:type="dxa"/>
          <w:right w:w="84" w:type="dxa"/>
        </w:tblCellMar>
        <w:tblLook w:val="0000" w:firstRow="0" w:lastRow="0" w:firstColumn="0" w:lastColumn="0" w:noHBand="0" w:noVBand="0"/>
      </w:tblPr>
      <w:tblGrid>
        <w:gridCol w:w="11323"/>
        <w:gridCol w:w="2008"/>
        <w:gridCol w:w="1375"/>
      </w:tblGrid>
      <w:tr w:rsidR="00B53C81" w:rsidRPr="00B53C81" w14:paraId="3C9E17B6" w14:textId="77777777" w:rsidTr="00D01AE7">
        <w:tc>
          <w:tcPr>
            <w:tcW w:w="11323" w:type="dxa"/>
            <w:shd w:val="clear" w:color="auto" w:fill="auto"/>
          </w:tcPr>
          <w:p w14:paraId="09D3A4F8" w14:textId="77777777" w:rsidR="00B53C81" w:rsidRPr="00581D21" w:rsidRDefault="00B53C81" w:rsidP="00D01AE7">
            <w:pPr>
              <w:pStyle w:val="a5"/>
              <w:snapToGrid w:val="0"/>
              <w:spacing w:line="100" w:lineRule="atLeast"/>
              <w:rPr>
                <w:b/>
                <w:bCs/>
                <w:color w:val="auto"/>
                <w:sz w:val="20"/>
                <w:szCs w:val="20"/>
              </w:rPr>
            </w:pPr>
            <w:r w:rsidRPr="00581D21">
              <w:rPr>
                <w:color w:val="auto"/>
                <w:sz w:val="20"/>
                <w:szCs w:val="20"/>
              </w:rPr>
              <w:t>1. Наименование муниципальной услуги _________________________________________________</w:t>
            </w:r>
          </w:p>
          <w:p w14:paraId="176C7325" w14:textId="783C0C8A" w:rsidR="00B53C81" w:rsidRPr="0090542F" w:rsidRDefault="00B53C81" w:rsidP="00D01AE7">
            <w:pPr>
              <w:pStyle w:val="a5"/>
              <w:snapToGrid w:val="0"/>
              <w:spacing w:line="100" w:lineRule="atLeast"/>
              <w:rPr>
                <w:color w:val="auto"/>
                <w:sz w:val="20"/>
                <w:szCs w:val="20"/>
                <w:u w:val="single"/>
              </w:rPr>
            </w:pPr>
            <w:r w:rsidRPr="00581D21">
              <w:rPr>
                <w:b/>
                <w:bCs/>
                <w:color w:val="auto"/>
                <w:sz w:val="20"/>
                <w:szCs w:val="20"/>
              </w:rPr>
              <w:t>_</w:t>
            </w:r>
            <w:r w:rsidR="0090542F">
              <w:rPr>
                <w:color w:val="auto"/>
                <w:sz w:val="20"/>
                <w:szCs w:val="20"/>
                <w:u w:val="single"/>
              </w:rPr>
              <w:t>Публичный показ музейных предметов, музейных коллекций</w:t>
            </w:r>
          </w:p>
        </w:tc>
        <w:tc>
          <w:tcPr>
            <w:tcW w:w="2008" w:type="dxa"/>
            <w:vMerge w:val="restart"/>
            <w:shd w:val="clear" w:color="auto" w:fill="auto"/>
          </w:tcPr>
          <w:p w14:paraId="368A1CFF" w14:textId="77777777" w:rsidR="00B53C81" w:rsidRPr="00581D21" w:rsidRDefault="00B53C81" w:rsidP="00D01AE7">
            <w:pPr>
              <w:pStyle w:val="a5"/>
              <w:snapToGrid w:val="0"/>
              <w:spacing w:line="100" w:lineRule="atLeast"/>
              <w:jc w:val="right"/>
              <w:rPr>
                <w:color w:val="auto"/>
                <w:sz w:val="20"/>
                <w:szCs w:val="20"/>
              </w:rPr>
            </w:pPr>
            <w:r w:rsidRPr="00581D21">
              <w:rPr>
                <w:color w:val="auto"/>
                <w:sz w:val="20"/>
                <w:szCs w:val="20"/>
              </w:rPr>
              <w:t>Код по общероссийскому базовому перечню или региональному перечню</w:t>
            </w:r>
          </w:p>
        </w:tc>
        <w:tc>
          <w:tcPr>
            <w:tcW w:w="137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9C48641" w14:textId="77777777" w:rsidR="00B53C81" w:rsidRDefault="0090542F" w:rsidP="00D01AE7">
            <w:pPr>
              <w:pStyle w:val="a5"/>
              <w:snapToGrid w:val="0"/>
              <w:spacing w:line="100" w:lineRule="atLeast"/>
              <w:ind w:firstLine="60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7.017.0</w:t>
            </w:r>
          </w:p>
          <w:p w14:paraId="6B873235" w14:textId="65720D72" w:rsidR="00144468" w:rsidRPr="00581D21" w:rsidRDefault="00144468" w:rsidP="00D01AE7">
            <w:pPr>
              <w:pStyle w:val="a5"/>
              <w:snapToGrid w:val="0"/>
              <w:spacing w:line="100" w:lineRule="atLeast"/>
              <w:ind w:firstLine="60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ББ82</w:t>
            </w:r>
          </w:p>
        </w:tc>
      </w:tr>
      <w:tr w:rsidR="00B53C81" w:rsidRPr="00B53C81" w14:paraId="4BBA4199" w14:textId="77777777" w:rsidTr="00D01AE7">
        <w:tc>
          <w:tcPr>
            <w:tcW w:w="11323" w:type="dxa"/>
            <w:shd w:val="clear" w:color="auto" w:fill="auto"/>
          </w:tcPr>
          <w:p w14:paraId="18006FB8" w14:textId="77777777" w:rsidR="00B53C81" w:rsidRPr="00581D21" w:rsidRDefault="00B53C81" w:rsidP="00D01AE7">
            <w:pPr>
              <w:pStyle w:val="a5"/>
              <w:snapToGrid w:val="0"/>
              <w:spacing w:line="100" w:lineRule="atLeast"/>
              <w:rPr>
                <w:b/>
                <w:bCs/>
                <w:color w:val="auto"/>
                <w:sz w:val="20"/>
                <w:szCs w:val="20"/>
              </w:rPr>
            </w:pPr>
            <w:r w:rsidRPr="00581D21">
              <w:rPr>
                <w:color w:val="auto"/>
                <w:sz w:val="20"/>
                <w:szCs w:val="20"/>
              </w:rPr>
              <w:t>2. Категории потребителей муниципальной услуги ________________________________________</w:t>
            </w:r>
          </w:p>
          <w:p w14:paraId="63CAAE13" w14:textId="184DF346" w:rsidR="00B53C81" w:rsidRPr="0090542F" w:rsidRDefault="0090542F" w:rsidP="00D01AE7">
            <w:pPr>
              <w:pStyle w:val="a5"/>
              <w:snapToGrid w:val="0"/>
              <w:spacing w:line="100" w:lineRule="atLeast"/>
              <w:rPr>
                <w:color w:val="auto"/>
                <w:sz w:val="20"/>
                <w:szCs w:val="20"/>
                <w:u w:val="single"/>
              </w:rPr>
            </w:pPr>
            <w:r w:rsidRPr="0090542F">
              <w:rPr>
                <w:color w:val="auto"/>
                <w:sz w:val="20"/>
                <w:szCs w:val="20"/>
                <w:u w:val="single"/>
              </w:rPr>
              <w:t>Физические лица</w:t>
            </w:r>
          </w:p>
          <w:p w14:paraId="7184ECA3" w14:textId="06F2A14D" w:rsidR="00B53C81" w:rsidRPr="00B53C81" w:rsidRDefault="00B53C81" w:rsidP="00D01AE7">
            <w:pPr>
              <w:pStyle w:val="a5"/>
              <w:snapToGrid w:val="0"/>
              <w:spacing w:line="100" w:lineRule="atLeast"/>
              <w:rPr>
                <w:color w:val="auto"/>
                <w:sz w:val="20"/>
                <w:szCs w:val="20"/>
                <w:highlight w:val="yellow"/>
              </w:rPr>
            </w:pPr>
            <w:r w:rsidRPr="00581D21">
              <w:rPr>
                <w:b/>
                <w:bCs/>
                <w:color w:val="auto"/>
                <w:sz w:val="20"/>
                <w:szCs w:val="20"/>
              </w:rPr>
              <w:t>________________________________________________________</w:t>
            </w:r>
          </w:p>
        </w:tc>
        <w:tc>
          <w:tcPr>
            <w:tcW w:w="2008" w:type="dxa"/>
            <w:vMerge/>
            <w:shd w:val="clear" w:color="auto" w:fill="auto"/>
          </w:tcPr>
          <w:p w14:paraId="13770BF9" w14:textId="77777777" w:rsidR="00B53C81" w:rsidRPr="00B53C81" w:rsidRDefault="00B53C81" w:rsidP="00D01AE7">
            <w:pPr>
              <w:pStyle w:val="a5"/>
              <w:snapToGrid w:val="0"/>
              <w:spacing w:line="100" w:lineRule="atLeast"/>
              <w:rPr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137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9131284" w14:textId="77777777" w:rsidR="00B53C81" w:rsidRPr="00B53C81" w:rsidRDefault="00B53C81" w:rsidP="00D01AE7">
            <w:pPr>
              <w:pStyle w:val="a5"/>
              <w:snapToGrid w:val="0"/>
              <w:spacing w:line="100" w:lineRule="atLeast"/>
              <w:rPr>
                <w:color w:val="auto"/>
                <w:sz w:val="20"/>
                <w:szCs w:val="20"/>
                <w:highlight w:val="yellow"/>
              </w:rPr>
            </w:pPr>
          </w:p>
        </w:tc>
      </w:tr>
    </w:tbl>
    <w:p w14:paraId="437356C9" w14:textId="77777777" w:rsidR="00B53C81" w:rsidRPr="00B53C81" w:rsidRDefault="00B53C81" w:rsidP="00B53C81">
      <w:pPr>
        <w:pStyle w:val="a5"/>
        <w:spacing w:line="100" w:lineRule="atLeast"/>
        <w:rPr>
          <w:color w:val="auto"/>
          <w:sz w:val="20"/>
          <w:szCs w:val="20"/>
          <w:highlight w:val="yellow"/>
        </w:rPr>
      </w:pPr>
    </w:p>
    <w:p w14:paraId="3AD52C72" w14:textId="77777777" w:rsidR="00B53C81" w:rsidRPr="003457B7" w:rsidRDefault="00B53C81" w:rsidP="00B53C81">
      <w:pPr>
        <w:pStyle w:val="a5"/>
        <w:pageBreakBefore/>
        <w:spacing w:line="100" w:lineRule="atLeast"/>
        <w:rPr>
          <w:color w:val="auto"/>
          <w:sz w:val="20"/>
          <w:szCs w:val="20"/>
        </w:rPr>
      </w:pPr>
      <w:r w:rsidRPr="003457B7">
        <w:rPr>
          <w:color w:val="auto"/>
          <w:sz w:val="20"/>
          <w:szCs w:val="20"/>
        </w:rPr>
        <w:lastRenderedPageBreak/>
        <w:t>3. Сведения о фактическом достижении показателей, характеризующих объем и (или) качество муниципальной услуги:</w:t>
      </w:r>
    </w:p>
    <w:p w14:paraId="1F16D993" w14:textId="77777777" w:rsidR="00B53C81" w:rsidRPr="003457B7" w:rsidRDefault="00B53C81" w:rsidP="00B53C81">
      <w:pPr>
        <w:pStyle w:val="a5"/>
        <w:spacing w:line="100" w:lineRule="atLeast"/>
        <w:rPr>
          <w:color w:val="auto"/>
          <w:sz w:val="20"/>
          <w:szCs w:val="20"/>
        </w:rPr>
      </w:pPr>
      <w:r w:rsidRPr="003457B7">
        <w:rPr>
          <w:color w:val="auto"/>
          <w:sz w:val="20"/>
          <w:szCs w:val="20"/>
        </w:rPr>
        <w:t>3.1. Сведения о фактическом достижении показателей, характеризующих качество муниципальной услуги:</w:t>
      </w:r>
    </w:p>
    <w:p w14:paraId="4AA58CCE" w14:textId="77777777" w:rsidR="00B53C81" w:rsidRPr="003457B7" w:rsidRDefault="00B53C81" w:rsidP="00B53C81">
      <w:pPr>
        <w:pStyle w:val="a5"/>
        <w:spacing w:line="100" w:lineRule="atLeast"/>
        <w:rPr>
          <w:color w:val="auto"/>
          <w:sz w:val="20"/>
          <w:szCs w:val="20"/>
        </w:rPr>
      </w:pPr>
    </w:p>
    <w:tbl>
      <w:tblPr>
        <w:tblW w:w="14706" w:type="dxa"/>
        <w:tblInd w:w="84" w:type="dxa"/>
        <w:tblLayout w:type="fixed"/>
        <w:tblCellMar>
          <w:left w:w="84" w:type="dxa"/>
          <w:right w:w="84" w:type="dxa"/>
        </w:tblCellMar>
        <w:tblLook w:val="0000" w:firstRow="0" w:lastRow="0" w:firstColumn="0" w:lastColumn="0" w:noHBand="0" w:noVBand="0"/>
      </w:tblPr>
      <w:tblGrid>
        <w:gridCol w:w="1104"/>
        <w:gridCol w:w="734"/>
        <w:gridCol w:w="859"/>
        <w:gridCol w:w="734"/>
        <w:gridCol w:w="859"/>
        <w:gridCol w:w="982"/>
        <w:gridCol w:w="858"/>
        <w:gridCol w:w="859"/>
        <w:gridCol w:w="858"/>
        <w:gridCol w:w="1246"/>
        <w:gridCol w:w="1154"/>
        <w:gridCol w:w="858"/>
        <w:gridCol w:w="967"/>
        <w:gridCol w:w="1107"/>
        <w:gridCol w:w="1527"/>
      </w:tblGrid>
      <w:tr w:rsidR="00B53C81" w:rsidRPr="003457B7" w14:paraId="61D8AD24" w14:textId="77777777" w:rsidTr="005E7D55">
        <w:tc>
          <w:tcPr>
            <w:tcW w:w="1104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17A1B6" w14:textId="77777777" w:rsidR="00B53C81" w:rsidRPr="003457B7" w:rsidRDefault="00B53C81" w:rsidP="00D01AE7">
            <w:pPr>
              <w:pStyle w:val="a5"/>
              <w:snapToGrid w:val="0"/>
              <w:spacing w:line="100" w:lineRule="atLeast"/>
              <w:jc w:val="center"/>
              <w:rPr>
                <w:color w:val="auto"/>
                <w:sz w:val="16"/>
                <w:szCs w:val="16"/>
              </w:rPr>
            </w:pPr>
            <w:r w:rsidRPr="003457B7">
              <w:rPr>
                <w:color w:val="auto"/>
                <w:sz w:val="16"/>
                <w:szCs w:val="16"/>
              </w:rPr>
              <w:t xml:space="preserve">Уникальный номер реестровой записи &lt;3&gt; </w:t>
            </w:r>
          </w:p>
        </w:tc>
        <w:tc>
          <w:tcPr>
            <w:tcW w:w="23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A3AC04" w14:textId="77777777" w:rsidR="00B53C81" w:rsidRPr="003457B7" w:rsidRDefault="00B53C81" w:rsidP="00D01AE7">
            <w:pPr>
              <w:pStyle w:val="a5"/>
              <w:snapToGrid w:val="0"/>
              <w:spacing w:line="100" w:lineRule="atLeast"/>
              <w:jc w:val="center"/>
              <w:rPr>
                <w:color w:val="auto"/>
                <w:sz w:val="16"/>
                <w:szCs w:val="16"/>
              </w:rPr>
            </w:pPr>
            <w:r w:rsidRPr="003457B7">
              <w:rPr>
                <w:color w:val="auto"/>
                <w:sz w:val="16"/>
                <w:szCs w:val="16"/>
              </w:rPr>
              <w:t xml:space="preserve">Показатель, характеризующий содержание муниципальной услуги </w:t>
            </w:r>
          </w:p>
        </w:tc>
        <w:tc>
          <w:tcPr>
            <w:tcW w:w="184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0AFAAE" w14:textId="77777777" w:rsidR="00B53C81" w:rsidRPr="003457B7" w:rsidRDefault="00B53C81" w:rsidP="00D01AE7">
            <w:pPr>
              <w:pStyle w:val="a5"/>
              <w:snapToGrid w:val="0"/>
              <w:spacing w:line="100" w:lineRule="atLeast"/>
              <w:jc w:val="center"/>
              <w:rPr>
                <w:color w:val="auto"/>
                <w:sz w:val="16"/>
                <w:szCs w:val="16"/>
              </w:rPr>
            </w:pPr>
            <w:r w:rsidRPr="003457B7">
              <w:rPr>
                <w:color w:val="auto"/>
                <w:sz w:val="16"/>
                <w:szCs w:val="16"/>
              </w:rPr>
              <w:t xml:space="preserve">Показатель, характеризующий условия (формы) оказания муниципальной услуги </w:t>
            </w:r>
          </w:p>
        </w:tc>
        <w:tc>
          <w:tcPr>
            <w:tcW w:w="9434" w:type="dxa"/>
            <w:gridSpan w:val="9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33FCE43" w14:textId="77777777" w:rsidR="00B53C81" w:rsidRPr="003457B7" w:rsidRDefault="00B53C81" w:rsidP="00D01AE7">
            <w:pPr>
              <w:pStyle w:val="a5"/>
              <w:snapToGrid w:val="0"/>
              <w:spacing w:line="100" w:lineRule="atLeast"/>
              <w:jc w:val="center"/>
              <w:rPr>
                <w:color w:val="auto"/>
              </w:rPr>
            </w:pPr>
            <w:r w:rsidRPr="003457B7">
              <w:rPr>
                <w:color w:val="auto"/>
                <w:sz w:val="16"/>
                <w:szCs w:val="16"/>
              </w:rPr>
              <w:t xml:space="preserve">Показатель качества муниципальной услуги </w:t>
            </w:r>
          </w:p>
        </w:tc>
      </w:tr>
      <w:tr w:rsidR="00B53C81" w:rsidRPr="003457B7" w14:paraId="2A5CC664" w14:textId="77777777" w:rsidTr="005E7D55">
        <w:tc>
          <w:tcPr>
            <w:tcW w:w="1104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771EE3" w14:textId="77777777" w:rsidR="00B53C81" w:rsidRPr="003457B7" w:rsidRDefault="00B53C81" w:rsidP="00D01AE7">
            <w:pPr>
              <w:pStyle w:val="a5"/>
              <w:snapToGrid w:val="0"/>
              <w:spacing w:line="100" w:lineRule="atLeast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734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E8B805" w14:textId="4385A4C0" w:rsidR="00B53C81" w:rsidRPr="003457B7" w:rsidRDefault="005E7D55" w:rsidP="00D01AE7">
            <w:pPr>
              <w:pStyle w:val="a5"/>
              <w:snapToGrid w:val="0"/>
              <w:spacing w:line="100" w:lineRule="atLeas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  <w:u w:val="single"/>
              </w:rPr>
              <w:t>Все виды представленных музейных предметов и музейных коллекций</w:t>
            </w:r>
            <w:r w:rsidR="00B53C81" w:rsidRPr="003457B7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859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E84B37" w14:textId="77777777" w:rsidR="00B53C81" w:rsidRPr="003457B7" w:rsidRDefault="00B53C81" w:rsidP="00D01AE7">
            <w:pPr>
              <w:pStyle w:val="a5"/>
              <w:snapToGrid w:val="0"/>
              <w:spacing w:line="100" w:lineRule="atLeast"/>
              <w:jc w:val="center"/>
              <w:rPr>
                <w:color w:val="auto"/>
                <w:sz w:val="16"/>
                <w:szCs w:val="16"/>
              </w:rPr>
            </w:pPr>
            <w:r w:rsidRPr="003457B7">
              <w:rPr>
                <w:color w:val="auto"/>
                <w:sz w:val="16"/>
                <w:szCs w:val="16"/>
              </w:rPr>
              <w:t>_______</w:t>
            </w:r>
          </w:p>
          <w:p w14:paraId="609A6E0C" w14:textId="7C6E3D74" w:rsidR="00B53C81" w:rsidRPr="003457B7" w:rsidRDefault="00B53C81" w:rsidP="00D01AE7">
            <w:pPr>
              <w:pStyle w:val="a5"/>
              <w:snapToGrid w:val="0"/>
              <w:spacing w:line="100" w:lineRule="atLeast"/>
              <w:jc w:val="center"/>
              <w:rPr>
                <w:color w:val="auto"/>
                <w:sz w:val="16"/>
                <w:szCs w:val="16"/>
              </w:rPr>
            </w:pPr>
            <w:r w:rsidRPr="003457B7">
              <w:rPr>
                <w:color w:val="auto"/>
                <w:sz w:val="16"/>
                <w:szCs w:val="16"/>
              </w:rPr>
              <w:t xml:space="preserve">(наименование </w:t>
            </w:r>
            <w:r w:rsidR="00AA5D1F" w:rsidRPr="003457B7">
              <w:rPr>
                <w:color w:val="auto"/>
                <w:sz w:val="16"/>
                <w:szCs w:val="16"/>
              </w:rPr>
              <w:t>показателя)</w:t>
            </w:r>
            <w:r w:rsidR="00AA5D1F">
              <w:rPr>
                <w:color w:val="auto"/>
                <w:sz w:val="16"/>
                <w:szCs w:val="16"/>
                <w:lang w:val="en-US"/>
              </w:rPr>
              <w:t xml:space="preserve"> &lt;3&gt;</w:t>
            </w:r>
            <w:r w:rsidRPr="003457B7">
              <w:rPr>
                <w:color w:val="auto"/>
                <w:sz w:val="16"/>
                <w:szCs w:val="16"/>
              </w:rPr>
              <w:t xml:space="preserve">  </w:t>
            </w:r>
          </w:p>
        </w:tc>
        <w:tc>
          <w:tcPr>
            <w:tcW w:w="734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7C9FF2" w14:textId="77777777" w:rsidR="00B53C81" w:rsidRPr="003457B7" w:rsidRDefault="00B53C81" w:rsidP="00D01AE7">
            <w:pPr>
              <w:pStyle w:val="a5"/>
              <w:snapToGrid w:val="0"/>
              <w:spacing w:line="100" w:lineRule="atLeast"/>
              <w:jc w:val="center"/>
              <w:rPr>
                <w:color w:val="auto"/>
                <w:sz w:val="16"/>
                <w:szCs w:val="16"/>
              </w:rPr>
            </w:pPr>
            <w:r w:rsidRPr="003457B7">
              <w:rPr>
                <w:color w:val="auto"/>
                <w:sz w:val="16"/>
                <w:szCs w:val="16"/>
              </w:rPr>
              <w:t>______</w:t>
            </w:r>
          </w:p>
          <w:p w14:paraId="0B10DBBD" w14:textId="69BDF3F5" w:rsidR="00B53C81" w:rsidRPr="003457B7" w:rsidRDefault="00B53C81" w:rsidP="00D01AE7">
            <w:pPr>
              <w:pStyle w:val="a5"/>
              <w:snapToGrid w:val="0"/>
              <w:spacing w:line="100" w:lineRule="atLeast"/>
              <w:jc w:val="center"/>
              <w:rPr>
                <w:color w:val="auto"/>
                <w:sz w:val="16"/>
                <w:szCs w:val="16"/>
              </w:rPr>
            </w:pPr>
            <w:r w:rsidRPr="003457B7">
              <w:rPr>
                <w:color w:val="auto"/>
                <w:sz w:val="16"/>
                <w:szCs w:val="16"/>
              </w:rPr>
              <w:t xml:space="preserve">(наименование </w:t>
            </w:r>
            <w:r w:rsidR="00AA5D1F" w:rsidRPr="003457B7">
              <w:rPr>
                <w:color w:val="auto"/>
                <w:sz w:val="16"/>
                <w:szCs w:val="16"/>
              </w:rPr>
              <w:t>показателя)</w:t>
            </w:r>
            <w:r w:rsidR="00AA5D1F">
              <w:rPr>
                <w:color w:val="auto"/>
                <w:sz w:val="16"/>
                <w:szCs w:val="16"/>
                <w:lang w:val="en-US"/>
              </w:rPr>
              <w:t xml:space="preserve"> &lt;3&gt;</w:t>
            </w:r>
            <w:r w:rsidRPr="003457B7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859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94CABD" w14:textId="3BB1A20C" w:rsidR="00B53C81" w:rsidRPr="005E7D55" w:rsidRDefault="005E7D55" w:rsidP="005E7D55">
            <w:pPr>
              <w:pStyle w:val="a5"/>
              <w:snapToGrid w:val="0"/>
              <w:spacing w:line="100" w:lineRule="atLeast"/>
              <w:jc w:val="center"/>
              <w:rPr>
                <w:color w:val="auto"/>
                <w:sz w:val="16"/>
                <w:szCs w:val="16"/>
                <w:u w:val="single"/>
              </w:rPr>
            </w:pPr>
            <w:r>
              <w:rPr>
                <w:color w:val="auto"/>
                <w:sz w:val="16"/>
                <w:szCs w:val="16"/>
                <w:u w:val="single"/>
              </w:rPr>
              <w:t>Способы обслуживания</w:t>
            </w:r>
          </w:p>
        </w:tc>
        <w:tc>
          <w:tcPr>
            <w:tcW w:w="98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3269C9" w14:textId="77777777" w:rsidR="00B53C81" w:rsidRPr="003457B7" w:rsidRDefault="00B53C81" w:rsidP="00D01AE7">
            <w:pPr>
              <w:pStyle w:val="a5"/>
              <w:snapToGrid w:val="0"/>
              <w:spacing w:line="100" w:lineRule="atLeast"/>
              <w:jc w:val="center"/>
              <w:rPr>
                <w:color w:val="auto"/>
                <w:sz w:val="16"/>
                <w:szCs w:val="16"/>
              </w:rPr>
            </w:pPr>
            <w:r w:rsidRPr="003457B7">
              <w:rPr>
                <w:color w:val="auto"/>
                <w:sz w:val="16"/>
                <w:szCs w:val="16"/>
              </w:rPr>
              <w:t>________</w:t>
            </w:r>
          </w:p>
          <w:p w14:paraId="4811158B" w14:textId="09889BDB" w:rsidR="00B53C81" w:rsidRPr="003457B7" w:rsidRDefault="00B53C81" w:rsidP="00D01AE7">
            <w:pPr>
              <w:pStyle w:val="a5"/>
              <w:spacing w:line="100" w:lineRule="atLeast"/>
              <w:jc w:val="center"/>
              <w:rPr>
                <w:color w:val="auto"/>
                <w:sz w:val="16"/>
                <w:szCs w:val="16"/>
              </w:rPr>
            </w:pPr>
            <w:r w:rsidRPr="003457B7">
              <w:rPr>
                <w:color w:val="auto"/>
                <w:sz w:val="16"/>
                <w:szCs w:val="16"/>
              </w:rPr>
              <w:t>(наименование показателя)</w:t>
            </w:r>
            <w:r w:rsidR="00AA5D1F">
              <w:rPr>
                <w:color w:val="auto"/>
                <w:sz w:val="16"/>
                <w:szCs w:val="16"/>
                <w:lang w:val="en-US"/>
              </w:rPr>
              <w:t>&lt;3&gt;</w:t>
            </w:r>
            <w:r w:rsidRPr="003457B7">
              <w:rPr>
                <w:color w:val="auto"/>
                <w:sz w:val="16"/>
                <w:szCs w:val="16"/>
              </w:rPr>
              <w:t xml:space="preserve">  </w:t>
            </w:r>
          </w:p>
        </w:tc>
        <w:tc>
          <w:tcPr>
            <w:tcW w:w="858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7440F3" w14:textId="77777777" w:rsidR="00B53C81" w:rsidRPr="003457B7" w:rsidRDefault="00B53C81" w:rsidP="00D01AE7">
            <w:pPr>
              <w:pStyle w:val="a5"/>
              <w:snapToGrid w:val="0"/>
              <w:spacing w:line="100" w:lineRule="atLeast"/>
              <w:jc w:val="center"/>
              <w:rPr>
                <w:color w:val="auto"/>
                <w:sz w:val="16"/>
                <w:szCs w:val="16"/>
              </w:rPr>
            </w:pPr>
          </w:p>
          <w:p w14:paraId="50EC80BE" w14:textId="3A857B14" w:rsidR="00B53C81" w:rsidRPr="001969C2" w:rsidRDefault="00B53C81" w:rsidP="00D01AE7">
            <w:pPr>
              <w:pStyle w:val="a5"/>
              <w:spacing w:line="100" w:lineRule="atLeast"/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3457B7">
              <w:rPr>
                <w:color w:val="auto"/>
                <w:sz w:val="16"/>
                <w:szCs w:val="16"/>
              </w:rPr>
              <w:t>наименование показателя</w:t>
            </w:r>
            <w:r w:rsidR="001969C2">
              <w:rPr>
                <w:color w:val="auto"/>
                <w:sz w:val="16"/>
                <w:szCs w:val="16"/>
              </w:rPr>
              <w:t xml:space="preserve"> </w:t>
            </w:r>
            <w:r w:rsidR="001969C2">
              <w:rPr>
                <w:color w:val="auto"/>
                <w:sz w:val="16"/>
                <w:szCs w:val="16"/>
                <w:lang w:val="en-US"/>
              </w:rPr>
              <w:t>&lt;3&gt;</w:t>
            </w:r>
          </w:p>
        </w:tc>
        <w:tc>
          <w:tcPr>
            <w:tcW w:w="1717" w:type="dxa"/>
            <w:gridSpan w:val="2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13EA64" w14:textId="77777777" w:rsidR="00B53C81" w:rsidRPr="003457B7" w:rsidRDefault="00B53C81" w:rsidP="00D01AE7">
            <w:pPr>
              <w:pStyle w:val="a5"/>
              <w:snapToGrid w:val="0"/>
              <w:spacing w:line="100" w:lineRule="atLeast"/>
              <w:jc w:val="center"/>
              <w:rPr>
                <w:color w:val="auto"/>
                <w:sz w:val="16"/>
                <w:szCs w:val="16"/>
              </w:rPr>
            </w:pPr>
            <w:r w:rsidRPr="003457B7">
              <w:rPr>
                <w:color w:val="auto"/>
                <w:sz w:val="16"/>
                <w:szCs w:val="16"/>
              </w:rPr>
              <w:t>единица измерения</w:t>
            </w:r>
          </w:p>
          <w:p w14:paraId="4313D159" w14:textId="77777777" w:rsidR="00B53C81" w:rsidRPr="003457B7" w:rsidRDefault="00B53C81" w:rsidP="00D01AE7">
            <w:pPr>
              <w:pStyle w:val="a5"/>
              <w:spacing w:line="100" w:lineRule="atLeast"/>
              <w:jc w:val="center"/>
              <w:rPr>
                <w:color w:val="auto"/>
                <w:sz w:val="16"/>
                <w:szCs w:val="16"/>
              </w:rPr>
            </w:pPr>
            <w:r w:rsidRPr="003457B7">
              <w:rPr>
                <w:color w:val="auto"/>
                <w:sz w:val="16"/>
                <w:szCs w:val="16"/>
              </w:rPr>
              <w:t>по ОКЕИ</w:t>
            </w:r>
          </w:p>
          <w:p w14:paraId="6A53270F" w14:textId="77777777" w:rsidR="00B53C81" w:rsidRPr="003457B7" w:rsidRDefault="00B53C81" w:rsidP="00D01AE7">
            <w:pPr>
              <w:pStyle w:val="a5"/>
              <w:spacing w:line="100" w:lineRule="atLeast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3258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0E6197" w14:textId="77777777" w:rsidR="00B53C81" w:rsidRPr="003457B7" w:rsidRDefault="00B53C81" w:rsidP="00D01AE7">
            <w:pPr>
              <w:pStyle w:val="a5"/>
              <w:snapToGrid w:val="0"/>
              <w:spacing w:line="100" w:lineRule="atLeast"/>
              <w:jc w:val="center"/>
              <w:rPr>
                <w:rFonts w:eastAsia="font276"/>
                <w:color w:val="auto"/>
                <w:sz w:val="16"/>
                <w:szCs w:val="16"/>
              </w:rPr>
            </w:pPr>
            <w:r w:rsidRPr="003457B7">
              <w:rPr>
                <w:color w:val="auto"/>
                <w:sz w:val="16"/>
                <w:szCs w:val="16"/>
              </w:rPr>
              <w:t>значение</w:t>
            </w:r>
          </w:p>
        </w:tc>
        <w:tc>
          <w:tcPr>
            <w:tcW w:w="96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C289FD" w14:textId="77777777" w:rsidR="00B53C81" w:rsidRPr="003457B7" w:rsidRDefault="00B53C81" w:rsidP="00D01AE7">
            <w:pPr>
              <w:pStyle w:val="a5"/>
              <w:snapToGrid w:val="0"/>
              <w:spacing w:line="100" w:lineRule="atLeast"/>
              <w:jc w:val="center"/>
              <w:rPr>
                <w:rFonts w:eastAsia="font276"/>
                <w:color w:val="auto"/>
                <w:sz w:val="16"/>
                <w:szCs w:val="16"/>
              </w:rPr>
            </w:pPr>
            <w:r w:rsidRPr="003457B7">
              <w:rPr>
                <w:rFonts w:eastAsia="font276"/>
                <w:color w:val="auto"/>
                <w:sz w:val="16"/>
                <w:szCs w:val="16"/>
              </w:rPr>
              <w:t xml:space="preserve">допустимое (возможное) отклонение &lt;6&gt; </w:t>
            </w:r>
          </w:p>
        </w:tc>
        <w:tc>
          <w:tcPr>
            <w:tcW w:w="110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34883A" w14:textId="77777777" w:rsidR="00B53C81" w:rsidRPr="003457B7" w:rsidRDefault="00B53C81" w:rsidP="00D01AE7">
            <w:pPr>
              <w:pStyle w:val="a5"/>
              <w:snapToGrid w:val="0"/>
              <w:spacing w:line="100" w:lineRule="atLeast"/>
              <w:jc w:val="center"/>
              <w:rPr>
                <w:color w:val="auto"/>
                <w:sz w:val="16"/>
                <w:szCs w:val="16"/>
              </w:rPr>
            </w:pPr>
            <w:r w:rsidRPr="003457B7">
              <w:rPr>
                <w:rFonts w:eastAsia="font276"/>
                <w:color w:val="auto"/>
                <w:sz w:val="16"/>
                <w:szCs w:val="16"/>
              </w:rPr>
              <w:t xml:space="preserve">отклонение, превышающее допустимое (возможное) значение &lt;7&gt; </w:t>
            </w:r>
          </w:p>
        </w:tc>
        <w:tc>
          <w:tcPr>
            <w:tcW w:w="152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55AE054" w14:textId="77777777" w:rsidR="00B53C81" w:rsidRPr="003457B7" w:rsidRDefault="00B53C81" w:rsidP="00D01AE7">
            <w:pPr>
              <w:pStyle w:val="a5"/>
              <w:snapToGrid w:val="0"/>
              <w:spacing w:line="100" w:lineRule="atLeast"/>
              <w:jc w:val="center"/>
              <w:rPr>
                <w:color w:val="auto"/>
              </w:rPr>
            </w:pPr>
            <w:r w:rsidRPr="003457B7">
              <w:rPr>
                <w:color w:val="auto"/>
                <w:sz w:val="16"/>
                <w:szCs w:val="16"/>
              </w:rPr>
              <w:t>причина отклонения</w:t>
            </w:r>
          </w:p>
        </w:tc>
      </w:tr>
      <w:tr w:rsidR="00B53C81" w:rsidRPr="003457B7" w14:paraId="3E689568" w14:textId="77777777" w:rsidTr="005E7D55">
        <w:trPr>
          <w:trHeight w:val="184"/>
        </w:trPr>
        <w:tc>
          <w:tcPr>
            <w:tcW w:w="1104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33B5EE" w14:textId="77777777" w:rsidR="00B53C81" w:rsidRPr="003457B7" w:rsidRDefault="00B53C81" w:rsidP="00D01AE7">
            <w:pPr>
              <w:pStyle w:val="a5"/>
              <w:snapToGrid w:val="0"/>
              <w:spacing w:line="100" w:lineRule="atLeast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734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D74FDE" w14:textId="77777777" w:rsidR="00B53C81" w:rsidRPr="003457B7" w:rsidRDefault="00B53C81" w:rsidP="00D01AE7">
            <w:pPr>
              <w:pStyle w:val="a5"/>
              <w:snapToGrid w:val="0"/>
              <w:spacing w:line="100" w:lineRule="atLeast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859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1FBA68" w14:textId="77777777" w:rsidR="00B53C81" w:rsidRPr="003457B7" w:rsidRDefault="00B53C81" w:rsidP="00D01AE7">
            <w:pPr>
              <w:pStyle w:val="a5"/>
              <w:snapToGrid w:val="0"/>
              <w:spacing w:line="100" w:lineRule="atLeast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734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D3F21EA" w14:textId="77777777" w:rsidR="00B53C81" w:rsidRPr="003457B7" w:rsidRDefault="00B53C81" w:rsidP="00D01AE7">
            <w:pPr>
              <w:pStyle w:val="a5"/>
              <w:snapToGrid w:val="0"/>
              <w:spacing w:line="100" w:lineRule="atLeast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859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04EAD8" w14:textId="77777777" w:rsidR="00B53C81" w:rsidRPr="003457B7" w:rsidRDefault="00B53C81" w:rsidP="00D01AE7">
            <w:pPr>
              <w:pStyle w:val="a5"/>
              <w:snapToGrid w:val="0"/>
              <w:spacing w:line="100" w:lineRule="atLeast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982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B23C56" w14:textId="77777777" w:rsidR="00B53C81" w:rsidRPr="003457B7" w:rsidRDefault="00B53C81" w:rsidP="00D01AE7">
            <w:pPr>
              <w:pStyle w:val="a5"/>
              <w:snapToGrid w:val="0"/>
              <w:spacing w:line="100" w:lineRule="atLeast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5C156E2" w14:textId="77777777" w:rsidR="00B53C81" w:rsidRPr="003457B7" w:rsidRDefault="00B53C81" w:rsidP="00D01AE7">
            <w:pPr>
              <w:pStyle w:val="a5"/>
              <w:snapToGrid w:val="0"/>
              <w:spacing w:line="100" w:lineRule="atLeast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717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2ED2F3" w14:textId="77777777" w:rsidR="00B53C81" w:rsidRPr="003457B7" w:rsidRDefault="00B53C81" w:rsidP="00D01AE7">
            <w:pPr>
              <w:pStyle w:val="a5"/>
              <w:snapToGrid w:val="0"/>
              <w:spacing w:line="100" w:lineRule="atLeast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46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5F8C9E" w14:textId="77777777" w:rsidR="00B53C81" w:rsidRPr="003457B7" w:rsidRDefault="00B53C81" w:rsidP="00D01AE7">
            <w:pPr>
              <w:pStyle w:val="a5"/>
              <w:snapToGrid w:val="0"/>
              <w:spacing w:line="100" w:lineRule="atLeast"/>
              <w:jc w:val="center"/>
              <w:rPr>
                <w:color w:val="auto"/>
                <w:sz w:val="16"/>
                <w:szCs w:val="16"/>
              </w:rPr>
            </w:pPr>
            <w:r w:rsidRPr="003457B7">
              <w:rPr>
                <w:color w:val="auto"/>
                <w:sz w:val="16"/>
                <w:szCs w:val="16"/>
              </w:rPr>
              <w:t xml:space="preserve">утверждено в муниципальном задании </w:t>
            </w:r>
          </w:p>
          <w:p w14:paraId="4CA26928" w14:textId="3EEC3E1A" w:rsidR="00B53C81" w:rsidRPr="009603FE" w:rsidRDefault="00B53C81" w:rsidP="00D01AE7">
            <w:pPr>
              <w:pStyle w:val="a5"/>
              <w:spacing w:line="100" w:lineRule="atLeast"/>
              <w:jc w:val="center"/>
              <w:rPr>
                <w:rFonts w:eastAsia="font276"/>
                <w:color w:val="auto"/>
                <w:sz w:val="16"/>
                <w:szCs w:val="16"/>
              </w:rPr>
            </w:pPr>
            <w:r w:rsidRPr="003457B7">
              <w:rPr>
                <w:color w:val="auto"/>
                <w:sz w:val="16"/>
                <w:szCs w:val="16"/>
              </w:rPr>
              <w:t xml:space="preserve">на год </w:t>
            </w:r>
            <w:r w:rsidR="001969C2" w:rsidRPr="009603FE">
              <w:rPr>
                <w:color w:val="auto"/>
                <w:sz w:val="16"/>
                <w:szCs w:val="16"/>
              </w:rPr>
              <w:t>&lt;3&gt;</w:t>
            </w:r>
          </w:p>
        </w:tc>
        <w:tc>
          <w:tcPr>
            <w:tcW w:w="1154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A9029E" w14:textId="77777777" w:rsidR="00B53C81" w:rsidRPr="003457B7" w:rsidRDefault="00B53C81" w:rsidP="00D01AE7">
            <w:pPr>
              <w:pStyle w:val="a5"/>
              <w:snapToGrid w:val="0"/>
              <w:spacing w:line="100" w:lineRule="atLeast"/>
              <w:jc w:val="center"/>
              <w:rPr>
                <w:rFonts w:eastAsia="font276"/>
                <w:color w:val="auto"/>
                <w:sz w:val="16"/>
                <w:szCs w:val="16"/>
              </w:rPr>
            </w:pPr>
            <w:r w:rsidRPr="003457B7">
              <w:rPr>
                <w:rFonts w:eastAsia="font276"/>
                <w:color w:val="auto"/>
                <w:sz w:val="16"/>
                <w:szCs w:val="16"/>
              </w:rPr>
              <w:t xml:space="preserve">утверждено в муниципальном задании на отчетную дату &lt;4&gt; </w:t>
            </w:r>
          </w:p>
        </w:tc>
        <w:tc>
          <w:tcPr>
            <w:tcW w:w="858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D62E22" w14:textId="77777777" w:rsidR="00B53C81" w:rsidRPr="003457B7" w:rsidRDefault="00B53C81" w:rsidP="00D01AE7">
            <w:pPr>
              <w:pStyle w:val="a5"/>
              <w:snapToGrid w:val="0"/>
              <w:spacing w:line="100" w:lineRule="atLeast"/>
              <w:jc w:val="center"/>
              <w:rPr>
                <w:color w:val="auto"/>
                <w:sz w:val="16"/>
                <w:szCs w:val="16"/>
              </w:rPr>
            </w:pPr>
            <w:r w:rsidRPr="003457B7">
              <w:rPr>
                <w:rFonts w:eastAsia="font276"/>
                <w:color w:val="auto"/>
                <w:sz w:val="16"/>
                <w:szCs w:val="16"/>
              </w:rPr>
              <w:t xml:space="preserve">исполнено на отчетную дату &lt;5&gt; </w:t>
            </w:r>
          </w:p>
        </w:tc>
        <w:tc>
          <w:tcPr>
            <w:tcW w:w="96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B493CF" w14:textId="77777777" w:rsidR="00B53C81" w:rsidRPr="003457B7" w:rsidRDefault="00B53C81" w:rsidP="00D01AE7">
            <w:pPr>
              <w:pStyle w:val="a5"/>
              <w:snapToGrid w:val="0"/>
              <w:spacing w:line="100" w:lineRule="atLeast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0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9754A6" w14:textId="77777777" w:rsidR="00B53C81" w:rsidRPr="003457B7" w:rsidRDefault="00B53C81" w:rsidP="00D01AE7">
            <w:pPr>
              <w:pStyle w:val="a5"/>
              <w:snapToGrid w:val="0"/>
              <w:spacing w:line="100" w:lineRule="atLeast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52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8974616" w14:textId="77777777" w:rsidR="00B53C81" w:rsidRPr="003457B7" w:rsidRDefault="00B53C81" w:rsidP="00D01AE7">
            <w:pPr>
              <w:pStyle w:val="a5"/>
              <w:snapToGrid w:val="0"/>
              <w:spacing w:line="100" w:lineRule="atLeast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B53C81" w:rsidRPr="003457B7" w14:paraId="711ABA3A" w14:textId="77777777" w:rsidTr="005E7D55">
        <w:tc>
          <w:tcPr>
            <w:tcW w:w="1104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388156" w14:textId="77777777" w:rsidR="00B53C81" w:rsidRPr="003457B7" w:rsidRDefault="00B53C81" w:rsidP="00D01AE7">
            <w:pPr>
              <w:pStyle w:val="a5"/>
              <w:snapToGrid w:val="0"/>
              <w:spacing w:line="100" w:lineRule="atLeast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734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C68FD2" w14:textId="77777777" w:rsidR="00B53C81" w:rsidRPr="003457B7" w:rsidRDefault="00B53C81" w:rsidP="00D01AE7">
            <w:pPr>
              <w:pStyle w:val="a5"/>
              <w:snapToGrid w:val="0"/>
              <w:spacing w:line="100" w:lineRule="atLeast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859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881B04" w14:textId="77777777" w:rsidR="00B53C81" w:rsidRPr="003457B7" w:rsidRDefault="00B53C81" w:rsidP="00D01AE7">
            <w:pPr>
              <w:pStyle w:val="a5"/>
              <w:snapToGrid w:val="0"/>
              <w:spacing w:line="100" w:lineRule="atLeast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734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815D58" w14:textId="77777777" w:rsidR="00B53C81" w:rsidRPr="003457B7" w:rsidRDefault="00B53C81" w:rsidP="00D01AE7">
            <w:pPr>
              <w:pStyle w:val="a5"/>
              <w:snapToGrid w:val="0"/>
              <w:spacing w:line="100" w:lineRule="atLeast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859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E6BA3B" w14:textId="77777777" w:rsidR="00B53C81" w:rsidRPr="003457B7" w:rsidRDefault="00B53C81" w:rsidP="00D01AE7">
            <w:pPr>
              <w:pStyle w:val="a5"/>
              <w:snapToGrid w:val="0"/>
              <w:spacing w:line="100" w:lineRule="atLeast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982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834B4A" w14:textId="77777777" w:rsidR="00B53C81" w:rsidRPr="003457B7" w:rsidRDefault="00B53C81" w:rsidP="00D01AE7">
            <w:pPr>
              <w:pStyle w:val="a5"/>
              <w:snapToGrid w:val="0"/>
              <w:spacing w:line="100" w:lineRule="atLeast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EC3869" w14:textId="77777777" w:rsidR="00B53C81" w:rsidRPr="003457B7" w:rsidRDefault="00B53C81" w:rsidP="00D01AE7">
            <w:pPr>
              <w:pStyle w:val="a5"/>
              <w:snapToGrid w:val="0"/>
              <w:spacing w:line="100" w:lineRule="atLeast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3D0EE1" w14:textId="3B9C4B14" w:rsidR="00B53C81" w:rsidRPr="003457B7" w:rsidRDefault="00B53C81" w:rsidP="00D01AE7">
            <w:pPr>
              <w:pStyle w:val="a5"/>
              <w:snapToGrid w:val="0"/>
              <w:spacing w:line="100" w:lineRule="atLeast"/>
              <w:jc w:val="center"/>
              <w:rPr>
                <w:color w:val="auto"/>
                <w:sz w:val="16"/>
                <w:szCs w:val="16"/>
              </w:rPr>
            </w:pPr>
            <w:r w:rsidRPr="003457B7">
              <w:rPr>
                <w:color w:val="auto"/>
                <w:sz w:val="16"/>
                <w:szCs w:val="16"/>
              </w:rPr>
              <w:t xml:space="preserve">наименование </w:t>
            </w:r>
            <w:r w:rsidR="001969C2">
              <w:rPr>
                <w:color w:val="auto"/>
                <w:sz w:val="16"/>
                <w:szCs w:val="16"/>
                <w:lang w:val="en-US"/>
              </w:rPr>
              <w:t>&lt;3&gt;</w:t>
            </w:r>
            <w:r w:rsidRPr="003457B7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8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709598" w14:textId="77777777" w:rsidR="00B53C81" w:rsidRPr="003457B7" w:rsidRDefault="00B53C81" w:rsidP="00D01AE7">
            <w:pPr>
              <w:pStyle w:val="a5"/>
              <w:snapToGrid w:val="0"/>
              <w:spacing w:line="100" w:lineRule="atLeast"/>
              <w:jc w:val="center"/>
              <w:rPr>
                <w:color w:val="auto"/>
                <w:sz w:val="16"/>
                <w:szCs w:val="16"/>
              </w:rPr>
            </w:pPr>
            <w:r w:rsidRPr="003457B7">
              <w:rPr>
                <w:color w:val="auto"/>
                <w:sz w:val="16"/>
                <w:szCs w:val="16"/>
              </w:rPr>
              <w:t xml:space="preserve">код по ОКЕИ &lt;3&gt; </w:t>
            </w:r>
          </w:p>
        </w:tc>
        <w:tc>
          <w:tcPr>
            <w:tcW w:w="124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27C97B" w14:textId="77777777" w:rsidR="00B53C81" w:rsidRPr="003457B7" w:rsidRDefault="00B53C81" w:rsidP="00D01AE7">
            <w:pPr>
              <w:pStyle w:val="a5"/>
              <w:snapToGrid w:val="0"/>
              <w:spacing w:line="100" w:lineRule="atLeast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5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691E51" w14:textId="77777777" w:rsidR="00B53C81" w:rsidRPr="003457B7" w:rsidRDefault="00B53C81" w:rsidP="00D01AE7">
            <w:pPr>
              <w:pStyle w:val="a5"/>
              <w:snapToGrid w:val="0"/>
              <w:spacing w:line="100" w:lineRule="atLeast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BCF0D4" w14:textId="77777777" w:rsidR="00B53C81" w:rsidRPr="003457B7" w:rsidRDefault="00B53C81" w:rsidP="00D01AE7">
            <w:pPr>
              <w:pStyle w:val="a5"/>
              <w:snapToGrid w:val="0"/>
              <w:spacing w:line="100" w:lineRule="atLeast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96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6FCD81" w14:textId="77777777" w:rsidR="00B53C81" w:rsidRPr="003457B7" w:rsidRDefault="00B53C81" w:rsidP="00D01AE7">
            <w:pPr>
              <w:pStyle w:val="a5"/>
              <w:snapToGrid w:val="0"/>
              <w:spacing w:line="100" w:lineRule="atLeast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0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2BBB8F" w14:textId="77777777" w:rsidR="00B53C81" w:rsidRPr="003457B7" w:rsidRDefault="00B53C81" w:rsidP="00D01AE7">
            <w:pPr>
              <w:pStyle w:val="a5"/>
              <w:snapToGrid w:val="0"/>
              <w:spacing w:line="100" w:lineRule="atLeast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52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CC733CB" w14:textId="77777777" w:rsidR="00B53C81" w:rsidRPr="003457B7" w:rsidRDefault="00B53C81" w:rsidP="00D01AE7">
            <w:pPr>
              <w:pStyle w:val="a5"/>
              <w:snapToGrid w:val="0"/>
              <w:spacing w:line="100" w:lineRule="atLeast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B53C81" w:rsidRPr="003457B7" w14:paraId="07FDDBD2" w14:textId="77777777" w:rsidTr="005E7D55">
        <w:tc>
          <w:tcPr>
            <w:tcW w:w="11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6727DA" w14:textId="77777777" w:rsidR="00B53C81" w:rsidRPr="003457B7" w:rsidRDefault="00B53C81" w:rsidP="00D01AE7">
            <w:pPr>
              <w:pStyle w:val="a5"/>
              <w:snapToGrid w:val="0"/>
              <w:spacing w:line="100" w:lineRule="atLeast"/>
              <w:jc w:val="center"/>
              <w:rPr>
                <w:color w:val="auto"/>
                <w:sz w:val="16"/>
                <w:szCs w:val="16"/>
              </w:rPr>
            </w:pPr>
            <w:r w:rsidRPr="003457B7">
              <w:rPr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7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709582" w14:textId="77777777" w:rsidR="00B53C81" w:rsidRPr="003457B7" w:rsidRDefault="00B53C81" w:rsidP="00D01AE7">
            <w:pPr>
              <w:pStyle w:val="a5"/>
              <w:snapToGrid w:val="0"/>
              <w:spacing w:line="100" w:lineRule="atLeast"/>
              <w:jc w:val="center"/>
              <w:rPr>
                <w:color w:val="auto"/>
                <w:sz w:val="16"/>
                <w:szCs w:val="16"/>
              </w:rPr>
            </w:pPr>
            <w:r w:rsidRPr="003457B7">
              <w:rPr>
                <w:color w:val="auto"/>
                <w:sz w:val="16"/>
                <w:szCs w:val="16"/>
              </w:rPr>
              <w:t xml:space="preserve">2 </w:t>
            </w:r>
          </w:p>
        </w:tc>
        <w:tc>
          <w:tcPr>
            <w:tcW w:w="8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2488B8" w14:textId="77777777" w:rsidR="00B53C81" w:rsidRPr="003457B7" w:rsidRDefault="00B53C81" w:rsidP="00D01AE7">
            <w:pPr>
              <w:pStyle w:val="a5"/>
              <w:snapToGrid w:val="0"/>
              <w:spacing w:line="100" w:lineRule="atLeast"/>
              <w:jc w:val="center"/>
              <w:rPr>
                <w:color w:val="auto"/>
                <w:sz w:val="16"/>
                <w:szCs w:val="16"/>
              </w:rPr>
            </w:pPr>
            <w:r w:rsidRPr="003457B7">
              <w:rPr>
                <w:color w:val="auto"/>
                <w:sz w:val="16"/>
                <w:szCs w:val="16"/>
              </w:rPr>
              <w:t xml:space="preserve">3 </w:t>
            </w:r>
          </w:p>
        </w:tc>
        <w:tc>
          <w:tcPr>
            <w:tcW w:w="7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9DFBA5" w14:textId="77777777" w:rsidR="00B53C81" w:rsidRPr="003457B7" w:rsidRDefault="00B53C81" w:rsidP="00D01AE7">
            <w:pPr>
              <w:pStyle w:val="a5"/>
              <w:snapToGrid w:val="0"/>
              <w:spacing w:line="100" w:lineRule="atLeast"/>
              <w:jc w:val="center"/>
              <w:rPr>
                <w:color w:val="auto"/>
                <w:sz w:val="16"/>
                <w:szCs w:val="16"/>
              </w:rPr>
            </w:pPr>
            <w:r w:rsidRPr="003457B7">
              <w:rPr>
                <w:color w:val="auto"/>
                <w:sz w:val="16"/>
                <w:szCs w:val="16"/>
              </w:rPr>
              <w:t xml:space="preserve">4 </w:t>
            </w:r>
          </w:p>
        </w:tc>
        <w:tc>
          <w:tcPr>
            <w:tcW w:w="8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CBCC13" w14:textId="77777777" w:rsidR="00B53C81" w:rsidRPr="003457B7" w:rsidRDefault="00B53C81" w:rsidP="00D01AE7">
            <w:pPr>
              <w:pStyle w:val="a5"/>
              <w:snapToGrid w:val="0"/>
              <w:spacing w:line="100" w:lineRule="atLeast"/>
              <w:jc w:val="center"/>
              <w:rPr>
                <w:color w:val="auto"/>
                <w:sz w:val="16"/>
                <w:szCs w:val="16"/>
              </w:rPr>
            </w:pPr>
            <w:r w:rsidRPr="003457B7">
              <w:rPr>
                <w:color w:val="auto"/>
                <w:sz w:val="16"/>
                <w:szCs w:val="16"/>
              </w:rPr>
              <w:t xml:space="preserve">5 </w:t>
            </w:r>
          </w:p>
        </w:tc>
        <w:tc>
          <w:tcPr>
            <w:tcW w:w="9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60B44C" w14:textId="77777777" w:rsidR="00B53C81" w:rsidRPr="003457B7" w:rsidRDefault="00B53C81" w:rsidP="00D01AE7">
            <w:pPr>
              <w:pStyle w:val="a5"/>
              <w:snapToGrid w:val="0"/>
              <w:spacing w:line="100" w:lineRule="atLeast"/>
              <w:jc w:val="center"/>
              <w:rPr>
                <w:color w:val="auto"/>
                <w:sz w:val="16"/>
                <w:szCs w:val="16"/>
              </w:rPr>
            </w:pPr>
            <w:r w:rsidRPr="003457B7">
              <w:rPr>
                <w:color w:val="auto"/>
                <w:sz w:val="16"/>
                <w:szCs w:val="16"/>
              </w:rPr>
              <w:t xml:space="preserve">6 </w:t>
            </w:r>
          </w:p>
        </w:tc>
        <w:tc>
          <w:tcPr>
            <w:tcW w:w="8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F16E5A" w14:textId="77777777" w:rsidR="00B53C81" w:rsidRPr="003457B7" w:rsidRDefault="00B53C81" w:rsidP="00D01AE7">
            <w:pPr>
              <w:pStyle w:val="a5"/>
              <w:snapToGrid w:val="0"/>
              <w:spacing w:line="100" w:lineRule="atLeast"/>
              <w:jc w:val="center"/>
              <w:rPr>
                <w:color w:val="auto"/>
                <w:sz w:val="16"/>
                <w:szCs w:val="16"/>
              </w:rPr>
            </w:pPr>
            <w:r w:rsidRPr="003457B7">
              <w:rPr>
                <w:color w:val="auto"/>
                <w:sz w:val="16"/>
                <w:szCs w:val="16"/>
              </w:rPr>
              <w:t xml:space="preserve">7 </w:t>
            </w:r>
          </w:p>
        </w:tc>
        <w:tc>
          <w:tcPr>
            <w:tcW w:w="8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2322A7" w14:textId="77777777" w:rsidR="00B53C81" w:rsidRPr="003457B7" w:rsidRDefault="00B53C81" w:rsidP="00D01AE7">
            <w:pPr>
              <w:pStyle w:val="a5"/>
              <w:snapToGrid w:val="0"/>
              <w:spacing w:line="100" w:lineRule="atLeast"/>
              <w:jc w:val="center"/>
              <w:rPr>
                <w:color w:val="auto"/>
                <w:sz w:val="16"/>
                <w:szCs w:val="16"/>
              </w:rPr>
            </w:pPr>
            <w:r w:rsidRPr="003457B7">
              <w:rPr>
                <w:color w:val="auto"/>
                <w:sz w:val="16"/>
                <w:szCs w:val="16"/>
              </w:rPr>
              <w:t xml:space="preserve">8 </w:t>
            </w:r>
          </w:p>
        </w:tc>
        <w:tc>
          <w:tcPr>
            <w:tcW w:w="8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F51DBB" w14:textId="77777777" w:rsidR="00B53C81" w:rsidRPr="003457B7" w:rsidRDefault="00B53C81" w:rsidP="00D01AE7">
            <w:pPr>
              <w:pStyle w:val="a5"/>
              <w:snapToGrid w:val="0"/>
              <w:spacing w:line="100" w:lineRule="atLeast"/>
              <w:jc w:val="center"/>
              <w:rPr>
                <w:color w:val="auto"/>
                <w:sz w:val="16"/>
                <w:szCs w:val="16"/>
              </w:rPr>
            </w:pPr>
            <w:r w:rsidRPr="003457B7">
              <w:rPr>
                <w:color w:val="auto"/>
                <w:sz w:val="16"/>
                <w:szCs w:val="16"/>
              </w:rPr>
              <w:t xml:space="preserve">9 </w:t>
            </w:r>
          </w:p>
        </w:tc>
        <w:tc>
          <w:tcPr>
            <w:tcW w:w="12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82908F" w14:textId="77777777" w:rsidR="00B53C81" w:rsidRPr="003457B7" w:rsidRDefault="00B53C81" w:rsidP="00D01AE7">
            <w:pPr>
              <w:pStyle w:val="a5"/>
              <w:snapToGrid w:val="0"/>
              <w:spacing w:line="100" w:lineRule="atLeast"/>
              <w:jc w:val="center"/>
              <w:rPr>
                <w:color w:val="auto"/>
                <w:sz w:val="16"/>
                <w:szCs w:val="16"/>
              </w:rPr>
            </w:pPr>
            <w:r w:rsidRPr="003457B7">
              <w:rPr>
                <w:color w:val="auto"/>
                <w:sz w:val="16"/>
                <w:szCs w:val="16"/>
              </w:rPr>
              <w:t xml:space="preserve">10 </w:t>
            </w:r>
          </w:p>
        </w:tc>
        <w:tc>
          <w:tcPr>
            <w:tcW w:w="11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F0A114" w14:textId="77777777" w:rsidR="00B53C81" w:rsidRPr="003457B7" w:rsidRDefault="00B53C81" w:rsidP="00D01AE7">
            <w:pPr>
              <w:pStyle w:val="a5"/>
              <w:snapToGrid w:val="0"/>
              <w:spacing w:line="100" w:lineRule="atLeast"/>
              <w:jc w:val="center"/>
              <w:rPr>
                <w:color w:val="auto"/>
                <w:sz w:val="16"/>
                <w:szCs w:val="16"/>
              </w:rPr>
            </w:pPr>
            <w:r w:rsidRPr="003457B7">
              <w:rPr>
                <w:color w:val="auto"/>
                <w:sz w:val="16"/>
                <w:szCs w:val="16"/>
              </w:rPr>
              <w:t xml:space="preserve">11 </w:t>
            </w:r>
          </w:p>
        </w:tc>
        <w:tc>
          <w:tcPr>
            <w:tcW w:w="8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606206" w14:textId="77777777" w:rsidR="00B53C81" w:rsidRPr="003457B7" w:rsidRDefault="00B53C81" w:rsidP="00D01AE7">
            <w:pPr>
              <w:pStyle w:val="a5"/>
              <w:snapToGrid w:val="0"/>
              <w:spacing w:line="100" w:lineRule="atLeast"/>
              <w:jc w:val="center"/>
              <w:rPr>
                <w:color w:val="auto"/>
                <w:sz w:val="16"/>
                <w:szCs w:val="16"/>
              </w:rPr>
            </w:pPr>
            <w:r w:rsidRPr="003457B7">
              <w:rPr>
                <w:color w:val="auto"/>
                <w:sz w:val="16"/>
                <w:szCs w:val="16"/>
              </w:rPr>
              <w:t xml:space="preserve">12 </w:t>
            </w:r>
          </w:p>
        </w:tc>
        <w:tc>
          <w:tcPr>
            <w:tcW w:w="9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9D2711" w14:textId="77777777" w:rsidR="00B53C81" w:rsidRPr="003457B7" w:rsidRDefault="00B53C81" w:rsidP="00D01AE7">
            <w:pPr>
              <w:pStyle w:val="a5"/>
              <w:snapToGrid w:val="0"/>
              <w:spacing w:line="100" w:lineRule="atLeast"/>
              <w:jc w:val="center"/>
              <w:rPr>
                <w:color w:val="auto"/>
                <w:sz w:val="16"/>
                <w:szCs w:val="16"/>
              </w:rPr>
            </w:pPr>
            <w:r w:rsidRPr="003457B7">
              <w:rPr>
                <w:color w:val="auto"/>
                <w:sz w:val="16"/>
                <w:szCs w:val="16"/>
              </w:rPr>
              <w:t xml:space="preserve">13 </w:t>
            </w:r>
          </w:p>
        </w:tc>
        <w:tc>
          <w:tcPr>
            <w:tcW w:w="11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F09B6F" w14:textId="77777777" w:rsidR="00B53C81" w:rsidRPr="003457B7" w:rsidRDefault="00B53C81" w:rsidP="00D01AE7">
            <w:pPr>
              <w:pStyle w:val="a5"/>
              <w:snapToGrid w:val="0"/>
              <w:spacing w:line="100" w:lineRule="atLeast"/>
              <w:jc w:val="center"/>
              <w:rPr>
                <w:color w:val="auto"/>
                <w:sz w:val="16"/>
                <w:szCs w:val="16"/>
              </w:rPr>
            </w:pPr>
            <w:r w:rsidRPr="003457B7">
              <w:rPr>
                <w:color w:val="auto"/>
                <w:sz w:val="16"/>
                <w:szCs w:val="16"/>
              </w:rPr>
              <w:t xml:space="preserve">14 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D87A625" w14:textId="77777777" w:rsidR="00B53C81" w:rsidRPr="003457B7" w:rsidRDefault="00B53C81" w:rsidP="00D01AE7">
            <w:pPr>
              <w:pStyle w:val="a5"/>
              <w:snapToGrid w:val="0"/>
              <w:spacing w:line="100" w:lineRule="atLeast"/>
              <w:jc w:val="center"/>
              <w:rPr>
                <w:color w:val="auto"/>
              </w:rPr>
            </w:pPr>
            <w:r w:rsidRPr="003457B7">
              <w:rPr>
                <w:color w:val="auto"/>
                <w:sz w:val="16"/>
                <w:szCs w:val="16"/>
              </w:rPr>
              <w:t>15</w:t>
            </w:r>
          </w:p>
        </w:tc>
      </w:tr>
      <w:tr w:rsidR="00B53C81" w:rsidRPr="003457B7" w14:paraId="2BBCF77F" w14:textId="77777777" w:rsidTr="005E7D55">
        <w:tc>
          <w:tcPr>
            <w:tcW w:w="11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0E6BCDD" w14:textId="2309C37D" w:rsidR="00B53C81" w:rsidRPr="003457B7" w:rsidRDefault="005E7D55" w:rsidP="00D01AE7">
            <w:pPr>
              <w:pStyle w:val="a5"/>
              <w:snapToGrid w:val="0"/>
              <w:spacing w:line="100" w:lineRule="atLeas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910200.99.ОББ82АА00000</w:t>
            </w:r>
          </w:p>
        </w:tc>
        <w:tc>
          <w:tcPr>
            <w:tcW w:w="7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E83F42" w14:textId="758B2DFF" w:rsidR="00B53C81" w:rsidRPr="003457B7" w:rsidRDefault="005E7D55" w:rsidP="00D01AE7">
            <w:pPr>
              <w:pStyle w:val="a5"/>
              <w:snapToGrid w:val="0"/>
              <w:spacing w:line="100" w:lineRule="atLeas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С учетом всех форм</w:t>
            </w:r>
          </w:p>
        </w:tc>
        <w:tc>
          <w:tcPr>
            <w:tcW w:w="8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CF79B4" w14:textId="77777777" w:rsidR="00B53C81" w:rsidRPr="003457B7" w:rsidRDefault="00B53C81" w:rsidP="00D01AE7">
            <w:pPr>
              <w:pStyle w:val="a5"/>
              <w:snapToGrid w:val="0"/>
              <w:spacing w:line="100" w:lineRule="atLeast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7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7CC71C" w14:textId="77777777" w:rsidR="00B53C81" w:rsidRPr="003457B7" w:rsidRDefault="00B53C81" w:rsidP="00D01AE7">
            <w:pPr>
              <w:pStyle w:val="a5"/>
              <w:snapToGrid w:val="0"/>
              <w:spacing w:line="100" w:lineRule="atLeast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EF330C" w14:textId="56EB3B7F" w:rsidR="00B53C81" w:rsidRPr="003457B7" w:rsidRDefault="005E7D55" w:rsidP="00D01AE7">
            <w:pPr>
              <w:pStyle w:val="a5"/>
              <w:snapToGrid w:val="0"/>
              <w:spacing w:line="100" w:lineRule="atLeas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В стационарных условиях</w:t>
            </w:r>
          </w:p>
        </w:tc>
        <w:tc>
          <w:tcPr>
            <w:tcW w:w="9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861DD7" w14:textId="77777777" w:rsidR="00B53C81" w:rsidRPr="003457B7" w:rsidRDefault="00B53C81" w:rsidP="00D01AE7">
            <w:pPr>
              <w:pStyle w:val="a5"/>
              <w:snapToGrid w:val="0"/>
              <w:spacing w:line="100" w:lineRule="atLeast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8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3389B7" w14:textId="067A2D91" w:rsidR="00B53C81" w:rsidRPr="003457B7" w:rsidRDefault="005E7D55" w:rsidP="00D01AE7">
            <w:pPr>
              <w:pStyle w:val="a5"/>
              <w:snapToGrid w:val="0"/>
              <w:spacing w:line="100" w:lineRule="atLeas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Количество музейных предметов основного Музейного фонда учреждения, опубликованных на экспозициях и выставках за отчетный период</w:t>
            </w:r>
          </w:p>
        </w:tc>
        <w:tc>
          <w:tcPr>
            <w:tcW w:w="8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36E556" w14:textId="7719F18B" w:rsidR="00B53C81" w:rsidRPr="003457B7" w:rsidRDefault="005E7D55" w:rsidP="00D01AE7">
            <w:pPr>
              <w:pStyle w:val="a5"/>
              <w:snapToGrid w:val="0"/>
              <w:spacing w:line="100" w:lineRule="atLeas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единица</w:t>
            </w:r>
          </w:p>
        </w:tc>
        <w:tc>
          <w:tcPr>
            <w:tcW w:w="8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08BC08" w14:textId="383B7F8E" w:rsidR="00B53C81" w:rsidRPr="003457B7" w:rsidRDefault="005E7D55" w:rsidP="00D01AE7">
            <w:pPr>
              <w:pStyle w:val="a5"/>
              <w:snapToGrid w:val="0"/>
              <w:spacing w:line="100" w:lineRule="atLeas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642</w:t>
            </w:r>
          </w:p>
        </w:tc>
        <w:tc>
          <w:tcPr>
            <w:tcW w:w="12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2243B1" w14:textId="4E1EBD7D" w:rsidR="00B53C81" w:rsidRPr="001944CF" w:rsidRDefault="005E7D55" w:rsidP="00D01AE7">
            <w:pPr>
              <w:pStyle w:val="a5"/>
              <w:snapToGrid w:val="0"/>
              <w:spacing w:line="100" w:lineRule="atLeast"/>
              <w:jc w:val="center"/>
              <w:rPr>
                <w:color w:val="auto"/>
                <w:sz w:val="16"/>
                <w:szCs w:val="16"/>
              </w:rPr>
            </w:pPr>
            <w:r w:rsidRPr="001944CF">
              <w:rPr>
                <w:color w:val="auto"/>
                <w:sz w:val="16"/>
                <w:szCs w:val="16"/>
              </w:rPr>
              <w:t>50,</w:t>
            </w:r>
            <w:r w:rsidR="005A3182">
              <w:rPr>
                <w:color w:val="auto"/>
                <w:sz w:val="16"/>
                <w:szCs w:val="16"/>
              </w:rPr>
              <w:t>7</w:t>
            </w:r>
          </w:p>
        </w:tc>
        <w:tc>
          <w:tcPr>
            <w:tcW w:w="11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8BAD66" w14:textId="786B2A4A" w:rsidR="00B53C81" w:rsidRPr="003457B7" w:rsidRDefault="00C35C58" w:rsidP="00D01AE7">
            <w:pPr>
              <w:pStyle w:val="a5"/>
              <w:snapToGrid w:val="0"/>
              <w:spacing w:line="100" w:lineRule="atLeas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50,7</w:t>
            </w:r>
          </w:p>
        </w:tc>
        <w:tc>
          <w:tcPr>
            <w:tcW w:w="8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880290" w14:textId="6BEBCD88" w:rsidR="00B53C81" w:rsidRPr="00E403A9" w:rsidRDefault="00C35C58" w:rsidP="00D01AE7">
            <w:pPr>
              <w:pStyle w:val="a5"/>
              <w:snapToGrid w:val="0"/>
              <w:spacing w:line="100" w:lineRule="atLeas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53,</w:t>
            </w:r>
            <w:r w:rsidR="000E03AB">
              <w:rPr>
                <w:color w:val="auto"/>
                <w:sz w:val="16"/>
                <w:szCs w:val="16"/>
              </w:rPr>
              <w:t>5</w:t>
            </w:r>
          </w:p>
        </w:tc>
        <w:tc>
          <w:tcPr>
            <w:tcW w:w="9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D7265B" w14:textId="19C0C76D" w:rsidR="00B53C81" w:rsidRPr="003457B7" w:rsidRDefault="005E7D55" w:rsidP="00D01AE7">
            <w:pPr>
              <w:pStyle w:val="a5"/>
              <w:snapToGrid w:val="0"/>
              <w:spacing w:line="100" w:lineRule="atLeas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0</w:t>
            </w:r>
          </w:p>
        </w:tc>
        <w:tc>
          <w:tcPr>
            <w:tcW w:w="11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E734F2" w14:textId="7E5154F7" w:rsidR="00B53C81" w:rsidRPr="003457B7" w:rsidRDefault="00C35C58" w:rsidP="00D01AE7">
            <w:pPr>
              <w:pStyle w:val="a5"/>
              <w:snapToGrid w:val="0"/>
              <w:spacing w:line="100" w:lineRule="atLeas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9E6F11E" w14:textId="1427E7A6" w:rsidR="00B53C81" w:rsidRPr="003457B7" w:rsidRDefault="00B53C81" w:rsidP="00C35C58">
            <w:pPr>
              <w:pStyle w:val="a5"/>
              <w:snapToGrid w:val="0"/>
              <w:spacing w:line="100" w:lineRule="atLeast"/>
              <w:rPr>
                <w:color w:val="auto"/>
                <w:sz w:val="16"/>
                <w:szCs w:val="16"/>
              </w:rPr>
            </w:pPr>
          </w:p>
        </w:tc>
      </w:tr>
    </w:tbl>
    <w:p w14:paraId="01D86E38" w14:textId="77777777" w:rsidR="00B53C81" w:rsidRPr="003457B7" w:rsidRDefault="00B53C81" w:rsidP="00B53C81">
      <w:pPr>
        <w:pStyle w:val="a5"/>
        <w:spacing w:line="100" w:lineRule="atLeast"/>
        <w:rPr>
          <w:color w:val="auto"/>
          <w:sz w:val="20"/>
          <w:szCs w:val="20"/>
        </w:rPr>
      </w:pPr>
      <w:r w:rsidRPr="003457B7">
        <w:rPr>
          <w:color w:val="auto"/>
          <w:sz w:val="20"/>
          <w:szCs w:val="20"/>
        </w:rPr>
        <w:t>3.2. Сведения о фактическом достижении показателей, характеризующих объем муниципальной услуги:</w:t>
      </w:r>
    </w:p>
    <w:p w14:paraId="67091B88" w14:textId="77777777" w:rsidR="00B53C81" w:rsidRPr="003457B7" w:rsidRDefault="00B53C81" w:rsidP="00B53C81">
      <w:pPr>
        <w:pStyle w:val="a5"/>
        <w:spacing w:line="100" w:lineRule="atLeast"/>
        <w:rPr>
          <w:color w:val="auto"/>
          <w:sz w:val="20"/>
          <w:szCs w:val="20"/>
        </w:rPr>
      </w:pPr>
    </w:p>
    <w:tbl>
      <w:tblPr>
        <w:tblW w:w="0" w:type="auto"/>
        <w:tblInd w:w="84" w:type="dxa"/>
        <w:tblLayout w:type="fixed"/>
        <w:tblCellMar>
          <w:left w:w="84" w:type="dxa"/>
          <w:right w:w="84" w:type="dxa"/>
        </w:tblCellMar>
        <w:tblLook w:val="0000" w:firstRow="0" w:lastRow="0" w:firstColumn="0" w:lastColumn="0" w:noHBand="0" w:noVBand="0"/>
      </w:tblPr>
      <w:tblGrid>
        <w:gridCol w:w="1107"/>
        <w:gridCol w:w="906"/>
        <w:gridCol w:w="905"/>
        <w:gridCol w:w="906"/>
        <w:gridCol w:w="906"/>
        <w:gridCol w:w="906"/>
        <w:gridCol w:w="906"/>
        <w:gridCol w:w="906"/>
        <w:gridCol w:w="906"/>
        <w:gridCol w:w="906"/>
        <w:gridCol w:w="906"/>
        <w:gridCol w:w="906"/>
        <w:gridCol w:w="905"/>
        <w:gridCol w:w="906"/>
        <w:gridCol w:w="906"/>
        <w:gridCol w:w="917"/>
      </w:tblGrid>
      <w:tr w:rsidR="00B53C81" w:rsidRPr="00B53C81" w14:paraId="0BC1A44E" w14:textId="77777777" w:rsidTr="00D01AE7">
        <w:tc>
          <w:tcPr>
            <w:tcW w:w="110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720B4B" w14:textId="73D9AFA7" w:rsidR="00B53C81" w:rsidRPr="003457B7" w:rsidRDefault="00B53C81" w:rsidP="00D01AE7">
            <w:pPr>
              <w:pStyle w:val="a5"/>
              <w:snapToGrid w:val="0"/>
              <w:spacing w:line="100" w:lineRule="atLeast"/>
              <w:jc w:val="center"/>
              <w:rPr>
                <w:color w:val="auto"/>
                <w:sz w:val="16"/>
                <w:szCs w:val="16"/>
              </w:rPr>
            </w:pPr>
            <w:r w:rsidRPr="003457B7">
              <w:rPr>
                <w:color w:val="auto"/>
                <w:sz w:val="16"/>
                <w:szCs w:val="16"/>
              </w:rPr>
              <w:t xml:space="preserve">Уникальный номер реестровой записи </w:t>
            </w:r>
          </w:p>
        </w:tc>
        <w:tc>
          <w:tcPr>
            <w:tcW w:w="271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2839C1" w14:textId="77777777" w:rsidR="00B53C81" w:rsidRPr="003457B7" w:rsidRDefault="00B53C81" w:rsidP="00D01AE7">
            <w:pPr>
              <w:pStyle w:val="a5"/>
              <w:snapToGrid w:val="0"/>
              <w:spacing w:line="100" w:lineRule="atLeast"/>
              <w:jc w:val="center"/>
              <w:rPr>
                <w:color w:val="auto"/>
                <w:sz w:val="16"/>
                <w:szCs w:val="16"/>
              </w:rPr>
            </w:pPr>
            <w:r w:rsidRPr="003457B7">
              <w:rPr>
                <w:color w:val="auto"/>
                <w:sz w:val="16"/>
                <w:szCs w:val="16"/>
              </w:rPr>
              <w:t xml:space="preserve">Показатель, характеризующий содержание муниципальной услуги </w:t>
            </w:r>
          </w:p>
        </w:tc>
        <w:tc>
          <w:tcPr>
            <w:tcW w:w="181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3C5E1C" w14:textId="77777777" w:rsidR="00B53C81" w:rsidRPr="003457B7" w:rsidRDefault="00B53C81" w:rsidP="00D01AE7">
            <w:pPr>
              <w:pStyle w:val="a5"/>
              <w:snapToGrid w:val="0"/>
              <w:spacing w:line="100" w:lineRule="atLeast"/>
              <w:jc w:val="center"/>
              <w:rPr>
                <w:color w:val="auto"/>
                <w:sz w:val="16"/>
                <w:szCs w:val="16"/>
              </w:rPr>
            </w:pPr>
            <w:r w:rsidRPr="003457B7">
              <w:rPr>
                <w:color w:val="auto"/>
                <w:sz w:val="16"/>
                <w:szCs w:val="16"/>
              </w:rPr>
              <w:t xml:space="preserve">Показатель, характеризующий условия (формы) оказания муниципальной услуги </w:t>
            </w:r>
          </w:p>
        </w:tc>
        <w:tc>
          <w:tcPr>
            <w:tcW w:w="8153" w:type="dxa"/>
            <w:gridSpan w:val="9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F3061B" w14:textId="77777777" w:rsidR="00B53C81" w:rsidRPr="003457B7" w:rsidRDefault="00B53C81" w:rsidP="003457B7">
            <w:pPr>
              <w:pStyle w:val="a5"/>
              <w:snapToGrid w:val="0"/>
              <w:spacing w:line="100" w:lineRule="atLeast"/>
              <w:jc w:val="center"/>
              <w:rPr>
                <w:rFonts w:eastAsia="font276"/>
                <w:color w:val="auto"/>
                <w:sz w:val="16"/>
                <w:szCs w:val="16"/>
              </w:rPr>
            </w:pPr>
            <w:r w:rsidRPr="003457B7">
              <w:rPr>
                <w:color w:val="auto"/>
                <w:sz w:val="16"/>
                <w:szCs w:val="16"/>
              </w:rPr>
              <w:t xml:space="preserve">Показатель </w:t>
            </w:r>
            <w:r w:rsidR="003457B7" w:rsidRPr="003457B7">
              <w:rPr>
                <w:color w:val="auto"/>
                <w:sz w:val="16"/>
                <w:szCs w:val="16"/>
              </w:rPr>
              <w:t>объема</w:t>
            </w:r>
            <w:r w:rsidRPr="003457B7">
              <w:rPr>
                <w:color w:val="auto"/>
                <w:sz w:val="16"/>
                <w:szCs w:val="16"/>
              </w:rPr>
              <w:t xml:space="preserve"> муниципальной услуги </w:t>
            </w:r>
          </w:p>
        </w:tc>
        <w:tc>
          <w:tcPr>
            <w:tcW w:w="91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33DFA8C" w14:textId="77777777" w:rsidR="00B53C81" w:rsidRPr="003457B7" w:rsidRDefault="00B53C81" w:rsidP="00D01AE7">
            <w:pPr>
              <w:pStyle w:val="a5"/>
              <w:snapToGrid w:val="0"/>
              <w:spacing w:line="100" w:lineRule="atLeast"/>
              <w:jc w:val="center"/>
              <w:rPr>
                <w:color w:val="auto"/>
              </w:rPr>
            </w:pPr>
            <w:r w:rsidRPr="003457B7">
              <w:rPr>
                <w:rFonts w:eastAsia="font276"/>
                <w:color w:val="auto"/>
                <w:sz w:val="16"/>
                <w:szCs w:val="16"/>
              </w:rPr>
              <w:t xml:space="preserve">Средний размер платы (цена, тариф) </w:t>
            </w:r>
          </w:p>
        </w:tc>
      </w:tr>
      <w:tr w:rsidR="00B53C81" w:rsidRPr="00B53C81" w14:paraId="3AB11EF6" w14:textId="77777777" w:rsidTr="00D01AE7">
        <w:tc>
          <w:tcPr>
            <w:tcW w:w="110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C8F6D7" w14:textId="77777777" w:rsidR="00B53C81" w:rsidRPr="003457B7" w:rsidRDefault="00B53C81" w:rsidP="00D01AE7">
            <w:pPr>
              <w:pStyle w:val="a5"/>
              <w:snapToGrid w:val="0"/>
              <w:spacing w:line="100" w:lineRule="atLeast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906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B259EB" w14:textId="350A3956" w:rsidR="00B53C81" w:rsidRPr="005E7D55" w:rsidRDefault="005E7D55" w:rsidP="00D01AE7">
            <w:pPr>
              <w:pStyle w:val="a5"/>
              <w:snapToGrid w:val="0"/>
              <w:spacing w:line="100" w:lineRule="atLeast"/>
              <w:jc w:val="center"/>
              <w:rPr>
                <w:color w:val="auto"/>
                <w:sz w:val="16"/>
                <w:szCs w:val="16"/>
                <w:u w:val="single"/>
              </w:rPr>
            </w:pPr>
            <w:r>
              <w:rPr>
                <w:color w:val="auto"/>
                <w:sz w:val="16"/>
                <w:szCs w:val="16"/>
                <w:u w:val="single"/>
              </w:rPr>
              <w:t>Все виды представл</w:t>
            </w:r>
            <w:r>
              <w:rPr>
                <w:color w:val="auto"/>
                <w:sz w:val="16"/>
                <w:szCs w:val="16"/>
                <w:u w:val="single"/>
              </w:rPr>
              <w:lastRenderedPageBreak/>
              <w:t>ения музейных предметов и музейных коллекций</w:t>
            </w:r>
          </w:p>
        </w:tc>
        <w:tc>
          <w:tcPr>
            <w:tcW w:w="90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304E9C" w14:textId="77777777" w:rsidR="00B53C81" w:rsidRPr="003457B7" w:rsidRDefault="00B53C81" w:rsidP="00D01AE7">
            <w:pPr>
              <w:pStyle w:val="a5"/>
              <w:snapToGrid w:val="0"/>
              <w:spacing w:line="100" w:lineRule="atLeast"/>
              <w:jc w:val="center"/>
              <w:rPr>
                <w:color w:val="auto"/>
                <w:sz w:val="16"/>
                <w:szCs w:val="16"/>
              </w:rPr>
            </w:pPr>
            <w:r w:rsidRPr="003457B7">
              <w:rPr>
                <w:color w:val="auto"/>
                <w:sz w:val="16"/>
                <w:szCs w:val="16"/>
              </w:rPr>
              <w:lastRenderedPageBreak/>
              <w:t>_______</w:t>
            </w:r>
          </w:p>
          <w:p w14:paraId="47448007" w14:textId="77777777" w:rsidR="00B53C81" w:rsidRPr="003457B7" w:rsidRDefault="00B53C81" w:rsidP="00D01AE7">
            <w:pPr>
              <w:pStyle w:val="a5"/>
              <w:snapToGrid w:val="0"/>
              <w:spacing w:line="100" w:lineRule="atLeast"/>
              <w:jc w:val="center"/>
              <w:rPr>
                <w:color w:val="auto"/>
                <w:sz w:val="16"/>
                <w:szCs w:val="16"/>
              </w:rPr>
            </w:pPr>
            <w:r w:rsidRPr="003457B7">
              <w:rPr>
                <w:color w:val="auto"/>
                <w:sz w:val="16"/>
                <w:szCs w:val="16"/>
              </w:rPr>
              <w:t>(наименов</w:t>
            </w:r>
            <w:r w:rsidRPr="003457B7">
              <w:rPr>
                <w:color w:val="auto"/>
                <w:sz w:val="16"/>
                <w:szCs w:val="16"/>
              </w:rPr>
              <w:lastRenderedPageBreak/>
              <w:t xml:space="preserve">ание показателя) &lt;3&gt; </w:t>
            </w:r>
          </w:p>
        </w:tc>
        <w:tc>
          <w:tcPr>
            <w:tcW w:w="906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F05FB7" w14:textId="77777777" w:rsidR="00B53C81" w:rsidRPr="003457B7" w:rsidRDefault="00B53C81" w:rsidP="00D01AE7">
            <w:pPr>
              <w:pStyle w:val="a5"/>
              <w:snapToGrid w:val="0"/>
              <w:spacing w:line="100" w:lineRule="atLeast"/>
              <w:jc w:val="center"/>
              <w:rPr>
                <w:color w:val="auto"/>
                <w:sz w:val="16"/>
                <w:szCs w:val="16"/>
              </w:rPr>
            </w:pPr>
            <w:r w:rsidRPr="003457B7">
              <w:rPr>
                <w:color w:val="auto"/>
                <w:sz w:val="16"/>
                <w:szCs w:val="16"/>
              </w:rPr>
              <w:lastRenderedPageBreak/>
              <w:t>______</w:t>
            </w:r>
          </w:p>
          <w:p w14:paraId="0594BACA" w14:textId="77777777" w:rsidR="00B53C81" w:rsidRPr="003457B7" w:rsidRDefault="00B53C81" w:rsidP="00D01AE7">
            <w:pPr>
              <w:pStyle w:val="a5"/>
              <w:snapToGrid w:val="0"/>
              <w:spacing w:line="100" w:lineRule="atLeast"/>
              <w:jc w:val="center"/>
              <w:rPr>
                <w:color w:val="auto"/>
                <w:sz w:val="16"/>
                <w:szCs w:val="16"/>
              </w:rPr>
            </w:pPr>
            <w:r w:rsidRPr="003457B7">
              <w:rPr>
                <w:color w:val="auto"/>
                <w:sz w:val="16"/>
                <w:szCs w:val="16"/>
              </w:rPr>
              <w:t>(наименов</w:t>
            </w:r>
            <w:r w:rsidRPr="003457B7">
              <w:rPr>
                <w:color w:val="auto"/>
                <w:sz w:val="16"/>
                <w:szCs w:val="16"/>
              </w:rPr>
              <w:lastRenderedPageBreak/>
              <w:t xml:space="preserve">ание показателя) &lt;3&gt; </w:t>
            </w:r>
          </w:p>
        </w:tc>
        <w:tc>
          <w:tcPr>
            <w:tcW w:w="906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19E978" w14:textId="0ED426EC" w:rsidR="00B53C81" w:rsidRPr="00D7510E" w:rsidRDefault="00D7510E" w:rsidP="005E7D55">
            <w:pPr>
              <w:pStyle w:val="a5"/>
              <w:snapToGrid w:val="0"/>
              <w:spacing w:line="100" w:lineRule="atLeast"/>
              <w:jc w:val="center"/>
              <w:rPr>
                <w:color w:val="auto"/>
                <w:sz w:val="16"/>
                <w:szCs w:val="16"/>
                <w:u w:val="single"/>
              </w:rPr>
            </w:pPr>
            <w:r w:rsidRPr="00D7510E">
              <w:rPr>
                <w:color w:val="auto"/>
                <w:sz w:val="16"/>
                <w:szCs w:val="16"/>
                <w:u w:val="single"/>
              </w:rPr>
              <w:lastRenderedPageBreak/>
              <w:t>Способы обслужива</w:t>
            </w:r>
            <w:r w:rsidRPr="00D7510E">
              <w:rPr>
                <w:color w:val="auto"/>
                <w:sz w:val="16"/>
                <w:szCs w:val="16"/>
                <w:u w:val="single"/>
              </w:rPr>
              <w:lastRenderedPageBreak/>
              <w:t>ния</w:t>
            </w:r>
            <w:r w:rsidR="00B53C81" w:rsidRPr="00D7510E">
              <w:rPr>
                <w:color w:val="auto"/>
                <w:sz w:val="16"/>
                <w:szCs w:val="16"/>
                <w:u w:val="single"/>
              </w:rPr>
              <w:t xml:space="preserve"> </w:t>
            </w:r>
          </w:p>
        </w:tc>
        <w:tc>
          <w:tcPr>
            <w:tcW w:w="906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1E72DD" w14:textId="77777777" w:rsidR="00B53C81" w:rsidRPr="003457B7" w:rsidRDefault="00B53C81" w:rsidP="00D01AE7">
            <w:pPr>
              <w:pStyle w:val="a5"/>
              <w:snapToGrid w:val="0"/>
              <w:spacing w:line="100" w:lineRule="atLeast"/>
              <w:jc w:val="center"/>
              <w:rPr>
                <w:color w:val="auto"/>
                <w:sz w:val="16"/>
                <w:szCs w:val="16"/>
              </w:rPr>
            </w:pPr>
            <w:r w:rsidRPr="003457B7">
              <w:rPr>
                <w:color w:val="auto"/>
                <w:sz w:val="16"/>
                <w:szCs w:val="16"/>
              </w:rPr>
              <w:lastRenderedPageBreak/>
              <w:t>________</w:t>
            </w:r>
          </w:p>
          <w:p w14:paraId="09297310" w14:textId="77777777" w:rsidR="00B53C81" w:rsidRPr="003457B7" w:rsidRDefault="00B53C81" w:rsidP="00D01AE7">
            <w:pPr>
              <w:pStyle w:val="a5"/>
              <w:spacing w:line="100" w:lineRule="atLeast"/>
              <w:jc w:val="center"/>
              <w:rPr>
                <w:color w:val="auto"/>
                <w:sz w:val="16"/>
                <w:szCs w:val="16"/>
              </w:rPr>
            </w:pPr>
            <w:r w:rsidRPr="003457B7">
              <w:rPr>
                <w:color w:val="auto"/>
                <w:sz w:val="16"/>
                <w:szCs w:val="16"/>
              </w:rPr>
              <w:t>(наименов</w:t>
            </w:r>
            <w:r w:rsidRPr="003457B7">
              <w:rPr>
                <w:color w:val="auto"/>
                <w:sz w:val="16"/>
                <w:szCs w:val="16"/>
              </w:rPr>
              <w:lastRenderedPageBreak/>
              <w:t xml:space="preserve">ание показателя) &lt;3&gt; </w:t>
            </w:r>
          </w:p>
        </w:tc>
        <w:tc>
          <w:tcPr>
            <w:tcW w:w="906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2FDA26" w14:textId="77777777" w:rsidR="00B53C81" w:rsidRPr="003457B7" w:rsidRDefault="00B53C81" w:rsidP="00D01AE7">
            <w:pPr>
              <w:pStyle w:val="a5"/>
              <w:snapToGrid w:val="0"/>
              <w:spacing w:line="100" w:lineRule="atLeast"/>
              <w:jc w:val="center"/>
              <w:rPr>
                <w:color w:val="auto"/>
                <w:sz w:val="16"/>
                <w:szCs w:val="16"/>
              </w:rPr>
            </w:pPr>
          </w:p>
          <w:p w14:paraId="44D09329" w14:textId="085B60AA" w:rsidR="00B53C81" w:rsidRPr="003457B7" w:rsidRDefault="00B53C81" w:rsidP="00D01AE7">
            <w:pPr>
              <w:pStyle w:val="a5"/>
              <w:spacing w:line="100" w:lineRule="atLeast"/>
              <w:jc w:val="center"/>
              <w:rPr>
                <w:color w:val="auto"/>
                <w:sz w:val="16"/>
                <w:szCs w:val="16"/>
              </w:rPr>
            </w:pPr>
            <w:r w:rsidRPr="003457B7">
              <w:rPr>
                <w:color w:val="auto"/>
                <w:sz w:val="16"/>
                <w:szCs w:val="16"/>
              </w:rPr>
              <w:t>наименова</w:t>
            </w:r>
            <w:r w:rsidRPr="003457B7">
              <w:rPr>
                <w:color w:val="auto"/>
                <w:sz w:val="16"/>
                <w:szCs w:val="16"/>
              </w:rPr>
              <w:lastRenderedPageBreak/>
              <w:t xml:space="preserve">ние показателя  </w:t>
            </w:r>
          </w:p>
        </w:tc>
        <w:tc>
          <w:tcPr>
            <w:tcW w:w="1812" w:type="dxa"/>
            <w:gridSpan w:val="2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AA5DF2" w14:textId="77777777" w:rsidR="00B53C81" w:rsidRPr="003457B7" w:rsidRDefault="00B53C81" w:rsidP="00D01AE7">
            <w:pPr>
              <w:pStyle w:val="a5"/>
              <w:snapToGrid w:val="0"/>
              <w:spacing w:line="100" w:lineRule="atLeast"/>
              <w:jc w:val="center"/>
              <w:rPr>
                <w:color w:val="auto"/>
                <w:sz w:val="16"/>
                <w:szCs w:val="16"/>
              </w:rPr>
            </w:pPr>
            <w:r w:rsidRPr="003457B7">
              <w:rPr>
                <w:color w:val="auto"/>
                <w:sz w:val="16"/>
                <w:szCs w:val="16"/>
              </w:rPr>
              <w:lastRenderedPageBreak/>
              <w:t>единица измерения</w:t>
            </w:r>
          </w:p>
          <w:p w14:paraId="72E2BC6A" w14:textId="77777777" w:rsidR="00B53C81" w:rsidRPr="003457B7" w:rsidRDefault="00B53C81" w:rsidP="00D01AE7">
            <w:pPr>
              <w:pStyle w:val="a5"/>
              <w:spacing w:line="100" w:lineRule="atLeast"/>
              <w:jc w:val="center"/>
              <w:rPr>
                <w:color w:val="auto"/>
                <w:sz w:val="16"/>
                <w:szCs w:val="16"/>
              </w:rPr>
            </w:pPr>
            <w:r w:rsidRPr="003457B7">
              <w:rPr>
                <w:color w:val="auto"/>
                <w:sz w:val="16"/>
                <w:szCs w:val="16"/>
              </w:rPr>
              <w:t>по ОКЕИ</w:t>
            </w:r>
          </w:p>
          <w:p w14:paraId="7F6334DA" w14:textId="77777777" w:rsidR="00B53C81" w:rsidRPr="003457B7" w:rsidRDefault="00B53C81" w:rsidP="00D01AE7">
            <w:pPr>
              <w:pStyle w:val="a5"/>
              <w:spacing w:line="100" w:lineRule="atLeast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718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EF8343" w14:textId="77777777" w:rsidR="00B53C81" w:rsidRPr="003457B7" w:rsidRDefault="00B53C81" w:rsidP="00D01AE7">
            <w:pPr>
              <w:pStyle w:val="a5"/>
              <w:snapToGrid w:val="0"/>
              <w:spacing w:line="100" w:lineRule="atLeast"/>
              <w:jc w:val="center"/>
              <w:rPr>
                <w:rFonts w:eastAsia="font276"/>
                <w:color w:val="auto"/>
                <w:sz w:val="16"/>
                <w:szCs w:val="16"/>
              </w:rPr>
            </w:pPr>
            <w:r w:rsidRPr="003457B7">
              <w:rPr>
                <w:color w:val="auto"/>
                <w:sz w:val="16"/>
                <w:szCs w:val="16"/>
              </w:rPr>
              <w:lastRenderedPageBreak/>
              <w:t>значение</w:t>
            </w:r>
          </w:p>
        </w:tc>
        <w:tc>
          <w:tcPr>
            <w:tcW w:w="90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8B62C0" w14:textId="77777777" w:rsidR="00B53C81" w:rsidRPr="003457B7" w:rsidRDefault="00B53C81" w:rsidP="00D01AE7">
            <w:pPr>
              <w:pStyle w:val="a5"/>
              <w:snapToGrid w:val="0"/>
              <w:spacing w:line="100" w:lineRule="atLeast"/>
              <w:jc w:val="center"/>
              <w:rPr>
                <w:rFonts w:eastAsia="font276"/>
                <w:color w:val="auto"/>
                <w:sz w:val="16"/>
                <w:szCs w:val="16"/>
              </w:rPr>
            </w:pPr>
            <w:r w:rsidRPr="003457B7">
              <w:rPr>
                <w:rFonts w:eastAsia="font276"/>
                <w:color w:val="auto"/>
                <w:sz w:val="16"/>
                <w:szCs w:val="16"/>
              </w:rPr>
              <w:t xml:space="preserve">допустимое </w:t>
            </w:r>
            <w:r w:rsidRPr="003457B7">
              <w:rPr>
                <w:rFonts w:eastAsia="font276"/>
                <w:color w:val="auto"/>
                <w:sz w:val="16"/>
                <w:szCs w:val="16"/>
              </w:rPr>
              <w:lastRenderedPageBreak/>
              <w:t xml:space="preserve">(возможное) отклонение &lt;6&gt; </w:t>
            </w:r>
          </w:p>
        </w:tc>
        <w:tc>
          <w:tcPr>
            <w:tcW w:w="906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584F8B" w14:textId="77777777" w:rsidR="00B53C81" w:rsidRPr="003457B7" w:rsidRDefault="00B53C81" w:rsidP="00D01AE7">
            <w:pPr>
              <w:pStyle w:val="a5"/>
              <w:snapToGrid w:val="0"/>
              <w:spacing w:line="100" w:lineRule="atLeast"/>
              <w:jc w:val="center"/>
              <w:rPr>
                <w:color w:val="auto"/>
                <w:sz w:val="16"/>
                <w:szCs w:val="16"/>
              </w:rPr>
            </w:pPr>
            <w:r w:rsidRPr="003457B7">
              <w:rPr>
                <w:rFonts w:eastAsia="font276"/>
                <w:color w:val="auto"/>
                <w:sz w:val="16"/>
                <w:szCs w:val="16"/>
              </w:rPr>
              <w:lastRenderedPageBreak/>
              <w:t xml:space="preserve">отклонение, </w:t>
            </w:r>
            <w:r w:rsidRPr="003457B7">
              <w:rPr>
                <w:rFonts w:eastAsia="font276"/>
                <w:color w:val="auto"/>
                <w:sz w:val="16"/>
                <w:szCs w:val="16"/>
              </w:rPr>
              <w:lastRenderedPageBreak/>
              <w:t xml:space="preserve">превышающее допустимое (возможное) значение &lt;7&gt; </w:t>
            </w:r>
          </w:p>
        </w:tc>
        <w:tc>
          <w:tcPr>
            <w:tcW w:w="906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F061A2" w14:textId="77777777" w:rsidR="00B53C81" w:rsidRPr="003457B7" w:rsidRDefault="00B53C81" w:rsidP="00D01AE7">
            <w:pPr>
              <w:pStyle w:val="a5"/>
              <w:snapToGrid w:val="0"/>
              <w:spacing w:line="100" w:lineRule="atLeast"/>
              <w:jc w:val="center"/>
              <w:rPr>
                <w:color w:val="auto"/>
                <w:sz w:val="16"/>
                <w:szCs w:val="16"/>
              </w:rPr>
            </w:pPr>
            <w:r w:rsidRPr="003457B7">
              <w:rPr>
                <w:color w:val="auto"/>
                <w:sz w:val="16"/>
                <w:szCs w:val="16"/>
              </w:rPr>
              <w:lastRenderedPageBreak/>
              <w:t>причина отклонени</w:t>
            </w:r>
            <w:r w:rsidRPr="003457B7">
              <w:rPr>
                <w:color w:val="auto"/>
                <w:sz w:val="16"/>
                <w:szCs w:val="16"/>
              </w:rPr>
              <w:lastRenderedPageBreak/>
              <w:t>я</w:t>
            </w:r>
          </w:p>
        </w:tc>
        <w:tc>
          <w:tcPr>
            <w:tcW w:w="91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2DE7165" w14:textId="77777777" w:rsidR="00B53C81" w:rsidRPr="003457B7" w:rsidRDefault="00B53C81" w:rsidP="00D01AE7">
            <w:pPr>
              <w:pStyle w:val="a5"/>
              <w:snapToGrid w:val="0"/>
              <w:spacing w:line="100" w:lineRule="atLeast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B53C81" w:rsidRPr="00B53C81" w14:paraId="77BB2EC0" w14:textId="77777777" w:rsidTr="00D01AE7">
        <w:trPr>
          <w:trHeight w:val="184"/>
        </w:trPr>
        <w:tc>
          <w:tcPr>
            <w:tcW w:w="110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FD9317" w14:textId="77777777" w:rsidR="00B53C81" w:rsidRPr="003457B7" w:rsidRDefault="00B53C81" w:rsidP="00D01AE7">
            <w:pPr>
              <w:pStyle w:val="a5"/>
              <w:snapToGrid w:val="0"/>
              <w:spacing w:line="100" w:lineRule="atLeast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906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00BD63" w14:textId="77777777" w:rsidR="00B53C81" w:rsidRPr="003457B7" w:rsidRDefault="00B53C81" w:rsidP="00D01AE7">
            <w:pPr>
              <w:pStyle w:val="a5"/>
              <w:snapToGrid w:val="0"/>
              <w:spacing w:line="100" w:lineRule="atLeast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90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6E4540" w14:textId="77777777" w:rsidR="00B53C81" w:rsidRPr="003457B7" w:rsidRDefault="00B53C81" w:rsidP="00D01AE7">
            <w:pPr>
              <w:pStyle w:val="a5"/>
              <w:snapToGrid w:val="0"/>
              <w:spacing w:line="100" w:lineRule="atLeast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906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636A43" w14:textId="77777777" w:rsidR="00B53C81" w:rsidRPr="003457B7" w:rsidRDefault="00B53C81" w:rsidP="00D01AE7">
            <w:pPr>
              <w:pStyle w:val="a5"/>
              <w:snapToGrid w:val="0"/>
              <w:spacing w:line="100" w:lineRule="atLeast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906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F06728" w14:textId="77777777" w:rsidR="00B53C81" w:rsidRPr="003457B7" w:rsidRDefault="00B53C81" w:rsidP="00D01AE7">
            <w:pPr>
              <w:pStyle w:val="a5"/>
              <w:snapToGrid w:val="0"/>
              <w:spacing w:line="100" w:lineRule="atLeast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906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B222B4" w14:textId="77777777" w:rsidR="00B53C81" w:rsidRPr="003457B7" w:rsidRDefault="00B53C81" w:rsidP="00D01AE7">
            <w:pPr>
              <w:pStyle w:val="a5"/>
              <w:snapToGrid w:val="0"/>
              <w:spacing w:line="100" w:lineRule="atLeast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906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EA1D92" w14:textId="77777777" w:rsidR="00B53C81" w:rsidRPr="003457B7" w:rsidRDefault="00B53C81" w:rsidP="00D01AE7">
            <w:pPr>
              <w:pStyle w:val="a5"/>
              <w:snapToGrid w:val="0"/>
              <w:spacing w:line="100" w:lineRule="atLeast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812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7D3D23" w14:textId="77777777" w:rsidR="00B53C81" w:rsidRPr="003457B7" w:rsidRDefault="00B53C81" w:rsidP="00D01AE7">
            <w:pPr>
              <w:pStyle w:val="a5"/>
              <w:snapToGrid w:val="0"/>
              <w:spacing w:line="100" w:lineRule="atLeast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906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9F2C0C" w14:textId="77777777" w:rsidR="00B53C81" w:rsidRPr="003457B7" w:rsidRDefault="00B53C81" w:rsidP="00D01AE7">
            <w:pPr>
              <w:pStyle w:val="a5"/>
              <w:snapToGrid w:val="0"/>
              <w:spacing w:line="100" w:lineRule="atLeast"/>
              <w:jc w:val="center"/>
              <w:rPr>
                <w:color w:val="auto"/>
                <w:sz w:val="16"/>
                <w:szCs w:val="16"/>
              </w:rPr>
            </w:pPr>
            <w:r w:rsidRPr="003457B7">
              <w:rPr>
                <w:color w:val="auto"/>
                <w:sz w:val="16"/>
                <w:szCs w:val="16"/>
              </w:rPr>
              <w:t>утвержден</w:t>
            </w:r>
            <w:r w:rsidRPr="003457B7">
              <w:rPr>
                <w:color w:val="auto"/>
                <w:sz w:val="16"/>
                <w:szCs w:val="16"/>
              </w:rPr>
              <w:lastRenderedPageBreak/>
              <w:t xml:space="preserve">о в муниципальном задании </w:t>
            </w:r>
          </w:p>
          <w:p w14:paraId="2769BB60" w14:textId="77777777" w:rsidR="00B53C81" w:rsidRPr="003457B7" w:rsidRDefault="00B53C81" w:rsidP="00D01AE7">
            <w:pPr>
              <w:pStyle w:val="a5"/>
              <w:spacing w:line="100" w:lineRule="atLeast"/>
              <w:jc w:val="center"/>
              <w:rPr>
                <w:rFonts w:eastAsia="font276"/>
                <w:color w:val="auto"/>
                <w:sz w:val="16"/>
                <w:szCs w:val="16"/>
              </w:rPr>
            </w:pPr>
            <w:r w:rsidRPr="003457B7">
              <w:rPr>
                <w:color w:val="auto"/>
                <w:sz w:val="16"/>
                <w:szCs w:val="16"/>
              </w:rPr>
              <w:t xml:space="preserve">на год &lt;3&gt; </w:t>
            </w:r>
          </w:p>
        </w:tc>
        <w:tc>
          <w:tcPr>
            <w:tcW w:w="906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4624C0" w14:textId="77777777" w:rsidR="00B53C81" w:rsidRPr="003457B7" w:rsidRDefault="00B53C81" w:rsidP="00D01AE7">
            <w:pPr>
              <w:pStyle w:val="a5"/>
              <w:snapToGrid w:val="0"/>
              <w:spacing w:line="100" w:lineRule="atLeast"/>
              <w:jc w:val="center"/>
              <w:rPr>
                <w:rFonts w:eastAsia="font276"/>
                <w:color w:val="auto"/>
                <w:sz w:val="16"/>
                <w:szCs w:val="16"/>
              </w:rPr>
            </w:pPr>
            <w:r w:rsidRPr="003457B7">
              <w:rPr>
                <w:rFonts w:eastAsia="font276"/>
                <w:color w:val="auto"/>
                <w:sz w:val="16"/>
                <w:szCs w:val="16"/>
              </w:rPr>
              <w:lastRenderedPageBreak/>
              <w:t>утвержден</w:t>
            </w:r>
            <w:r w:rsidRPr="003457B7">
              <w:rPr>
                <w:rFonts w:eastAsia="font276"/>
                <w:color w:val="auto"/>
                <w:sz w:val="16"/>
                <w:szCs w:val="16"/>
              </w:rPr>
              <w:lastRenderedPageBreak/>
              <w:t xml:space="preserve">о в муниципальном задании на отчетную дату &lt;4&gt; </w:t>
            </w:r>
          </w:p>
        </w:tc>
        <w:tc>
          <w:tcPr>
            <w:tcW w:w="906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FC892F" w14:textId="77777777" w:rsidR="00B53C81" w:rsidRPr="003457B7" w:rsidRDefault="00B53C81" w:rsidP="00D01AE7">
            <w:pPr>
              <w:pStyle w:val="a5"/>
              <w:snapToGrid w:val="0"/>
              <w:spacing w:line="100" w:lineRule="atLeast"/>
              <w:jc w:val="center"/>
              <w:rPr>
                <w:color w:val="auto"/>
                <w:sz w:val="16"/>
                <w:szCs w:val="16"/>
              </w:rPr>
            </w:pPr>
            <w:r w:rsidRPr="003457B7">
              <w:rPr>
                <w:rFonts w:eastAsia="font276"/>
                <w:color w:val="auto"/>
                <w:sz w:val="16"/>
                <w:szCs w:val="16"/>
              </w:rPr>
              <w:lastRenderedPageBreak/>
              <w:t xml:space="preserve">исполнено </w:t>
            </w:r>
            <w:r w:rsidRPr="003457B7">
              <w:rPr>
                <w:rFonts w:eastAsia="font276"/>
                <w:color w:val="auto"/>
                <w:sz w:val="16"/>
                <w:szCs w:val="16"/>
              </w:rPr>
              <w:lastRenderedPageBreak/>
              <w:t xml:space="preserve">на отчетную дату &lt;5&gt; </w:t>
            </w:r>
          </w:p>
        </w:tc>
        <w:tc>
          <w:tcPr>
            <w:tcW w:w="90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A2782BB" w14:textId="77777777" w:rsidR="00B53C81" w:rsidRPr="003457B7" w:rsidRDefault="00B53C81" w:rsidP="00D01AE7">
            <w:pPr>
              <w:pStyle w:val="a5"/>
              <w:snapToGrid w:val="0"/>
              <w:spacing w:line="100" w:lineRule="atLeast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906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CEEB52" w14:textId="77777777" w:rsidR="00B53C81" w:rsidRPr="003457B7" w:rsidRDefault="00B53C81" w:rsidP="00D01AE7">
            <w:pPr>
              <w:pStyle w:val="a5"/>
              <w:snapToGrid w:val="0"/>
              <w:spacing w:line="100" w:lineRule="atLeast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906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2662C9" w14:textId="77777777" w:rsidR="00B53C81" w:rsidRPr="003457B7" w:rsidRDefault="00B53C81" w:rsidP="00D01AE7">
            <w:pPr>
              <w:pStyle w:val="a5"/>
              <w:snapToGrid w:val="0"/>
              <w:spacing w:line="100" w:lineRule="atLeast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91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CA88320" w14:textId="77777777" w:rsidR="00B53C81" w:rsidRPr="003457B7" w:rsidRDefault="00B53C81" w:rsidP="00D01AE7">
            <w:pPr>
              <w:pStyle w:val="a5"/>
              <w:snapToGrid w:val="0"/>
              <w:spacing w:line="100" w:lineRule="atLeast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B53C81" w:rsidRPr="00B53C81" w14:paraId="2E3A2431" w14:textId="77777777" w:rsidTr="00D01AE7">
        <w:tc>
          <w:tcPr>
            <w:tcW w:w="110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FD6A91" w14:textId="77777777" w:rsidR="00B53C81" w:rsidRPr="003457B7" w:rsidRDefault="00B53C81" w:rsidP="00D01AE7">
            <w:pPr>
              <w:pStyle w:val="a5"/>
              <w:snapToGrid w:val="0"/>
              <w:spacing w:line="100" w:lineRule="atLeast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906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EE2F64" w14:textId="77777777" w:rsidR="00B53C81" w:rsidRPr="003457B7" w:rsidRDefault="00B53C81" w:rsidP="00D01AE7">
            <w:pPr>
              <w:pStyle w:val="a5"/>
              <w:snapToGrid w:val="0"/>
              <w:spacing w:line="100" w:lineRule="atLeast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90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9CECB1" w14:textId="77777777" w:rsidR="00B53C81" w:rsidRPr="003457B7" w:rsidRDefault="00B53C81" w:rsidP="00D01AE7">
            <w:pPr>
              <w:pStyle w:val="a5"/>
              <w:snapToGrid w:val="0"/>
              <w:spacing w:line="100" w:lineRule="atLeast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906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310237" w14:textId="77777777" w:rsidR="00B53C81" w:rsidRPr="003457B7" w:rsidRDefault="00B53C81" w:rsidP="00D01AE7">
            <w:pPr>
              <w:pStyle w:val="a5"/>
              <w:snapToGrid w:val="0"/>
              <w:spacing w:line="100" w:lineRule="atLeast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906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2ECF80" w14:textId="77777777" w:rsidR="00B53C81" w:rsidRPr="003457B7" w:rsidRDefault="00B53C81" w:rsidP="00D01AE7">
            <w:pPr>
              <w:pStyle w:val="a5"/>
              <w:snapToGrid w:val="0"/>
              <w:spacing w:line="100" w:lineRule="atLeast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906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DB31F9" w14:textId="77777777" w:rsidR="00B53C81" w:rsidRPr="003457B7" w:rsidRDefault="00B53C81" w:rsidP="00D01AE7">
            <w:pPr>
              <w:pStyle w:val="a5"/>
              <w:snapToGrid w:val="0"/>
              <w:spacing w:line="100" w:lineRule="atLeast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906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18FA71" w14:textId="77777777" w:rsidR="00B53C81" w:rsidRPr="003457B7" w:rsidRDefault="00B53C81" w:rsidP="00D01AE7">
            <w:pPr>
              <w:pStyle w:val="a5"/>
              <w:snapToGrid w:val="0"/>
              <w:spacing w:line="100" w:lineRule="atLeast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9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4CAAD9" w14:textId="78BABC11" w:rsidR="00B53C81" w:rsidRPr="003457B7" w:rsidRDefault="00B53C81" w:rsidP="00D01AE7">
            <w:pPr>
              <w:pStyle w:val="a5"/>
              <w:snapToGrid w:val="0"/>
              <w:spacing w:line="100" w:lineRule="atLeast"/>
              <w:jc w:val="center"/>
              <w:rPr>
                <w:color w:val="auto"/>
                <w:sz w:val="16"/>
                <w:szCs w:val="16"/>
              </w:rPr>
            </w:pPr>
            <w:r w:rsidRPr="003457B7">
              <w:rPr>
                <w:color w:val="auto"/>
                <w:sz w:val="16"/>
                <w:szCs w:val="16"/>
              </w:rPr>
              <w:t xml:space="preserve">наименование  </w:t>
            </w:r>
          </w:p>
        </w:tc>
        <w:tc>
          <w:tcPr>
            <w:tcW w:w="9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4332F4" w14:textId="77777777" w:rsidR="00B53C81" w:rsidRPr="003457B7" w:rsidRDefault="00B53C81" w:rsidP="00D01AE7">
            <w:pPr>
              <w:pStyle w:val="a5"/>
              <w:snapToGrid w:val="0"/>
              <w:spacing w:line="100" w:lineRule="atLeast"/>
              <w:jc w:val="center"/>
              <w:rPr>
                <w:color w:val="auto"/>
                <w:sz w:val="16"/>
                <w:szCs w:val="16"/>
              </w:rPr>
            </w:pPr>
            <w:r w:rsidRPr="003457B7">
              <w:rPr>
                <w:color w:val="auto"/>
                <w:sz w:val="16"/>
                <w:szCs w:val="16"/>
              </w:rPr>
              <w:t xml:space="preserve">код по ОКЕИ &lt;3&gt; </w:t>
            </w:r>
          </w:p>
        </w:tc>
        <w:tc>
          <w:tcPr>
            <w:tcW w:w="90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00698AD" w14:textId="77777777" w:rsidR="00B53C81" w:rsidRPr="003457B7" w:rsidRDefault="00B53C81" w:rsidP="00D01AE7">
            <w:pPr>
              <w:pStyle w:val="a5"/>
              <w:snapToGrid w:val="0"/>
              <w:spacing w:line="100" w:lineRule="atLeast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90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1BFD1E" w14:textId="77777777" w:rsidR="00B53C81" w:rsidRPr="003457B7" w:rsidRDefault="00B53C81" w:rsidP="00D01AE7">
            <w:pPr>
              <w:pStyle w:val="a5"/>
              <w:snapToGrid w:val="0"/>
              <w:spacing w:line="100" w:lineRule="atLeast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90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CA1A54" w14:textId="77777777" w:rsidR="00B53C81" w:rsidRPr="003457B7" w:rsidRDefault="00B53C81" w:rsidP="00D01AE7">
            <w:pPr>
              <w:pStyle w:val="a5"/>
              <w:snapToGrid w:val="0"/>
              <w:spacing w:line="100" w:lineRule="atLeast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90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60C55B" w14:textId="77777777" w:rsidR="00B53C81" w:rsidRPr="003457B7" w:rsidRDefault="00B53C81" w:rsidP="00D01AE7">
            <w:pPr>
              <w:pStyle w:val="a5"/>
              <w:snapToGrid w:val="0"/>
              <w:spacing w:line="100" w:lineRule="atLeast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906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8020C8" w14:textId="77777777" w:rsidR="00B53C81" w:rsidRPr="003457B7" w:rsidRDefault="00B53C81" w:rsidP="00D01AE7">
            <w:pPr>
              <w:pStyle w:val="a5"/>
              <w:snapToGrid w:val="0"/>
              <w:spacing w:line="100" w:lineRule="atLeast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906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7661A3" w14:textId="77777777" w:rsidR="00B53C81" w:rsidRPr="003457B7" w:rsidRDefault="00B53C81" w:rsidP="00D01AE7">
            <w:pPr>
              <w:pStyle w:val="a5"/>
              <w:snapToGrid w:val="0"/>
              <w:spacing w:line="100" w:lineRule="atLeast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91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98C80E8" w14:textId="77777777" w:rsidR="00B53C81" w:rsidRPr="003457B7" w:rsidRDefault="00B53C81" w:rsidP="00D01AE7">
            <w:pPr>
              <w:pStyle w:val="a5"/>
              <w:snapToGrid w:val="0"/>
              <w:spacing w:line="100" w:lineRule="atLeast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B53C81" w:rsidRPr="00B53C81" w14:paraId="0FBB67D7" w14:textId="77777777" w:rsidTr="00D01AE7">
        <w:tc>
          <w:tcPr>
            <w:tcW w:w="11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8B3276" w14:textId="77777777" w:rsidR="00B53C81" w:rsidRPr="003457B7" w:rsidRDefault="00B53C81" w:rsidP="00D01AE7">
            <w:pPr>
              <w:pStyle w:val="a5"/>
              <w:snapToGrid w:val="0"/>
              <w:spacing w:line="100" w:lineRule="atLeast"/>
              <w:jc w:val="center"/>
              <w:rPr>
                <w:color w:val="auto"/>
                <w:sz w:val="16"/>
                <w:szCs w:val="16"/>
              </w:rPr>
            </w:pPr>
            <w:r w:rsidRPr="003457B7">
              <w:rPr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9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1B975D" w14:textId="77777777" w:rsidR="00B53C81" w:rsidRPr="003457B7" w:rsidRDefault="00B53C81" w:rsidP="00D01AE7">
            <w:pPr>
              <w:pStyle w:val="a5"/>
              <w:snapToGrid w:val="0"/>
              <w:spacing w:line="100" w:lineRule="atLeast"/>
              <w:jc w:val="center"/>
              <w:rPr>
                <w:color w:val="auto"/>
                <w:sz w:val="16"/>
                <w:szCs w:val="16"/>
              </w:rPr>
            </w:pPr>
            <w:r w:rsidRPr="003457B7">
              <w:rPr>
                <w:color w:val="auto"/>
                <w:sz w:val="16"/>
                <w:szCs w:val="16"/>
              </w:rPr>
              <w:t xml:space="preserve">2 </w:t>
            </w:r>
          </w:p>
        </w:tc>
        <w:tc>
          <w:tcPr>
            <w:tcW w:w="9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8A6AA0" w14:textId="77777777" w:rsidR="00B53C81" w:rsidRPr="003457B7" w:rsidRDefault="00B53C81" w:rsidP="00D01AE7">
            <w:pPr>
              <w:pStyle w:val="a5"/>
              <w:snapToGrid w:val="0"/>
              <w:spacing w:line="100" w:lineRule="atLeast"/>
              <w:jc w:val="center"/>
              <w:rPr>
                <w:color w:val="auto"/>
                <w:sz w:val="16"/>
                <w:szCs w:val="16"/>
              </w:rPr>
            </w:pPr>
            <w:r w:rsidRPr="003457B7">
              <w:rPr>
                <w:color w:val="auto"/>
                <w:sz w:val="16"/>
                <w:szCs w:val="16"/>
              </w:rPr>
              <w:t xml:space="preserve">3 </w:t>
            </w:r>
          </w:p>
        </w:tc>
        <w:tc>
          <w:tcPr>
            <w:tcW w:w="9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2983E7" w14:textId="77777777" w:rsidR="00B53C81" w:rsidRPr="003457B7" w:rsidRDefault="00B53C81" w:rsidP="00D01AE7">
            <w:pPr>
              <w:pStyle w:val="a5"/>
              <w:snapToGrid w:val="0"/>
              <w:spacing w:line="100" w:lineRule="atLeast"/>
              <w:jc w:val="center"/>
              <w:rPr>
                <w:color w:val="auto"/>
                <w:sz w:val="16"/>
                <w:szCs w:val="16"/>
              </w:rPr>
            </w:pPr>
            <w:r w:rsidRPr="003457B7">
              <w:rPr>
                <w:color w:val="auto"/>
                <w:sz w:val="16"/>
                <w:szCs w:val="16"/>
              </w:rPr>
              <w:t xml:space="preserve">4 </w:t>
            </w:r>
          </w:p>
        </w:tc>
        <w:tc>
          <w:tcPr>
            <w:tcW w:w="9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B5DE35" w14:textId="77777777" w:rsidR="00B53C81" w:rsidRPr="003457B7" w:rsidRDefault="00B53C81" w:rsidP="00D01AE7">
            <w:pPr>
              <w:pStyle w:val="a5"/>
              <w:snapToGrid w:val="0"/>
              <w:spacing w:line="100" w:lineRule="atLeast"/>
              <w:jc w:val="center"/>
              <w:rPr>
                <w:color w:val="auto"/>
                <w:sz w:val="16"/>
                <w:szCs w:val="16"/>
              </w:rPr>
            </w:pPr>
            <w:r w:rsidRPr="003457B7">
              <w:rPr>
                <w:color w:val="auto"/>
                <w:sz w:val="16"/>
                <w:szCs w:val="16"/>
              </w:rPr>
              <w:t xml:space="preserve">5 </w:t>
            </w:r>
          </w:p>
        </w:tc>
        <w:tc>
          <w:tcPr>
            <w:tcW w:w="9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1A4DF4" w14:textId="77777777" w:rsidR="00B53C81" w:rsidRPr="003457B7" w:rsidRDefault="00B53C81" w:rsidP="00D01AE7">
            <w:pPr>
              <w:pStyle w:val="a5"/>
              <w:snapToGrid w:val="0"/>
              <w:spacing w:line="100" w:lineRule="atLeast"/>
              <w:jc w:val="center"/>
              <w:rPr>
                <w:color w:val="auto"/>
                <w:sz w:val="16"/>
                <w:szCs w:val="16"/>
              </w:rPr>
            </w:pPr>
            <w:r w:rsidRPr="003457B7">
              <w:rPr>
                <w:color w:val="auto"/>
                <w:sz w:val="16"/>
                <w:szCs w:val="16"/>
              </w:rPr>
              <w:t xml:space="preserve">6 </w:t>
            </w:r>
          </w:p>
        </w:tc>
        <w:tc>
          <w:tcPr>
            <w:tcW w:w="9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2D540C" w14:textId="77777777" w:rsidR="00B53C81" w:rsidRPr="003457B7" w:rsidRDefault="00B53C81" w:rsidP="00D01AE7">
            <w:pPr>
              <w:pStyle w:val="a5"/>
              <w:snapToGrid w:val="0"/>
              <w:spacing w:line="100" w:lineRule="atLeast"/>
              <w:jc w:val="center"/>
              <w:rPr>
                <w:color w:val="auto"/>
                <w:sz w:val="16"/>
                <w:szCs w:val="16"/>
              </w:rPr>
            </w:pPr>
            <w:r w:rsidRPr="003457B7">
              <w:rPr>
                <w:color w:val="auto"/>
                <w:sz w:val="16"/>
                <w:szCs w:val="16"/>
              </w:rPr>
              <w:t xml:space="preserve">7 </w:t>
            </w:r>
          </w:p>
        </w:tc>
        <w:tc>
          <w:tcPr>
            <w:tcW w:w="9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FE11FE" w14:textId="77777777" w:rsidR="00B53C81" w:rsidRPr="003457B7" w:rsidRDefault="00B53C81" w:rsidP="00D01AE7">
            <w:pPr>
              <w:pStyle w:val="a5"/>
              <w:snapToGrid w:val="0"/>
              <w:spacing w:line="100" w:lineRule="atLeast"/>
              <w:jc w:val="center"/>
              <w:rPr>
                <w:color w:val="auto"/>
                <w:sz w:val="16"/>
                <w:szCs w:val="16"/>
              </w:rPr>
            </w:pPr>
            <w:r w:rsidRPr="003457B7">
              <w:rPr>
                <w:color w:val="auto"/>
                <w:sz w:val="16"/>
                <w:szCs w:val="16"/>
              </w:rPr>
              <w:t xml:space="preserve">8 </w:t>
            </w:r>
          </w:p>
        </w:tc>
        <w:tc>
          <w:tcPr>
            <w:tcW w:w="9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0541F8" w14:textId="77777777" w:rsidR="00B53C81" w:rsidRPr="003457B7" w:rsidRDefault="00B53C81" w:rsidP="00D01AE7">
            <w:pPr>
              <w:pStyle w:val="a5"/>
              <w:snapToGrid w:val="0"/>
              <w:spacing w:line="100" w:lineRule="atLeast"/>
              <w:jc w:val="center"/>
              <w:rPr>
                <w:color w:val="auto"/>
                <w:sz w:val="16"/>
                <w:szCs w:val="16"/>
              </w:rPr>
            </w:pPr>
            <w:r w:rsidRPr="003457B7">
              <w:rPr>
                <w:color w:val="auto"/>
                <w:sz w:val="16"/>
                <w:szCs w:val="16"/>
              </w:rPr>
              <w:t xml:space="preserve">9 </w:t>
            </w:r>
          </w:p>
        </w:tc>
        <w:tc>
          <w:tcPr>
            <w:tcW w:w="9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AC0BB50" w14:textId="77777777" w:rsidR="00B53C81" w:rsidRPr="003457B7" w:rsidRDefault="00B53C81" w:rsidP="00D01AE7">
            <w:pPr>
              <w:pStyle w:val="a5"/>
              <w:snapToGrid w:val="0"/>
              <w:spacing w:line="100" w:lineRule="atLeast"/>
              <w:jc w:val="center"/>
              <w:rPr>
                <w:color w:val="auto"/>
                <w:sz w:val="16"/>
                <w:szCs w:val="16"/>
              </w:rPr>
            </w:pPr>
            <w:r w:rsidRPr="003457B7">
              <w:rPr>
                <w:color w:val="auto"/>
                <w:sz w:val="16"/>
                <w:szCs w:val="16"/>
              </w:rPr>
              <w:t xml:space="preserve">10 </w:t>
            </w:r>
          </w:p>
        </w:tc>
        <w:tc>
          <w:tcPr>
            <w:tcW w:w="9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DE94FA" w14:textId="77777777" w:rsidR="00B53C81" w:rsidRPr="003457B7" w:rsidRDefault="00B53C81" w:rsidP="00D01AE7">
            <w:pPr>
              <w:pStyle w:val="a5"/>
              <w:snapToGrid w:val="0"/>
              <w:spacing w:line="100" w:lineRule="atLeast"/>
              <w:jc w:val="center"/>
              <w:rPr>
                <w:color w:val="auto"/>
                <w:sz w:val="16"/>
                <w:szCs w:val="16"/>
              </w:rPr>
            </w:pPr>
            <w:r w:rsidRPr="003457B7">
              <w:rPr>
                <w:color w:val="auto"/>
                <w:sz w:val="16"/>
                <w:szCs w:val="16"/>
              </w:rPr>
              <w:t xml:space="preserve">11 </w:t>
            </w:r>
          </w:p>
        </w:tc>
        <w:tc>
          <w:tcPr>
            <w:tcW w:w="9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05F50A" w14:textId="77777777" w:rsidR="00B53C81" w:rsidRPr="003457B7" w:rsidRDefault="00B53C81" w:rsidP="00D01AE7">
            <w:pPr>
              <w:pStyle w:val="a5"/>
              <w:snapToGrid w:val="0"/>
              <w:spacing w:line="100" w:lineRule="atLeast"/>
              <w:jc w:val="center"/>
              <w:rPr>
                <w:color w:val="auto"/>
                <w:sz w:val="16"/>
                <w:szCs w:val="16"/>
              </w:rPr>
            </w:pPr>
            <w:r w:rsidRPr="003457B7">
              <w:rPr>
                <w:color w:val="auto"/>
                <w:sz w:val="16"/>
                <w:szCs w:val="16"/>
              </w:rPr>
              <w:t xml:space="preserve">12 </w:t>
            </w:r>
          </w:p>
        </w:tc>
        <w:tc>
          <w:tcPr>
            <w:tcW w:w="9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965FA4" w14:textId="77777777" w:rsidR="00B53C81" w:rsidRPr="003457B7" w:rsidRDefault="00B53C81" w:rsidP="00D01AE7">
            <w:pPr>
              <w:pStyle w:val="a5"/>
              <w:snapToGrid w:val="0"/>
              <w:spacing w:line="100" w:lineRule="atLeast"/>
              <w:jc w:val="center"/>
              <w:rPr>
                <w:color w:val="auto"/>
                <w:sz w:val="16"/>
                <w:szCs w:val="16"/>
              </w:rPr>
            </w:pPr>
            <w:r w:rsidRPr="003457B7">
              <w:rPr>
                <w:color w:val="auto"/>
                <w:sz w:val="16"/>
                <w:szCs w:val="16"/>
              </w:rPr>
              <w:t xml:space="preserve">13 </w:t>
            </w:r>
          </w:p>
        </w:tc>
        <w:tc>
          <w:tcPr>
            <w:tcW w:w="9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DFFCB6" w14:textId="77777777" w:rsidR="00B53C81" w:rsidRPr="003457B7" w:rsidRDefault="00B53C81" w:rsidP="00D01AE7">
            <w:pPr>
              <w:pStyle w:val="a5"/>
              <w:snapToGrid w:val="0"/>
              <w:spacing w:line="100" w:lineRule="atLeast"/>
              <w:jc w:val="center"/>
              <w:rPr>
                <w:color w:val="auto"/>
                <w:sz w:val="16"/>
                <w:szCs w:val="16"/>
              </w:rPr>
            </w:pPr>
            <w:r w:rsidRPr="003457B7">
              <w:rPr>
                <w:color w:val="auto"/>
                <w:sz w:val="16"/>
                <w:szCs w:val="16"/>
              </w:rPr>
              <w:t xml:space="preserve">14 </w:t>
            </w:r>
          </w:p>
        </w:tc>
        <w:tc>
          <w:tcPr>
            <w:tcW w:w="9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EE7568" w14:textId="77777777" w:rsidR="00B53C81" w:rsidRPr="003457B7" w:rsidRDefault="00B53C81" w:rsidP="00D01AE7">
            <w:pPr>
              <w:pStyle w:val="a5"/>
              <w:snapToGrid w:val="0"/>
              <w:spacing w:line="100" w:lineRule="atLeast"/>
              <w:jc w:val="center"/>
              <w:rPr>
                <w:color w:val="auto"/>
                <w:sz w:val="16"/>
                <w:szCs w:val="16"/>
              </w:rPr>
            </w:pPr>
            <w:r w:rsidRPr="003457B7">
              <w:rPr>
                <w:color w:val="auto"/>
                <w:sz w:val="16"/>
                <w:szCs w:val="16"/>
              </w:rPr>
              <w:t>15</w:t>
            </w:r>
          </w:p>
        </w:tc>
        <w:tc>
          <w:tcPr>
            <w:tcW w:w="9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81B05D5" w14:textId="77777777" w:rsidR="00B53C81" w:rsidRPr="003457B7" w:rsidRDefault="00B53C81" w:rsidP="00D01AE7">
            <w:pPr>
              <w:pStyle w:val="a5"/>
              <w:snapToGrid w:val="0"/>
              <w:spacing w:line="100" w:lineRule="atLeast"/>
              <w:jc w:val="center"/>
              <w:rPr>
                <w:color w:val="auto"/>
              </w:rPr>
            </w:pPr>
            <w:r w:rsidRPr="003457B7">
              <w:rPr>
                <w:color w:val="auto"/>
                <w:sz w:val="16"/>
                <w:szCs w:val="16"/>
              </w:rPr>
              <w:t>16</w:t>
            </w:r>
          </w:p>
        </w:tc>
      </w:tr>
      <w:tr w:rsidR="00B53C81" w:rsidRPr="00B53C81" w14:paraId="3EB84600" w14:textId="77777777" w:rsidTr="00D01AE7">
        <w:tc>
          <w:tcPr>
            <w:tcW w:w="11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8B6412" w14:textId="02999B48" w:rsidR="00B53C81" w:rsidRPr="00B53C81" w:rsidRDefault="005E7D55" w:rsidP="00D01AE7">
            <w:pPr>
              <w:pStyle w:val="a5"/>
              <w:snapToGrid w:val="0"/>
              <w:spacing w:line="100" w:lineRule="atLeast"/>
              <w:jc w:val="center"/>
              <w:rPr>
                <w:color w:val="auto"/>
                <w:sz w:val="16"/>
                <w:szCs w:val="16"/>
                <w:highlight w:val="yellow"/>
              </w:rPr>
            </w:pPr>
            <w:r w:rsidRPr="005E7D55">
              <w:rPr>
                <w:color w:val="auto"/>
                <w:sz w:val="16"/>
                <w:szCs w:val="16"/>
              </w:rPr>
              <w:t>9102000.99. ОББ82АА00000</w:t>
            </w:r>
          </w:p>
        </w:tc>
        <w:tc>
          <w:tcPr>
            <w:tcW w:w="9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8ACC86" w14:textId="232E217B" w:rsidR="00B53C81" w:rsidRPr="00B53C81" w:rsidRDefault="005E7D55" w:rsidP="00D01AE7">
            <w:pPr>
              <w:pStyle w:val="a5"/>
              <w:snapToGrid w:val="0"/>
              <w:spacing w:line="100" w:lineRule="atLeast"/>
              <w:jc w:val="center"/>
              <w:rPr>
                <w:color w:val="auto"/>
                <w:sz w:val="16"/>
                <w:szCs w:val="16"/>
                <w:highlight w:val="yellow"/>
              </w:rPr>
            </w:pPr>
            <w:r w:rsidRPr="005E7D55">
              <w:rPr>
                <w:color w:val="auto"/>
                <w:sz w:val="16"/>
                <w:szCs w:val="16"/>
              </w:rPr>
              <w:t>С учетом всех форм</w:t>
            </w:r>
          </w:p>
        </w:tc>
        <w:tc>
          <w:tcPr>
            <w:tcW w:w="9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D4FD2F" w14:textId="77777777" w:rsidR="00B53C81" w:rsidRPr="00B53C81" w:rsidRDefault="00B53C81" w:rsidP="00D01AE7">
            <w:pPr>
              <w:pStyle w:val="a5"/>
              <w:snapToGrid w:val="0"/>
              <w:spacing w:line="100" w:lineRule="atLeast"/>
              <w:jc w:val="center"/>
              <w:rPr>
                <w:color w:val="auto"/>
                <w:sz w:val="16"/>
                <w:szCs w:val="16"/>
                <w:highlight w:val="yellow"/>
              </w:rPr>
            </w:pPr>
          </w:p>
        </w:tc>
        <w:tc>
          <w:tcPr>
            <w:tcW w:w="9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01B903" w14:textId="77777777" w:rsidR="00B53C81" w:rsidRPr="00B53C81" w:rsidRDefault="00B53C81" w:rsidP="00D01AE7">
            <w:pPr>
              <w:pStyle w:val="a5"/>
              <w:snapToGrid w:val="0"/>
              <w:spacing w:line="100" w:lineRule="atLeast"/>
              <w:jc w:val="center"/>
              <w:rPr>
                <w:color w:val="auto"/>
                <w:sz w:val="16"/>
                <w:szCs w:val="16"/>
                <w:highlight w:val="yellow"/>
              </w:rPr>
            </w:pPr>
          </w:p>
        </w:tc>
        <w:tc>
          <w:tcPr>
            <w:tcW w:w="9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235FC2" w14:textId="1C2B0B57" w:rsidR="00B53C81" w:rsidRPr="00B53C81" w:rsidRDefault="00D7510E" w:rsidP="00D01AE7">
            <w:pPr>
              <w:pStyle w:val="a5"/>
              <w:snapToGrid w:val="0"/>
              <w:spacing w:line="100" w:lineRule="atLeast"/>
              <w:jc w:val="center"/>
              <w:rPr>
                <w:color w:val="auto"/>
                <w:sz w:val="16"/>
                <w:szCs w:val="16"/>
                <w:highlight w:val="yellow"/>
              </w:rPr>
            </w:pPr>
            <w:r w:rsidRPr="00D7510E">
              <w:rPr>
                <w:color w:val="auto"/>
                <w:sz w:val="16"/>
                <w:szCs w:val="16"/>
              </w:rPr>
              <w:t>В стационарных условиях</w:t>
            </w:r>
          </w:p>
        </w:tc>
        <w:tc>
          <w:tcPr>
            <w:tcW w:w="9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1D941B" w14:textId="77777777" w:rsidR="00B53C81" w:rsidRPr="00B53C81" w:rsidRDefault="00B53C81" w:rsidP="00D01AE7">
            <w:pPr>
              <w:pStyle w:val="a5"/>
              <w:snapToGrid w:val="0"/>
              <w:spacing w:line="100" w:lineRule="atLeast"/>
              <w:jc w:val="center"/>
              <w:rPr>
                <w:color w:val="auto"/>
                <w:sz w:val="16"/>
                <w:szCs w:val="16"/>
                <w:highlight w:val="yellow"/>
              </w:rPr>
            </w:pPr>
          </w:p>
        </w:tc>
        <w:tc>
          <w:tcPr>
            <w:tcW w:w="9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C7A8C0" w14:textId="0E70D5D1" w:rsidR="00B53C81" w:rsidRPr="00B53C81" w:rsidRDefault="00D7510E" w:rsidP="00D01AE7">
            <w:pPr>
              <w:pStyle w:val="a5"/>
              <w:snapToGrid w:val="0"/>
              <w:spacing w:line="100" w:lineRule="atLeast"/>
              <w:jc w:val="center"/>
              <w:rPr>
                <w:color w:val="auto"/>
                <w:sz w:val="16"/>
                <w:szCs w:val="16"/>
                <w:highlight w:val="yellow"/>
              </w:rPr>
            </w:pPr>
            <w:r w:rsidRPr="00D7510E">
              <w:rPr>
                <w:color w:val="auto"/>
                <w:sz w:val="16"/>
                <w:szCs w:val="16"/>
              </w:rPr>
              <w:t>Число посетителей</w:t>
            </w:r>
          </w:p>
        </w:tc>
        <w:tc>
          <w:tcPr>
            <w:tcW w:w="9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A19888" w14:textId="123BCEE2" w:rsidR="00B53C81" w:rsidRPr="00B53C81" w:rsidRDefault="00D7510E" w:rsidP="00D01AE7">
            <w:pPr>
              <w:pStyle w:val="a5"/>
              <w:snapToGrid w:val="0"/>
              <w:spacing w:line="100" w:lineRule="atLeast"/>
              <w:jc w:val="center"/>
              <w:rPr>
                <w:color w:val="auto"/>
                <w:sz w:val="16"/>
                <w:szCs w:val="16"/>
                <w:highlight w:val="yellow"/>
              </w:rPr>
            </w:pPr>
            <w:r w:rsidRPr="00D7510E">
              <w:rPr>
                <w:color w:val="auto"/>
                <w:sz w:val="16"/>
                <w:szCs w:val="16"/>
              </w:rPr>
              <w:t>человек</w:t>
            </w:r>
          </w:p>
        </w:tc>
        <w:tc>
          <w:tcPr>
            <w:tcW w:w="9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655785" w14:textId="73968B8A" w:rsidR="00B53C81" w:rsidRPr="00B53C81" w:rsidRDefault="00D7510E" w:rsidP="00D01AE7">
            <w:pPr>
              <w:pStyle w:val="a5"/>
              <w:snapToGrid w:val="0"/>
              <w:spacing w:line="100" w:lineRule="atLeast"/>
              <w:jc w:val="center"/>
              <w:rPr>
                <w:color w:val="auto"/>
                <w:sz w:val="16"/>
                <w:szCs w:val="16"/>
                <w:highlight w:val="yellow"/>
              </w:rPr>
            </w:pPr>
            <w:r w:rsidRPr="00D7510E">
              <w:rPr>
                <w:color w:val="auto"/>
                <w:sz w:val="16"/>
                <w:szCs w:val="16"/>
              </w:rPr>
              <w:t>792</w:t>
            </w:r>
          </w:p>
        </w:tc>
        <w:tc>
          <w:tcPr>
            <w:tcW w:w="9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DB7968" w14:textId="4B06AB4D" w:rsidR="00B53C81" w:rsidRPr="001944CF" w:rsidRDefault="00D7510E" w:rsidP="00D01AE7">
            <w:pPr>
              <w:pStyle w:val="a5"/>
              <w:snapToGrid w:val="0"/>
              <w:spacing w:line="100" w:lineRule="atLeast"/>
              <w:jc w:val="center"/>
              <w:rPr>
                <w:color w:val="auto"/>
                <w:sz w:val="16"/>
                <w:szCs w:val="16"/>
                <w:highlight w:val="yellow"/>
              </w:rPr>
            </w:pPr>
            <w:r w:rsidRPr="001944CF">
              <w:rPr>
                <w:color w:val="auto"/>
                <w:sz w:val="16"/>
                <w:szCs w:val="16"/>
              </w:rPr>
              <w:t>10</w:t>
            </w:r>
            <w:r w:rsidR="002C61DD">
              <w:rPr>
                <w:color w:val="auto"/>
                <w:sz w:val="16"/>
                <w:szCs w:val="16"/>
              </w:rPr>
              <w:t>2</w:t>
            </w:r>
            <w:r w:rsidR="001944CF" w:rsidRPr="001944CF">
              <w:rPr>
                <w:color w:val="auto"/>
                <w:sz w:val="16"/>
                <w:szCs w:val="16"/>
              </w:rPr>
              <w:t>00</w:t>
            </w:r>
          </w:p>
        </w:tc>
        <w:tc>
          <w:tcPr>
            <w:tcW w:w="9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CD80CB" w14:textId="1403857D" w:rsidR="00B53C81" w:rsidRPr="00B53C81" w:rsidRDefault="00C35C58" w:rsidP="00D01AE7">
            <w:pPr>
              <w:pStyle w:val="a5"/>
              <w:snapToGrid w:val="0"/>
              <w:spacing w:line="100" w:lineRule="atLeast"/>
              <w:jc w:val="center"/>
              <w:rPr>
                <w:color w:val="auto"/>
                <w:sz w:val="16"/>
                <w:szCs w:val="16"/>
                <w:highlight w:val="yellow"/>
              </w:rPr>
            </w:pPr>
            <w:r>
              <w:rPr>
                <w:color w:val="auto"/>
                <w:sz w:val="16"/>
                <w:szCs w:val="16"/>
              </w:rPr>
              <w:t>10200</w:t>
            </w:r>
          </w:p>
        </w:tc>
        <w:tc>
          <w:tcPr>
            <w:tcW w:w="9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D2C8CF" w14:textId="74590AA8" w:rsidR="00B53C81" w:rsidRPr="006A6145" w:rsidRDefault="002F1CFD" w:rsidP="00D01AE7">
            <w:pPr>
              <w:pStyle w:val="a5"/>
              <w:snapToGrid w:val="0"/>
              <w:spacing w:line="100" w:lineRule="atLeast"/>
              <w:jc w:val="center"/>
              <w:rPr>
                <w:color w:val="auto"/>
                <w:sz w:val="16"/>
                <w:szCs w:val="16"/>
                <w:highlight w:val="yellow"/>
              </w:rPr>
            </w:pPr>
            <w:r w:rsidRPr="006A6145">
              <w:rPr>
                <w:color w:val="auto"/>
                <w:sz w:val="16"/>
                <w:szCs w:val="16"/>
              </w:rPr>
              <w:t>1</w:t>
            </w:r>
            <w:r w:rsidR="000E03AB">
              <w:rPr>
                <w:color w:val="auto"/>
                <w:sz w:val="16"/>
                <w:szCs w:val="16"/>
              </w:rPr>
              <w:t>1764</w:t>
            </w:r>
          </w:p>
        </w:tc>
        <w:tc>
          <w:tcPr>
            <w:tcW w:w="9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6E779A" w14:textId="5B9E0B5B" w:rsidR="00B53C81" w:rsidRPr="00B53C81" w:rsidRDefault="00D7510E" w:rsidP="00D01AE7">
            <w:pPr>
              <w:pStyle w:val="a5"/>
              <w:snapToGrid w:val="0"/>
              <w:spacing w:line="100" w:lineRule="atLeast"/>
              <w:jc w:val="center"/>
              <w:rPr>
                <w:color w:val="auto"/>
                <w:sz w:val="16"/>
                <w:szCs w:val="16"/>
                <w:highlight w:val="yellow"/>
              </w:rPr>
            </w:pPr>
            <w:r w:rsidRPr="00D7510E">
              <w:rPr>
                <w:color w:val="auto"/>
                <w:sz w:val="16"/>
                <w:szCs w:val="16"/>
              </w:rPr>
              <w:t>10</w:t>
            </w:r>
          </w:p>
        </w:tc>
        <w:tc>
          <w:tcPr>
            <w:tcW w:w="9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EF36F2" w14:textId="2A134273" w:rsidR="00B53C81" w:rsidRPr="00B53C81" w:rsidRDefault="00C35C58" w:rsidP="00D01AE7">
            <w:pPr>
              <w:pStyle w:val="a5"/>
              <w:snapToGrid w:val="0"/>
              <w:spacing w:line="100" w:lineRule="atLeast"/>
              <w:jc w:val="center"/>
              <w:rPr>
                <w:color w:val="auto"/>
                <w:sz w:val="16"/>
                <w:szCs w:val="16"/>
                <w:highlight w:val="yellow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9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1BC03F" w14:textId="4353BD13" w:rsidR="00B53C81" w:rsidRPr="00B53C81" w:rsidRDefault="001D428D" w:rsidP="00D01AE7">
            <w:pPr>
              <w:pStyle w:val="a5"/>
              <w:snapToGrid w:val="0"/>
              <w:spacing w:line="100" w:lineRule="atLeast"/>
              <w:jc w:val="center"/>
              <w:rPr>
                <w:color w:val="auto"/>
                <w:sz w:val="16"/>
                <w:szCs w:val="16"/>
                <w:highlight w:val="yellow"/>
              </w:rPr>
            </w:pPr>
            <w:r>
              <w:rPr>
                <w:color w:val="auto"/>
                <w:sz w:val="16"/>
                <w:szCs w:val="16"/>
              </w:rPr>
              <w:t>В декабре проведено большее количество экскурсий, чем планировалось</w:t>
            </w:r>
          </w:p>
        </w:tc>
        <w:tc>
          <w:tcPr>
            <w:tcW w:w="9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6AB2507" w14:textId="76E1D612" w:rsidR="00B53C81" w:rsidRPr="00B53C81" w:rsidRDefault="001D428D" w:rsidP="00D01AE7">
            <w:pPr>
              <w:pStyle w:val="a5"/>
              <w:snapToGrid w:val="0"/>
              <w:spacing w:line="100" w:lineRule="atLeast"/>
              <w:jc w:val="center"/>
              <w:rPr>
                <w:color w:val="auto"/>
                <w:sz w:val="16"/>
                <w:szCs w:val="16"/>
                <w:highlight w:val="yellow"/>
              </w:rPr>
            </w:pPr>
            <w:r>
              <w:rPr>
                <w:color w:val="auto"/>
                <w:sz w:val="16"/>
                <w:szCs w:val="16"/>
              </w:rPr>
              <w:t>-</w:t>
            </w:r>
          </w:p>
        </w:tc>
      </w:tr>
      <w:tr w:rsidR="00B53C81" w:rsidRPr="00B53C81" w14:paraId="6BABB04B" w14:textId="77777777" w:rsidTr="00D01AE7">
        <w:tc>
          <w:tcPr>
            <w:tcW w:w="11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623A47" w14:textId="77777777" w:rsidR="00B53C81" w:rsidRPr="00B53C81" w:rsidRDefault="00B53C81" w:rsidP="00D01AE7">
            <w:pPr>
              <w:pStyle w:val="a5"/>
              <w:snapToGrid w:val="0"/>
              <w:spacing w:line="100" w:lineRule="atLeast"/>
              <w:jc w:val="center"/>
              <w:rPr>
                <w:color w:val="auto"/>
                <w:sz w:val="16"/>
                <w:szCs w:val="16"/>
                <w:highlight w:val="yellow"/>
              </w:rPr>
            </w:pPr>
          </w:p>
        </w:tc>
        <w:tc>
          <w:tcPr>
            <w:tcW w:w="9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628C2F" w14:textId="77777777" w:rsidR="00B53C81" w:rsidRPr="00B53C81" w:rsidRDefault="00B53C81" w:rsidP="00D01AE7">
            <w:pPr>
              <w:pStyle w:val="a5"/>
              <w:snapToGrid w:val="0"/>
              <w:spacing w:line="100" w:lineRule="atLeast"/>
              <w:jc w:val="center"/>
              <w:rPr>
                <w:color w:val="auto"/>
                <w:sz w:val="16"/>
                <w:szCs w:val="16"/>
                <w:highlight w:val="yellow"/>
              </w:rPr>
            </w:pPr>
          </w:p>
        </w:tc>
        <w:tc>
          <w:tcPr>
            <w:tcW w:w="9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A8D179" w14:textId="77777777" w:rsidR="00B53C81" w:rsidRPr="00B53C81" w:rsidRDefault="00B53C81" w:rsidP="00D01AE7">
            <w:pPr>
              <w:pStyle w:val="a5"/>
              <w:snapToGrid w:val="0"/>
              <w:spacing w:line="100" w:lineRule="atLeast"/>
              <w:jc w:val="center"/>
              <w:rPr>
                <w:color w:val="auto"/>
                <w:sz w:val="16"/>
                <w:szCs w:val="16"/>
                <w:highlight w:val="yellow"/>
              </w:rPr>
            </w:pPr>
          </w:p>
        </w:tc>
        <w:tc>
          <w:tcPr>
            <w:tcW w:w="9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78E619" w14:textId="77777777" w:rsidR="00B53C81" w:rsidRPr="00B53C81" w:rsidRDefault="00B53C81" w:rsidP="00D01AE7">
            <w:pPr>
              <w:pStyle w:val="a5"/>
              <w:snapToGrid w:val="0"/>
              <w:spacing w:line="100" w:lineRule="atLeast"/>
              <w:jc w:val="center"/>
              <w:rPr>
                <w:color w:val="auto"/>
                <w:sz w:val="16"/>
                <w:szCs w:val="16"/>
                <w:highlight w:val="yellow"/>
              </w:rPr>
            </w:pPr>
          </w:p>
        </w:tc>
        <w:tc>
          <w:tcPr>
            <w:tcW w:w="9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20306F" w14:textId="77777777" w:rsidR="00B53C81" w:rsidRPr="00B53C81" w:rsidRDefault="00B53C81" w:rsidP="00D01AE7">
            <w:pPr>
              <w:pStyle w:val="a5"/>
              <w:snapToGrid w:val="0"/>
              <w:spacing w:line="100" w:lineRule="atLeast"/>
              <w:jc w:val="center"/>
              <w:rPr>
                <w:color w:val="auto"/>
                <w:sz w:val="16"/>
                <w:szCs w:val="16"/>
                <w:highlight w:val="yellow"/>
              </w:rPr>
            </w:pPr>
          </w:p>
        </w:tc>
        <w:tc>
          <w:tcPr>
            <w:tcW w:w="9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EF0CFC" w14:textId="77777777" w:rsidR="00B53C81" w:rsidRPr="00B53C81" w:rsidRDefault="00B53C81" w:rsidP="00D01AE7">
            <w:pPr>
              <w:pStyle w:val="a5"/>
              <w:snapToGrid w:val="0"/>
              <w:spacing w:line="100" w:lineRule="atLeast"/>
              <w:jc w:val="center"/>
              <w:rPr>
                <w:color w:val="auto"/>
                <w:sz w:val="16"/>
                <w:szCs w:val="16"/>
                <w:highlight w:val="yellow"/>
              </w:rPr>
            </w:pPr>
          </w:p>
        </w:tc>
        <w:tc>
          <w:tcPr>
            <w:tcW w:w="9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D1E05C" w14:textId="77777777" w:rsidR="00B53C81" w:rsidRPr="00B53C81" w:rsidRDefault="00B53C81" w:rsidP="00D01AE7">
            <w:pPr>
              <w:pStyle w:val="a5"/>
              <w:snapToGrid w:val="0"/>
              <w:spacing w:line="100" w:lineRule="atLeast"/>
              <w:jc w:val="center"/>
              <w:rPr>
                <w:color w:val="auto"/>
                <w:sz w:val="16"/>
                <w:szCs w:val="16"/>
                <w:highlight w:val="yellow"/>
              </w:rPr>
            </w:pPr>
          </w:p>
        </w:tc>
        <w:tc>
          <w:tcPr>
            <w:tcW w:w="9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9907D6" w14:textId="77777777" w:rsidR="00B53C81" w:rsidRPr="00B53C81" w:rsidRDefault="00B53C81" w:rsidP="00D01AE7">
            <w:pPr>
              <w:pStyle w:val="a5"/>
              <w:snapToGrid w:val="0"/>
              <w:spacing w:line="100" w:lineRule="atLeast"/>
              <w:jc w:val="center"/>
              <w:rPr>
                <w:color w:val="auto"/>
                <w:sz w:val="16"/>
                <w:szCs w:val="16"/>
                <w:highlight w:val="yellow"/>
              </w:rPr>
            </w:pPr>
          </w:p>
        </w:tc>
        <w:tc>
          <w:tcPr>
            <w:tcW w:w="9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CE4B1F" w14:textId="77777777" w:rsidR="00B53C81" w:rsidRPr="00B53C81" w:rsidRDefault="00B53C81" w:rsidP="00D01AE7">
            <w:pPr>
              <w:pStyle w:val="a5"/>
              <w:snapToGrid w:val="0"/>
              <w:spacing w:line="100" w:lineRule="atLeast"/>
              <w:jc w:val="center"/>
              <w:rPr>
                <w:color w:val="auto"/>
                <w:sz w:val="16"/>
                <w:szCs w:val="16"/>
                <w:highlight w:val="yellow"/>
              </w:rPr>
            </w:pPr>
          </w:p>
        </w:tc>
        <w:tc>
          <w:tcPr>
            <w:tcW w:w="9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24CECE" w14:textId="77777777" w:rsidR="00B53C81" w:rsidRPr="00B53C81" w:rsidRDefault="00B53C81" w:rsidP="00D01AE7">
            <w:pPr>
              <w:pStyle w:val="a5"/>
              <w:snapToGrid w:val="0"/>
              <w:spacing w:line="100" w:lineRule="atLeast"/>
              <w:jc w:val="center"/>
              <w:rPr>
                <w:color w:val="auto"/>
                <w:sz w:val="16"/>
                <w:szCs w:val="16"/>
                <w:highlight w:val="yellow"/>
              </w:rPr>
            </w:pPr>
          </w:p>
        </w:tc>
        <w:tc>
          <w:tcPr>
            <w:tcW w:w="9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1EC047" w14:textId="77777777" w:rsidR="00B53C81" w:rsidRPr="00B53C81" w:rsidRDefault="00B53C81" w:rsidP="00D01AE7">
            <w:pPr>
              <w:pStyle w:val="a5"/>
              <w:snapToGrid w:val="0"/>
              <w:spacing w:line="100" w:lineRule="atLeast"/>
              <w:jc w:val="center"/>
              <w:rPr>
                <w:color w:val="auto"/>
                <w:sz w:val="16"/>
                <w:szCs w:val="16"/>
                <w:highlight w:val="yellow"/>
              </w:rPr>
            </w:pPr>
          </w:p>
        </w:tc>
        <w:tc>
          <w:tcPr>
            <w:tcW w:w="9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C33EFB" w14:textId="77777777" w:rsidR="00B53C81" w:rsidRPr="00B53C81" w:rsidRDefault="00B53C81" w:rsidP="00D01AE7">
            <w:pPr>
              <w:pStyle w:val="a5"/>
              <w:snapToGrid w:val="0"/>
              <w:spacing w:line="100" w:lineRule="atLeast"/>
              <w:jc w:val="center"/>
              <w:rPr>
                <w:color w:val="auto"/>
                <w:sz w:val="16"/>
                <w:szCs w:val="16"/>
                <w:highlight w:val="yellow"/>
              </w:rPr>
            </w:pPr>
          </w:p>
        </w:tc>
        <w:tc>
          <w:tcPr>
            <w:tcW w:w="9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53FF32" w14:textId="77777777" w:rsidR="00B53C81" w:rsidRPr="00B53C81" w:rsidRDefault="00B53C81" w:rsidP="00D01AE7">
            <w:pPr>
              <w:pStyle w:val="a5"/>
              <w:snapToGrid w:val="0"/>
              <w:spacing w:line="100" w:lineRule="atLeast"/>
              <w:jc w:val="center"/>
              <w:rPr>
                <w:color w:val="auto"/>
                <w:sz w:val="16"/>
                <w:szCs w:val="16"/>
                <w:highlight w:val="yellow"/>
              </w:rPr>
            </w:pPr>
          </w:p>
        </w:tc>
        <w:tc>
          <w:tcPr>
            <w:tcW w:w="9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71FD1A" w14:textId="77777777" w:rsidR="00B53C81" w:rsidRPr="00B53C81" w:rsidRDefault="00B53C81" w:rsidP="00D01AE7">
            <w:pPr>
              <w:pStyle w:val="a5"/>
              <w:snapToGrid w:val="0"/>
              <w:spacing w:line="100" w:lineRule="atLeast"/>
              <w:jc w:val="center"/>
              <w:rPr>
                <w:color w:val="auto"/>
                <w:sz w:val="16"/>
                <w:szCs w:val="16"/>
                <w:highlight w:val="yellow"/>
              </w:rPr>
            </w:pPr>
          </w:p>
        </w:tc>
        <w:tc>
          <w:tcPr>
            <w:tcW w:w="9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07A36B" w14:textId="77777777" w:rsidR="00B53C81" w:rsidRPr="00B53C81" w:rsidRDefault="00B53C81" w:rsidP="00D01AE7">
            <w:pPr>
              <w:pStyle w:val="a5"/>
              <w:snapToGrid w:val="0"/>
              <w:spacing w:line="100" w:lineRule="atLeast"/>
              <w:jc w:val="center"/>
              <w:rPr>
                <w:color w:val="auto"/>
                <w:sz w:val="16"/>
                <w:szCs w:val="16"/>
                <w:highlight w:val="yellow"/>
              </w:rPr>
            </w:pPr>
          </w:p>
        </w:tc>
        <w:tc>
          <w:tcPr>
            <w:tcW w:w="9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114F29A" w14:textId="77777777" w:rsidR="00B53C81" w:rsidRPr="00B53C81" w:rsidRDefault="00B53C81" w:rsidP="00D01AE7">
            <w:pPr>
              <w:pStyle w:val="a5"/>
              <w:snapToGrid w:val="0"/>
              <w:spacing w:line="100" w:lineRule="atLeast"/>
              <w:jc w:val="center"/>
              <w:rPr>
                <w:color w:val="auto"/>
                <w:sz w:val="16"/>
                <w:szCs w:val="16"/>
                <w:highlight w:val="yellow"/>
              </w:rPr>
            </w:pPr>
          </w:p>
        </w:tc>
      </w:tr>
      <w:tr w:rsidR="00B53C81" w:rsidRPr="00B53C81" w14:paraId="30446DCA" w14:textId="77777777" w:rsidTr="00D01AE7">
        <w:tc>
          <w:tcPr>
            <w:tcW w:w="11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972FD9" w14:textId="77777777" w:rsidR="00B53C81" w:rsidRPr="00B53C81" w:rsidRDefault="00B53C81" w:rsidP="00D01AE7">
            <w:pPr>
              <w:pStyle w:val="a5"/>
              <w:snapToGrid w:val="0"/>
              <w:spacing w:line="100" w:lineRule="atLeast"/>
              <w:jc w:val="center"/>
              <w:rPr>
                <w:color w:val="auto"/>
                <w:sz w:val="16"/>
                <w:szCs w:val="16"/>
                <w:highlight w:val="yellow"/>
              </w:rPr>
            </w:pPr>
          </w:p>
        </w:tc>
        <w:tc>
          <w:tcPr>
            <w:tcW w:w="9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136263" w14:textId="77777777" w:rsidR="00B53C81" w:rsidRPr="00B53C81" w:rsidRDefault="00B53C81" w:rsidP="00D01AE7">
            <w:pPr>
              <w:pStyle w:val="a5"/>
              <w:snapToGrid w:val="0"/>
              <w:spacing w:line="100" w:lineRule="atLeast"/>
              <w:jc w:val="center"/>
              <w:rPr>
                <w:color w:val="auto"/>
                <w:sz w:val="16"/>
                <w:szCs w:val="16"/>
                <w:highlight w:val="yellow"/>
              </w:rPr>
            </w:pPr>
          </w:p>
        </w:tc>
        <w:tc>
          <w:tcPr>
            <w:tcW w:w="9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DB23F8A" w14:textId="77777777" w:rsidR="00B53C81" w:rsidRPr="00B53C81" w:rsidRDefault="00B53C81" w:rsidP="00D01AE7">
            <w:pPr>
              <w:pStyle w:val="a5"/>
              <w:snapToGrid w:val="0"/>
              <w:spacing w:line="100" w:lineRule="atLeast"/>
              <w:jc w:val="center"/>
              <w:rPr>
                <w:color w:val="auto"/>
                <w:sz w:val="16"/>
                <w:szCs w:val="16"/>
                <w:highlight w:val="yellow"/>
              </w:rPr>
            </w:pPr>
          </w:p>
        </w:tc>
        <w:tc>
          <w:tcPr>
            <w:tcW w:w="9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A3C673A" w14:textId="77777777" w:rsidR="00B53C81" w:rsidRPr="00B53C81" w:rsidRDefault="00B53C81" w:rsidP="00D01AE7">
            <w:pPr>
              <w:pStyle w:val="a5"/>
              <w:snapToGrid w:val="0"/>
              <w:spacing w:line="100" w:lineRule="atLeast"/>
              <w:jc w:val="center"/>
              <w:rPr>
                <w:color w:val="auto"/>
                <w:sz w:val="16"/>
                <w:szCs w:val="16"/>
                <w:highlight w:val="yellow"/>
              </w:rPr>
            </w:pPr>
          </w:p>
        </w:tc>
        <w:tc>
          <w:tcPr>
            <w:tcW w:w="9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50EA98" w14:textId="77777777" w:rsidR="00B53C81" w:rsidRPr="00B53C81" w:rsidRDefault="00B53C81" w:rsidP="00D01AE7">
            <w:pPr>
              <w:pStyle w:val="a5"/>
              <w:snapToGrid w:val="0"/>
              <w:spacing w:line="100" w:lineRule="atLeast"/>
              <w:jc w:val="center"/>
              <w:rPr>
                <w:color w:val="auto"/>
                <w:sz w:val="16"/>
                <w:szCs w:val="16"/>
                <w:highlight w:val="yellow"/>
              </w:rPr>
            </w:pPr>
          </w:p>
        </w:tc>
        <w:tc>
          <w:tcPr>
            <w:tcW w:w="9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44B0D8" w14:textId="77777777" w:rsidR="00B53C81" w:rsidRPr="00B53C81" w:rsidRDefault="00B53C81" w:rsidP="00D01AE7">
            <w:pPr>
              <w:pStyle w:val="a5"/>
              <w:snapToGrid w:val="0"/>
              <w:spacing w:line="100" w:lineRule="atLeast"/>
              <w:jc w:val="center"/>
              <w:rPr>
                <w:color w:val="auto"/>
                <w:sz w:val="16"/>
                <w:szCs w:val="16"/>
                <w:highlight w:val="yellow"/>
              </w:rPr>
            </w:pPr>
          </w:p>
        </w:tc>
        <w:tc>
          <w:tcPr>
            <w:tcW w:w="9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413054" w14:textId="77777777" w:rsidR="00B53C81" w:rsidRPr="00B53C81" w:rsidRDefault="00B53C81" w:rsidP="00D01AE7">
            <w:pPr>
              <w:pStyle w:val="a5"/>
              <w:snapToGrid w:val="0"/>
              <w:spacing w:line="100" w:lineRule="atLeast"/>
              <w:jc w:val="center"/>
              <w:rPr>
                <w:color w:val="auto"/>
                <w:sz w:val="16"/>
                <w:szCs w:val="16"/>
                <w:highlight w:val="yellow"/>
              </w:rPr>
            </w:pPr>
          </w:p>
        </w:tc>
        <w:tc>
          <w:tcPr>
            <w:tcW w:w="9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E7C288" w14:textId="77777777" w:rsidR="00B53C81" w:rsidRPr="00B53C81" w:rsidRDefault="00B53C81" w:rsidP="00D01AE7">
            <w:pPr>
              <w:pStyle w:val="a5"/>
              <w:snapToGrid w:val="0"/>
              <w:spacing w:line="100" w:lineRule="atLeast"/>
              <w:jc w:val="center"/>
              <w:rPr>
                <w:color w:val="auto"/>
                <w:sz w:val="16"/>
                <w:szCs w:val="16"/>
                <w:highlight w:val="yellow"/>
              </w:rPr>
            </w:pPr>
          </w:p>
        </w:tc>
        <w:tc>
          <w:tcPr>
            <w:tcW w:w="9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1EC834" w14:textId="77777777" w:rsidR="00B53C81" w:rsidRPr="00B53C81" w:rsidRDefault="00B53C81" w:rsidP="00D01AE7">
            <w:pPr>
              <w:pStyle w:val="a5"/>
              <w:snapToGrid w:val="0"/>
              <w:spacing w:line="100" w:lineRule="atLeast"/>
              <w:jc w:val="center"/>
              <w:rPr>
                <w:color w:val="auto"/>
                <w:sz w:val="16"/>
                <w:szCs w:val="16"/>
                <w:highlight w:val="yellow"/>
              </w:rPr>
            </w:pPr>
          </w:p>
        </w:tc>
        <w:tc>
          <w:tcPr>
            <w:tcW w:w="9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F342D7" w14:textId="77777777" w:rsidR="00B53C81" w:rsidRPr="00B53C81" w:rsidRDefault="00B53C81" w:rsidP="00D01AE7">
            <w:pPr>
              <w:pStyle w:val="a5"/>
              <w:snapToGrid w:val="0"/>
              <w:spacing w:line="100" w:lineRule="atLeast"/>
              <w:jc w:val="center"/>
              <w:rPr>
                <w:color w:val="auto"/>
                <w:sz w:val="16"/>
                <w:szCs w:val="16"/>
                <w:highlight w:val="yellow"/>
              </w:rPr>
            </w:pPr>
          </w:p>
        </w:tc>
        <w:tc>
          <w:tcPr>
            <w:tcW w:w="9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A5804AE" w14:textId="77777777" w:rsidR="00B53C81" w:rsidRPr="00B53C81" w:rsidRDefault="00B53C81" w:rsidP="00D01AE7">
            <w:pPr>
              <w:pStyle w:val="a5"/>
              <w:snapToGrid w:val="0"/>
              <w:spacing w:line="100" w:lineRule="atLeast"/>
              <w:jc w:val="center"/>
              <w:rPr>
                <w:color w:val="auto"/>
                <w:sz w:val="16"/>
                <w:szCs w:val="16"/>
                <w:highlight w:val="yellow"/>
              </w:rPr>
            </w:pPr>
          </w:p>
        </w:tc>
        <w:tc>
          <w:tcPr>
            <w:tcW w:w="9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B84122" w14:textId="77777777" w:rsidR="00B53C81" w:rsidRPr="00B53C81" w:rsidRDefault="00B53C81" w:rsidP="00D01AE7">
            <w:pPr>
              <w:pStyle w:val="a5"/>
              <w:snapToGrid w:val="0"/>
              <w:spacing w:line="100" w:lineRule="atLeast"/>
              <w:jc w:val="center"/>
              <w:rPr>
                <w:color w:val="auto"/>
                <w:sz w:val="16"/>
                <w:szCs w:val="16"/>
                <w:highlight w:val="yellow"/>
              </w:rPr>
            </w:pPr>
          </w:p>
        </w:tc>
        <w:tc>
          <w:tcPr>
            <w:tcW w:w="9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A7787C" w14:textId="77777777" w:rsidR="00B53C81" w:rsidRPr="00B53C81" w:rsidRDefault="00B53C81" w:rsidP="00D01AE7">
            <w:pPr>
              <w:pStyle w:val="a5"/>
              <w:snapToGrid w:val="0"/>
              <w:spacing w:line="100" w:lineRule="atLeast"/>
              <w:jc w:val="center"/>
              <w:rPr>
                <w:color w:val="auto"/>
                <w:sz w:val="16"/>
                <w:szCs w:val="16"/>
                <w:highlight w:val="yellow"/>
              </w:rPr>
            </w:pPr>
          </w:p>
        </w:tc>
        <w:tc>
          <w:tcPr>
            <w:tcW w:w="9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C623A8" w14:textId="77777777" w:rsidR="00B53C81" w:rsidRPr="00B53C81" w:rsidRDefault="00B53C81" w:rsidP="00D01AE7">
            <w:pPr>
              <w:pStyle w:val="a5"/>
              <w:snapToGrid w:val="0"/>
              <w:spacing w:line="100" w:lineRule="atLeast"/>
              <w:jc w:val="center"/>
              <w:rPr>
                <w:color w:val="auto"/>
                <w:sz w:val="16"/>
                <w:szCs w:val="16"/>
                <w:highlight w:val="yellow"/>
              </w:rPr>
            </w:pPr>
          </w:p>
        </w:tc>
        <w:tc>
          <w:tcPr>
            <w:tcW w:w="9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52D28D" w14:textId="77777777" w:rsidR="00B53C81" w:rsidRPr="00B53C81" w:rsidRDefault="00B53C81" w:rsidP="00D01AE7">
            <w:pPr>
              <w:pStyle w:val="a5"/>
              <w:snapToGrid w:val="0"/>
              <w:spacing w:line="100" w:lineRule="atLeast"/>
              <w:jc w:val="center"/>
              <w:rPr>
                <w:color w:val="auto"/>
                <w:sz w:val="16"/>
                <w:szCs w:val="16"/>
                <w:highlight w:val="yellow"/>
              </w:rPr>
            </w:pPr>
          </w:p>
        </w:tc>
        <w:tc>
          <w:tcPr>
            <w:tcW w:w="9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B6441FD" w14:textId="77777777" w:rsidR="00B53C81" w:rsidRPr="00B53C81" w:rsidRDefault="00B53C81" w:rsidP="00D01AE7">
            <w:pPr>
              <w:pStyle w:val="a5"/>
              <w:snapToGrid w:val="0"/>
              <w:spacing w:line="100" w:lineRule="atLeast"/>
              <w:jc w:val="center"/>
              <w:rPr>
                <w:color w:val="auto"/>
                <w:sz w:val="16"/>
                <w:szCs w:val="16"/>
                <w:highlight w:val="yellow"/>
              </w:rPr>
            </w:pPr>
          </w:p>
        </w:tc>
      </w:tr>
    </w:tbl>
    <w:p w14:paraId="4C34A0EB" w14:textId="77777777" w:rsidR="00B53C81" w:rsidRPr="00B53C81" w:rsidRDefault="00B53C81" w:rsidP="00B53C81">
      <w:pPr>
        <w:spacing w:after="0" w:line="100" w:lineRule="atLeast"/>
        <w:jc w:val="center"/>
        <w:rPr>
          <w:rFonts w:ascii="Arial" w:hAnsi="Arial" w:cs="Arial"/>
          <w:sz w:val="20"/>
          <w:szCs w:val="20"/>
          <w:highlight w:val="yellow"/>
        </w:rPr>
      </w:pPr>
    </w:p>
    <w:p w14:paraId="1A0E3C9A" w14:textId="12C3CBF4" w:rsidR="00B53C81" w:rsidRDefault="00B53C81" w:rsidP="00B53C81">
      <w:pPr>
        <w:pStyle w:val="a5"/>
        <w:spacing w:line="100" w:lineRule="atLeast"/>
        <w:jc w:val="center"/>
        <w:rPr>
          <w:b/>
          <w:color w:val="auto"/>
          <w:sz w:val="20"/>
          <w:szCs w:val="20"/>
        </w:rPr>
      </w:pPr>
      <w:r w:rsidRPr="003457B7">
        <w:rPr>
          <w:b/>
          <w:color w:val="auto"/>
          <w:sz w:val="20"/>
          <w:szCs w:val="20"/>
        </w:rPr>
        <w:t xml:space="preserve">Часть 2. Сведения о выполняемых работах &lt;2&gt; </w:t>
      </w:r>
    </w:p>
    <w:p w14:paraId="7C740BBB" w14:textId="77777777" w:rsidR="00144468" w:rsidRDefault="00144468" w:rsidP="00B53C81">
      <w:pPr>
        <w:pStyle w:val="a5"/>
        <w:spacing w:line="100" w:lineRule="atLeast"/>
        <w:jc w:val="center"/>
        <w:rPr>
          <w:b/>
          <w:color w:val="auto"/>
          <w:sz w:val="20"/>
          <w:szCs w:val="20"/>
        </w:rPr>
      </w:pPr>
    </w:p>
    <w:p w14:paraId="32571323" w14:textId="2466B1E8" w:rsidR="00144468" w:rsidRPr="003457B7" w:rsidRDefault="00144468" w:rsidP="00144468">
      <w:pPr>
        <w:pStyle w:val="a5"/>
        <w:spacing w:line="100" w:lineRule="atLeast"/>
        <w:rPr>
          <w:b/>
          <w:color w:val="auto"/>
          <w:sz w:val="20"/>
          <w:szCs w:val="20"/>
        </w:rPr>
      </w:pPr>
      <w:r>
        <w:rPr>
          <w:b/>
          <w:color w:val="auto"/>
          <w:sz w:val="20"/>
          <w:szCs w:val="20"/>
        </w:rPr>
        <w:t>1. Учреждение не выполняет работ.</w:t>
      </w:r>
    </w:p>
    <w:p w14:paraId="723A7102" w14:textId="2E22C2F7" w:rsidR="00B53C81" w:rsidRDefault="00B53C81" w:rsidP="00B53C81">
      <w:pPr>
        <w:spacing w:after="0" w:line="100" w:lineRule="atLeast"/>
        <w:rPr>
          <w:rFonts w:ascii="Arial" w:hAnsi="Arial" w:cs="Arial"/>
          <w:sz w:val="20"/>
          <w:szCs w:val="20"/>
          <w:highlight w:val="yellow"/>
        </w:rPr>
      </w:pPr>
    </w:p>
    <w:p w14:paraId="069E58FF" w14:textId="77777777" w:rsidR="00A866F8" w:rsidRPr="00B53C81" w:rsidRDefault="00A866F8" w:rsidP="00B53C81">
      <w:pPr>
        <w:spacing w:after="0" w:line="100" w:lineRule="atLeast"/>
        <w:rPr>
          <w:rFonts w:ascii="Arial" w:hAnsi="Arial" w:cs="Arial"/>
          <w:sz w:val="20"/>
          <w:szCs w:val="20"/>
          <w:highlight w:val="yellow"/>
        </w:rPr>
      </w:pPr>
    </w:p>
    <w:p w14:paraId="470E500A" w14:textId="53D80928" w:rsidR="00B53C81" w:rsidRPr="003457B7" w:rsidRDefault="00B53C81" w:rsidP="00B53C81">
      <w:pPr>
        <w:pStyle w:val="a5"/>
        <w:spacing w:line="100" w:lineRule="atLeast"/>
        <w:rPr>
          <w:color w:val="auto"/>
          <w:sz w:val="20"/>
          <w:szCs w:val="20"/>
        </w:rPr>
      </w:pPr>
      <w:r w:rsidRPr="003457B7">
        <w:rPr>
          <w:color w:val="auto"/>
          <w:sz w:val="20"/>
          <w:szCs w:val="20"/>
        </w:rPr>
        <w:t>Руководитель (уполномоченное лицо) __</w:t>
      </w:r>
      <w:r w:rsidR="00D7510E" w:rsidRPr="00D7510E">
        <w:rPr>
          <w:color w:val="auto"/>
          <w:sz w:val="20"/>
          <w:szCs w:val="20"/>
          <w:u w:val="single"/>
        </w:rPr>
        <w:t>Директор</w:t>
      </w:r>
      <w:r w:rsidRPr="003457B7">
        <w:rPr>
          <w:color w:val="auto"/>
          <w:sz w:val="20"/>
          <w:szCs w:val="20"/>
        </w:rPr>
        <w:t>_ ___________ _______</w:t>
      </w:r>
      <w:r w:rsidR="00D7510E">
        <w:rPr>
          <w:color w:val="auto"/>
          <w:sz w:val="20"/>
          <w:szCs w:val="20"/>
          <w:u w:val="single"/>
        </w:rPr>
        <w:t>А.А. Помчалов</w:t>
      </w:r>
      <w:r w:rsidRPr="003457B7">
        <w:rPr>
          <w:color w:val="auto"/>
          <w:sz w:val="20"/>
          <w:szCs w:val="20"/>
        </w:rPr>
        <w:t>_________</w:t>
      </w:r>
    </w:p>
    <w:p w14:paraId="0B216248" w14:textId="77777777" w:rsidR="00B53C81" w:rsidRPr="003457B7" w:rsidRDefault="00B53C81" w:rsidP="00B53C81">
      <w:pPr>
        <w:pStyle w:val="a5"/>
        <w:spacing w:line="100" w:lineRule="atLeast"/>
        <w:rPr>
          <w:color w:val="auto"/>
          <w:sz w:val="20"/>
          <w:szCs w:val="20"/>
        </w:rPr>
      </w:pPr>
      <w:r w:rsidRPr="003457B7">
        <w:rPr>
          <w:color w:val="auto"/>
          <w:sz w:val="20"/>
          <w:szCs w:val="20"/>
        </w:rPr>
        <w:tab/>
      </w:r>
      <w:r w:rsidRPr="003457B7">
        <w:rPr>
          <w:color w:val="auto"/>
          <w:sz w:val="20"/>
          <w:szCs w:val="20"/>
        </w:rPr>
        <w:tab/>
      </w:r>
      <w:r w:rsidRPr="003457B7">
        <w:rPr>
          <w:color w:val="auto"/>
          <w:sz w:val="20"/>
          <w:szCs w:val="20"/>
        </w:rPr>
        <w:tab/>
      </w:r>
      <w:r w:rsidRPr="003457B7">
        <w:rPr>
          <w:color w:val="auto"/>
          <w:sz w:val="20"/>
          <w:szCs w:val="20"/>
        </w:rPr>
        <w:tab/>
      </w:r>
      <w:r w:rsidRPr="003457B7">
        <w:rPr>
          <w:color w:val="auto"/>
          <w:sz w:val="20"/>
          <w:szCs w:val="20"/>
        </w:rPr>
        <w:tab/>
        <w:t>(должность)</w:t>
      </w:r>
      <w:r w:rsidRPr="003457B7">
        <w:rPr>
          <w:color w:val="auto"/>
          <w:sz w:val="20"/>
          <w:szCs w:val="20"/>
        </w:rPr>
        <w:tab/>
        <w:t xml:space="preserve"> (подпись) </w:t>
      </w:r>
      <w:r w:rsidRPr="003457B7">
        <w:rPr>
          <w:color w:val="auto"/>
          <w:sz w:val="20"/>
          <w:szCs w:val="20"/>
        </w:rPr>
        <w:tab/>
        <w:t>(расшифровка подписи)</w:t>
      </w:r>
    </w:p>
    <w:p w14:paraId="1AC4250C" w14:textId="5CA0BF65" w:rsidR="00B53C81" w:rsidRPr="003457B7" w:rsidRDefault="00B53C81" w:rsidP="00B53C81">
      <w:pPr>
        <w:pStyle w:val="a5"/>
        <w:spacing w:line="100" w:lineRule="atLeast"/>
        <w:rPr>
          <w:color w:val="auto"/>
          <w:sz w:val="20"/>
          <w:szCs w:val="20"/>
        </w:rPr>
      </w:pPr>
      <w:r w:rsidRPr="003457B7">
        <w:rPr>
          <w:color w:val="auto"/>
          <w:sz w:val="20"/>
          <w:szCs w:val="20"/>
        </w:rPr>
        <w:t>«</w:t>
      </w:r>
      <w:r w:rsidR="001D428D">
        <w:rPr>
          <w:color w:val="auto"/>
          <w:sz w:val="20"/>
          <w:szCs w:val="20"/>
          <w:u w:val="single"/>
        </w:rPr>
        <w:t>19</w:t>
      </w:r>
      <w:r w:rsidRPr="003457B7">
        <w:rPr>
          <w:color w:val="auto"/>
          <w:sz w:val="20"/>
          <w:szCs w:val="20"/>
        </w:rPr>
        <w:t>» __</w:t>
      </w:r>
      <w:r w:rsidR="001D428D">
        <w:rPr>
          <w:color w:val="auto"/>
          <w:sz w:val="20"/>
          <w:szCs w:val="20"/>
          <w:u w:val="single"/>
        </w:rPr>
        <w:t>января</w:t>
      </w:r>
      <w:r w:rsidRPr="003457B7">
        <w:rPr>
          <w:color w:val="auto"/>
          <w:sz w:val="20"/>
          <w:szCs w:val="20"/>
        </w:rPr>
        <w:t>__ 20</w:t>
      </w:r>
      <w:r w:rsidR="00D7510E">
        <w:rPr>
          <w:color w:val="auto"/>
          <w:sz w:val="20"/>
          <w:szCs w:val="20"/>
        </w:rPr>
        <w:t>2</w:t>
      </w:r>
      <w:r w:rsidR="001D428D">
        <w:rPr>
          <w:color w:val="auto"/>
          <w:sz w:val="20"/>
          <w:szCs w:val="20"/>
        </w:rPr>
        <w:t>6</w:t>
      </w:r>
      <w:r w:rsidRPr="003457B7">
        <w:rPr>
          <w:color w:val="auto"/>
          <w:sz w:val="20"/>
          <w:szCs w:val="20"/>
        </w:rPr>
        <w:t xml:space="preserve"> г.</w:t>
      </w:r>
    </w:p>
    <w:p w14:paraId="71CDFC5F" w14:textId="77777777" w:rsidR="00B53C81" w:rsidRPr="00B53C81" w:rsidRDefault="00B53C81" w:rsidP="00B53C81">
      <w:pPr>
        <w:pStyle w:val="a5"/>
        <w:spacing w:line="100" w:lineRule="atLeast"/>
        <w:rPr>
          <w:color w:val="auto"/>
          <w:sz w:val="20"/>
          <w:szCs w:val="20"/>
          <w:highlight w:val="yellow"/>
        </w:rPr>
      </w:pPr>
    </w:p>
    <w:p w14:paraId="5093C793" w14:textId="77777777" w:rsidR="009603FE" w:rsidRDefault="009603FE" w:rsidP="009603FE">
      <w:pPr>
        <w:autoSpaceDE w:val="0"/>
        <w:spacing w:after="0" w:line="200" w:lineRule="atLeast"/>
        <w:jc w:val="both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>&lt;1&gt; Указывается номер муниципального задания, по которому формируется отчет.</w:t>
      </w:r>
    </w:p>
    <w:p w14:paraId="505C37EF" w14:textId="77777777" w:rsidR="009603FE" w:rsidRDefault="009603FE" w:rsidP="009603FE">
      <w:pPr>
        <w:autoSpaceDE w:val="0"/>
        <w:spacing w:after="0" w:line="200" w:lineRule="atLeast"/>
        <w:jc w:val="both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>&lt;2&gt; Формируется при установлении муниципального задания на оказание муниципальной услуги (услуг) и работы (работ) и содержит требования к оказанию муниципальной услуги (услуг) раздельно по каждой из муниципальных услуг с указанием порядкового номера раздела.</w:t>
      </w:r>
    </w:p>
    <w:p w14:paraId="7CDA9B05" w14:textId="77777777" w:rsidR="009603FE" w:rsidRDefault="009603FE" w:rsidP="009603FE">
      <w:pPr>
        <w:autoSpaceDE w:val="0"/>
        <w:spacing w:after="0" w:line="200" w:lineRule="atLeast"/>
        <w:jc w:val="both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>&lt;3&gt; Формируется в соответствии с муниципальным заданием.</w:t>
      </w:r>
    </w:p>
    <w:p w14:paraId="697A0ECB" w14:textId="77777777" w:rsidR="009603FE" w:rsidRDefault="009603FE" w:rsidP="009603FE">
      <w:pPr>
        <w:autoSpaceDE w:val="0"/>
        <w:spacing w:after="0" w:line="200" w:lineRule="atLeast"/>
        <w:jc w:val="both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>&lt;4&gt; Заполняется в случае установления ГРБС требования о представлении промежуточного отчета о выполнении муниципального задания. При установлении показателя достижения результатов выполнения муниципального задания на отчетную дату в процентах от годового объема оказания муниципальной услуги (выполнения работы) рассчитывается путем умножения годового объема муниципальной услуги (работы) на установленный процент достижения результатов выполнения муниципального задания на отчетную дату, в том числе с учетом неравномерного оказания муниципальных услуг (выполнения работ) в течение календарного года. При установлении показателя достижения результатов выполнения муниципального задания на отчетную дату в абсолютных величинах заполняется в соответствии с муниципальным заданием (в том числе с учетом неравномерного оказания муниципальных услуг (выполнения работ) в течение календарного года).</w:t>
      </w:r>
    </w:p>
    <w:p w14:paraId="0A9664E1" w14:textId="77777777" w:rsidR="009603FE" w:rsidRDefault="009603FE" w:rsidP="009603FE">
      <w:pPr>
        <w:autoSpaceDE w:val="0"/>
        <w:spacing w:after="0" w:line="200" w:lineRule="atLeast"/>
        <w:jc w:val="both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>&lt;5&gt; В предварительном отчете в этой графе указываются показатели качества и объема, запланированные к исполнению по завершении текущего финансового года.</w:t>
      </w:r>
    </w:p>
    <w:p w14:paraId="46A8CB21" w14:textId="77777777" w:rsidR="009603FE" w:rsidRDefault="009603FE" w:rsidP="009603FE">
      <w:pPr>
        <w:autoSpaceDE w:val="0"/>
        <w:spacing w:after="0" w:line="200" w:lineRule="atLeast"/>
        <w:jc w:val="both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lastRenderedPageBreak/>
        <w:t>&lt;6&gt; Рассчитывается путем умножения значения показателя объема и (или) качества муниципальной услуги (работы), установленного в муниципальном задании (графа 10), на установленное в муниципальном задании значение допустимого (возможного) отклонения от установленных показателей качества (объема) муниципальной услуги (работы), в пределах которого муниципальное задание считается выполненным (в процентах). При установлении допустимого (возможного) отклонения от установленных показателей качества (объема) муниципальной услуги (работы) в абсолютных величинах заполняется в соответствии с муниципальным заданием. Значение указывается в единицах измерения показателя, установленных в муниципальном задании (графа 8), в целых единицах. Значение менее 0,5 единицы отбрасывается, а 0,5 единицы и более округляется до целой единицы. В случае если единицей объема работы является работа в целом, показатели граф 13 и 14 пункта 3.2 не рассчитываются.</w:t>
      </w:r>
    </w:p>
    <w:p w14:paraId="54857E17" w14:textId="77777777" w:rsidR="009603FE" w:rsidRDefault="009603FE" w:rsidP="009603FE">
      <w:pPr>
        <w:autoSpaceDE w:val="0"/>
        <w:spacing w:after="0" w:line="200" w:lineRule="atLeast"/>
        <w:jc w:val="both"/>
        <w:rPr>
          <w:rFonts w:ascii="Arial" w:hAnsi="Arial" w:cs="Times New Roman"/>
        </w:rPr>
      </w:pPr>
      <w:r>
        <w:rPr>
          <w:rFonts w:ascii="Times New Roman" w:eastAsia="Arial" w:hAnsi="Times New Roman" w:cs="Times New Roman"/>
        </w:rPr>
        <w:t>&lt;7&gt; Рассчитывается при формировании отчета за год как разница показателей граф 10, 12 и 13.</w:t>
      </w:r>
    </w:p>
    <w:p w14:paraId="20430EAD" w14:textId="77777777" w:rsidR="009603FE" w:rsidRDefault="009603FE" w:rsidP="009603FE">
      <w:pPr>
        <w:pStyle w:val="a5"/>
        <w:spacing w:line="200" w:lineRule="atLeast"/>
        <w:jc w:val="both"/>
        <w:rPr>
          <w:rFonts w:ascii="Arial" w:hAnsi="Arial"/>
          <w:color w:val="auto"/>
          <w:sz w:val="22"/>
          <w:szCs w:val="22"/>
        </w:rPr>
      </w:pPr>
    </w:p>
    <w:p w14:paraId="4796BFEA" w14:textId="77777777" w:rsidR="009603FE" w:rsidRDefault="009603FE" w:rsidP="009603FE">
      <w:pPr>
        <w:pStyle w:val="FORMATTEXT"/>
      </w:pPr>
    </w:p>
    <w:p w14:paraId="7D4D4F44" w14:textId="77777777" w:rsidR="009603FE" w:rsidRDefault="009603FE" w:rsidP="009603FE">
      <w:pPr>
        <w:pStyle w:val="FORMATTEXT"/>
        <w:rPr>
          <w:b/>
          <w:bCs/>
        </w:rPr>
      </w:pPr>
    </w:p>
    <w:p w14:paraId="19E6ED0D" w14:textId="77777777" w:rsidR="009603FE" w:rsidRDefault="009603FE" w:rsidP="009603FE">
      <w:pPr>
        <w:pStyle w:val="FORMATTEXT"/>
        <w:rPr>
          <w:b/>
          <w:bCs/>
          <w:highlight w:val="yellow"/>
        </w:rPr>
      </w:pPr>
    </w:p>
    <w:p w14:paraId="0657BF80" w14:textId="77777777" w:rsidR="003457B7" w:rsidRDefault="003457B7" w:rsidP="00B53C81">
      <w:pPr>
        <w:autoSpaceDE w:val="0"/>
        <w:spacing w:after="0" w:line="200" w:lineRule="atLeast"/>
        <w:jc w:val="both"/>
        <w:rPr>
          <w:rFonts w:ascii="Times New Roman" w:eastAsia="Arial" w:hAnsi="Times New Roman" w:cs="Times New Roman"/>
          <w:sz w:val="20"/>
          <w:szCs w:val="20"/>
          <w:highlight w:val="yellow"/>
        </w:rPr>
      </w:pPr>
    </w:p>
    <w:sectPr w:rsidR="003457B7" w:rsidSect="00A07E64">
      <w:pgSz w:w="16838" w:h="11906" w:orient="landscape"/>
      <w:pgMar w:top="1080" w:right="1440" w:bottom="108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47BA3F" w14:textId="77777777" w:rsidR="00D84CAF" w:rsidRDefault="00D84CAF" w:rsidP="00FE7B1A">
      <w:pPr>
        <w:spacing w:after="0" w:line="240" w:lineRule="auto"/>
      </w:pPr>
      <w:r>
        <w:separator/>
      </w:r>
    </w:p>
  </w:endnote>
  <w:endnote w:type="continuationSeparator" w:id="0">
    <w:p w14:paraId="0653108D" w14:textId="77777777" w:rsidR="00D84CAF" w:rsidRDefault="00D84CAF" w:rsidP="00FE7B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80"/>
    <w:family w:val="auto"/>
    <w:pitch w:val="default"/>
  </w:font>
  <w:font w:name="Courier New CYR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76">
    <w:altName w:val="MS Gothic"/>
    <w:charset w:val="8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C66D69" w14:textId="77777777" w:rsidR="00D84CAF" w:rsidRDefault="00D84CAF" w:rsidP="00FE7B1A">
      <w:pPr>
        <w:spacing w:after="0" w:line="240" w:lineRule="auto"/>
      </w:pPr>
      <w:r>
        <w:separator/>
      </w:r>
    </w:p>
  </w:footnote>
  <w:footnote w:type="continuationSeparator" w:id="0">
    <w:p w14:paraId="02F85048" w14:textId="77777777" w:rsidR="00D84CAF" w:rsidRDefault="00D84CAF" w:rsidP="00FE7B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5.75pt;height:14.25pt" o:bullet="t" filled="t">
        <v:fill color2="black"/>
        <v:imagedata r:id="rId1" o:title="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FF3130"/>
    <w:multiLevelType w:val="multilevel"/>
    <w:tmpl w:val="E4E6D4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1E816E80"/>
    <w:multiLevelType w:val="hybridMultilevel"/>
    <w:tmpl w:val="6E704640"/>
    <w:lvl w:ilvl="0" w:tplc="5E984C16">
      <w:start w:val="1"/>
      <w:numFmt w:val="decimal"/>
      <w:lvlText w:val="%1."/>
      <w:lvlJc w:val="left"/>
      <w:pPr>
        <w:ind w:left="32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75" w:hanging="360"/>
      </w:pPr>
    </w:lvl>
    <w:lvl w:ilvl="2" w:tplc="0419001B" w:tentative="1">
      <w:start w:val="1"/>
      <w:numFmt w:val="lowerRoman"/>
      <w:lvlText w:val="%3."/>
      <w:lvlJc w:val="right"/>
      <w:pPr>
        <w:ind w:left="4695" w:hanging="180"/>
      </w:pPr>
    </w:lvl>
    <w:lvl w:ilvl="3" w:tplc="0419000F" w:tentative="1">
      <w:start w:val="1"/>
      <w:numFmt w:val="decimal"/>
      <w:lvlText w:val="%4."/>
      <w:lvlJc w:val="left"/>
      <w:pPr>
        <w:ind w:left="5415" w:hanging="360"/>
      </w:pPr>
    </w:lvl>
    <w:lvl w:ilvl="4" w:tplc="04190019" w:tentative="1">
      <w:start w:val="1"/>
      <w:numFmt w:val="lowerLetter"/>
      <w:lvlText w:val="%5."/>
      <w:lvlJc w:val="left"/>
      <w:pPr>
        <w:ind w:left="6135" w:hanging="360"/>
      </w:pPr>
    </w:lvl>
    <w:lvl w:ilvl="5" w:tplc="0419001B" w:tentative="1">
      <w:start w:val="1"/>
      <w:numFmt w:val="lowerRoman"/>
      <w:lvlText w:val="%6."/>
      <w:lvlJc w:val="right"/>
      <w:pPr>
        <w:ind w:left="6855" w:hanging="180"/>
      </w:pPr>
    </w:lvl>
    <w:lvl w:ilvl="6" w:tplc="0419000F" w:tentative="1">
      <w:start w:val="1"/>
      <w:numFmt w:val="decimal"/>
      <w:lvlText w:val="%7."/>
      <w:lvlJc w:val="left"/>
      <w:pPr>
        <w:ind w:left="7575" w:hanging="360"/>
      </w:pPr>
    </w:lvl>
    <w:lvl w:ilvl="7" w:tplc="04190019" w:tentative="1">
      <w:start w:val="1"/>
      <w:numFmt w:val="lowerLetter"/>
      <w:lvlText w:val="%8."/>
      <w:lvlJc w:val="left"/>
      <w:pPr>
        <w:ind w:left="8295" w:hanging="360"/>
      </w:pPr>
    </w:lvl>
    <w:lvl w:ilvl="8" w:tplc="0419001B" w:tentative="1">
      <w:start w:val="1"/>
      <w:numFmt w:val="lowerRoman"/>
      <w:lvlText w:val="%9."/>
      <w:lvlJc w:val="right"/>
      <w:pPr>
        <w:ind w:left="9015" w:hanging="180"/>
      </w:pPr>
    </w:lvl>
  </w:abstractNum>
  <w:abstractNum w:abstractNumId="3" w15:restartNumberingAfterBreak="0">
    <w:nsid w:val="23B87C5E"/>
    <w:multiLevelType w:val="hybridMultilevel"/>
    <w:tmpl w:val="D090A0E2"/>
    <w:lvl w:ilvl="0" w:tplc="9F9E03F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4560F9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627D5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392BC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058182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D50C0C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B475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42A0D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11037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417E47FA"/>
    <w:multiLevelType w:val="multilevel"/>
    <w:tmpl w:val="E4E6D4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497C64A7"/>
    <w:multiLevelType w:val="hybridMultilevel"/>
    <w:tmpl w:val="E35242C2"/>
    <w:lvl w:ilvl="0" w:tplc="5718876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2A34BD"/>
    <w:multiLevelType w:val="hybridMultilevel"/>
    <w:tmpl w:val="7AA6C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EF2FD3"/>
    <w:multiLevelType w:val="hybridMultilevel"/>
    <w:tmpl w:val="2D8227A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FC78A5"/>
    <w:multiLevelType w:val="hybridMultilevel"/>
    <w:tmpl w:val="D460E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F934CB"/>
    <w:multiLevelType w:val="hybridMultilevel"/>
    <w:tmpl w:val="CC92AA56"/>
    <w:lvl w:ilvl="0" w:tplc="C39CBDD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6BC00265"/>
    <w:multiLevelType w:val="hybridMultilevel"/>
    <w:tmpl w:val="F7F4CE3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6173DF"/>
    <w:multiLevelType w:val="hybridMultilevel"/>
    <w:tmpl w:val="AEC42C14"/>
    <w:lvl w:ilvl="0" w:tplc="7ED2A1C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518E3630">
      <w:numFmt w:val="none"/>
      <w:lvlText w:val=""/>
      <w:lvlJc w:val="left"/>
      <w:pPr>
        <w:tabs>
          <w:tab w:val="num" w:pos="360"/>
        </w:tabs>
      </w:pPr>
    </w:lvl>
    <w:lvl w:ilvl="2" w:tplc="3F90CD28">
      <w:numFmt w:val="none"/>
      <w:lvlText w:val=""/>
      <w:lvlJc w:val="left"/>
      <w:pPr>
        <w:tabs>
          <w:tab w:val="num" w:pos="360"/>
        </w:tabs>
      </w:pPr>
    </w:lvl>
    <w:lvl w:ilvl="3" w:tplc="0846D384">
      <w:numFmt w:val="none"/>
      <w:lvlText w:val=""/>
      <w:lvlJc w:val="left"/>
      <w:pPr>
        <w:tabs>
          <w:tab w:val="num" w:pos="360"/>
        </w:tabs>
      </w:pPr>
    </w:lvl>
    <w:lvl w:ilvl="4" w:tplc="0D1074CE">
      <w:numFmt w:val="none"/>
      <w:lvlText w:val=""/>
      <w:lvlJc w:val="left"/>
      <w:pPr>
        <w:tabs>
          <w:tab w:val="num" w:pos="360"/>
        </w:tabs>
      </w:pPr>
    </w:lvl>
    <w:lvl w:ilvl="5" w:tplc="5CFA4BE0">
      <w:numFmt w:val="none"/>
      <w:lvlText w:val=""/>
      <w:lvlJc w:val="left"/>
      <w:pPr>
        <w:tabs>
          <w:tab w:val="num" w:pos="360"/>
        </w:tabs>
      </w:pPr>
    </w:lvl>
    <w:lvl w:ilvl="6" w:tplc="4F5E57FA">
      <w:numFmt w:val="none"/>
      <w:lvlText w:val=""/>
      <w:lvlJc w:val="left"/>
      <w:pPr>
        <w:tabs>
          <w:tab w:val="num" w:pos="360"/>
        </w:tabs>
      </w:pPr>
    </w:lvl>
    <w:lvl w:ilvl="7" w:tplc="ADFE70EA">
      <w:numFmt w:val="none"/>
      <w:lvlText w:val=""/>
      <w:lvlJc w:val="left"/>
      <w:pPr>
        <w:tabs>
          <w:tab w:val="num" w:pos="360"/>
        </w:tabs>
      </w:pPr>
    </w:lvl>
    <w:lvl w:ilvl="8" w:tplc="28F4940C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72991C03"/>
    <w:multiLevelType w:val="hybridMultilevel"/>
    <w:tmpl w:val="70ACF75A"/>
    <w:lvl w:ilvl="0" w:tplc="C814496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77D20075"/>
    <w:multiLevelType w:val="hybridMultilevel"/>
    <w:tmpl w:val="BA6402FC"/>
    <w:lvl w:ilvl="0" w:tplc="CB565BB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8"/>
  </w:num>
  <w:num w:numId="4">
    <w:abstractNumId w:val="2"/>
  </w:num>
  <w:num w:numId="5">
    <w:abstractNumId w:val="6"/>
  </w:num>
  <w:num w:numId="6">
    <w:abstractNumId w:val="5"/>
  </w:num>
  <w:num w:numId="7">
    <w:abstractNumId w:val="10"/>
  </w:num>
  <w:num w:numId="8">
    <w:abstractNumId w:val="4"/>
  </w:num>
  <w:num w:numId="9">
    <w:abstractNumId w:val="1"/>
  </w:num>
  <w:num w:numId="10">
    <w:abstractNumId w:val="9"/>
  </w:num>
  <w:num w:numId="11">
    <w:abstractNumId w:val="13"/>
  </w:num>
  <w:num w:numId="12">
    <w:abstractNumId w:val="12"/>
  </w:num>
  <w:num w:numId="13">
    <w:abstractNumId w:val="11"/>
  </w:num>
  <w:num w:numId="14">
    <w:abstractNumId w:val="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BE4"/>
    <w:rsid w:val="00014775"/>
    <w:rsid w:val="00022239"/>
    <w:rsid w:val="000321A4"/>
    <w:rsid w:val="000341E9"/>
    <w:rsid w:val="0003681D"/>
    <w:rsid w:val="00042DAC"/>
    <w:rsid w:val="00047955"/>
    <w:rsid w:val="0005315E"/>
    <w:rsid w:val="0005412C"/>
    <w:rsid w:val="000660FC"/>
    <w:rsid w:val="00070561"/>
    <w:rsid w:val="00073F57"/>
    <w:rsid w:val="00086ACA"/>
    <w:rsid w:val="000923E6"/>
    <w:rsid w:val="000A2A01"/>
    <w:rsid w:val="000A4073"/>
    <w:rsid w:val="000A49FF"/>
    <w:rsid w:val="000A64AB"/>
    <w:rsid w:val="000A7B7A"/>
    <w:rsid w:val="000B5DF2"/>
    <w:rsid w:val="000B65A4"/>
    <w:rsid w:val="000B7B76"/>
    <w:rsid w:val="000C0F21"/>
    <w:rsid w:val="000C2594"/>
    <w:rsid w:val="000C4B0C"/>
    <w:rsid w:val="000C6A32"/>
    <w:rsid w:val="000D22FE"/>
    <w:rsid w:val="000D31FC"/>
    <w:rsid w:val="000D6BDB"/>
    <w:rsid w:val="000E01C5"/>
    <w:rsid w:val="000E03AB"/>
    <w:rsid w:val="000E4F55"/>
    <w:rsid w:val="000E707D"/>
    <w:rsid w:val="000F00D1"/>
    <w:rsid w:val="000F3C55"/>
    <w:rsid w:val="000F515D"/>
    <w:rsid w:val="00107D4E"/>
    <w:rsid w:val="001115B9"/>
    <w:rsid w:val="00111CE2"/>
    <w:rsid w:val="00125E82"/>
    <w:rsid w:val="0013038C"/>
    <w:rsid w:val="00131622"/>
    <w:rsid w:val="001317B0"/>
    <w:rsid w:val="001321B5"/>
    <w:rsid w:val="001348FD"/>
    <w:rsid w:val="00136D61"/>
    <w:rsid w:val="001374B8"/>
    <w:rsid w:val="00144468"/>
    <w:rsid w:val="00146749"/>
    <w:rsid w:val="0015673C"/>
    <w:rsid w:val="00160340"/>
    <w:rsid w:val="001620CB"/>
    <w:rsid w:val="00163C6F"/>
    <w:rsid w:val="00163FFE"/>
    <w:rsid w:val="0016620B"/>
    <w:rsid w:val="00172847"/>
    <w:rsid w:val="00183C3D"/>
    <w:rsid w:val="00185BE1"/>
    <w:rsid w:val="00186FB4"/>
    <w:rsid w:val="00191516"/>
    <w:rsid w:val="00191D76"/>
    <w:rsid w:val="0019415D"/>
    <w:rsid w:val="001944CF"/>
    <w:rsid w:val="00196109"/>
    <w:rsid w:val="001969C2"/>
    <w:rsid w:val="001A096D"/>
    <w:rsid w:val="001A322D"/>
    <w:rsid w:val="001A4850"/>
    <w:rsid w:val="001A55E9"/>
    <w:rsid w:val="001A6196"/>
    <w:rsid w:val="001A794A"/>
    <w:rsid w:val="001B7A21"/>
    <w:rsid w:val="001C2259"/>
    <w:rsid w:val="001C5BC3"/>
    <w:rsid w:val="001C7322"/>
    <w:rsid w:val="001C7DB2"/>
    <w:rsid w:val="001D4280"/>
    <w:rsid w:val="001D428D"/>
    <w:rsid w:val="001D5FF1"/>
    <w:rsid w:val="001D6A16"/>
    <w:rsid w:val="001F33D5"/>
    <w:rsid w:val="001F5057"/>
    <w:rsid w:val="001F68E7"/>
    <w:rsid w:val="00206D57"/>
    <w:rsid w:val="002229F4"/>
    <w:rsid w:val="0022387C"/>
    <w:rsid w:val="00226182"/>
    <w:rsid w:val="00227205"/>
    <w:rsid w:val="002325FE"/>
    <w:rsid w:val="002371A4"/>
    <w:rsid w:val="002421E2"/>
    <w:rsid w:val="00245AA0"/>
    <w:rsid w:val="00246244"/>
    <w:rsid w:val="002473A0"/>
    <w:rsid w:val="00251B64"/>
    <w:rsid w:val="00254A2F"/>
    <w:rsid w:val="00256D72"/>
    <w:rsid w:val="002655FA"/>
    <w:rsid w:val="0026668C"/>
    <w:rsid w:val="002667FD"/>
    <w:rsid w:val="00267B8B"/>
    <w:rsid w:val="00270695"/>
    <w:rsid w:val="0027123B"/>
    <w:rsid w:val="00271919"/>
    <w:rsid w:val="002741E2"/>
    <w:rsid w:val="00277B9D"/>
    <w:rsid w:val="00285B49"/>
    <w:rsid w:val="002925E6"/>
    <w:rsid w:val="00294BB4"/>
    <w:rsid w:val="00295D66"/>
    <w:rsid w:val="00296929"/>
    <w:rsid w:val="002A11E4"/>
    <w:rsid w:val="002A77B0"/>
    <w:rsid w:val="002B45DA"/>
    <w:rsid w:val="002C0203"/>
    <w:rsid w:val="002C095C"/>
    <w:rsid w:val="002C3097"/>
    <w:rsid w:val="002C61DD"/>
    <w:rsid w:val="002C6FF8"/>
    <w:rsid w:val="002D1EE4"/>
    <w:rsid w:val="002D2674"/>
    <w:rsid w:val="002D3FEF"/>
    <w:rsid w:val="002D522C"/>
    <w:rsid w:val="002E0122"/>
    <w:rsid w:val="002E3559"/>
    <w:rsid w:val="002E595B"/>
    <w:rsid w:val="002F1CFD"/>
    <w:rsid w:val="002F3754"/>
    <w:rsid w:val="00300148"/>
    <w:rsid w:val="00301FFB"/>
    <w:rsid w:val="0030200E"/>
    <w:rsid w:val="003068C2"/>
    <w:rsid w:val="00311B8C"/>
    <w:rsid w:val="0031730D"/>
    <w:rsid w:val="0032282F"/>
    <w:rsid w:val="00324E91"/>
    <w:rsid w:val="003255DC"/>
    <w:rsid w:val="0033008D"/>
    <w:rsid w:val="00332B58"/>
    <w:rsid w:val="003421B9"/>
    <w:rsid w:val="00342273"/>
    <w:rsid w:val="00344D1F"/>
    <w:rsid w:val="003457B7"/>
    <w:rsid w:val="003473B8"/>
    <w:rsid w:val="0035392A"/>
    <w:rsid w:val="003564C5"/>
    <w:rsid w:val="00374FCC"/>
    <w:rsid w:val="0037583D"/>
    <w:rsid w:val="003900D9"/>
    <w:rsid w:val="00394216"/>
    <w:rsid w:val="00395895"/>
    <w:rsid w:val="0039684F"/>
    <w:rsid w:val="00396A6C"/>
    <w:rsid w:val="003A1BFB"/>
    <w:rsid w:val="003B7B9B"/>
    <w:rsid w:val="003C1442"/>
    <w:rsid w:val="003C5CB7"/>
    <w:rsid w:val="003D0FC5"/>
    <w:rsid w:val="003D76BA"/>
    <w:rsid w:val="003E5135"/>
    <w:rsid w:val="003F1789"/>
    <w:rsid w:val="00405121"/>
    <w:rsid w:val="00410932"/>
    <w:rsid w:val="004178AB"/>
    <w:rsid w:val="004216E8"/>
    <w:rsid w:val="00421912"/>
    <w:rsid w:val="0042267F"/>
    <w:rsid w:val="004249EE"/>
    <w:rsid w:val="00425073"/>
    <w:rsid w:val="00425342"/>
    <w:rsid w:val="00426EC0"/>
    <w:rsid w:val="00432400"/>
    <w:rsid w:val="00436930"/>
    <w:rsid w:val="00436E9C"/>
    <w:rsid w:val="004436B3"/>
    <w:rsid w:val="00445776"/>
    <w:rsid w:val="004457F1"/>
    <w:rsid w:val="0045085E"/>
    <w:rsid w:val="00451385"/>
    <w:rsid w:val="004555A5"/>
    <w:rsid w:val="00455F58"/>
    <w:rsid w:val="00456B1E"/>
    <w:rsid w:val="00461BF1"/>
    <w:rsid w:val="00465D66"/>
    <w:rsid w:val="0046604B"/>
    <w:rsid w:val="0047046C"/>
    <w:rsid w:val="004717D6"/>
    <w:rsid w:val="0047277F"/>
    <w:rsid w:val="004755BE"/>
    <w:rsid w:val="004815FD"/>
    <w:rsid w:val="00481B35"/>
    <w:rsid w:val="004838C6"/>
    <w:rsid w:val="004868CD"/>
    <w:rsid w:val="00490ED0"/>
    <w:rsid w:val="00495B3F"/>
    <w:rsid w:val="004968F4"/>
    <w:rsid w:val="00497899"/>
    <w:rsid w:val="004A0ED8"/>
    <w:rsid w:val="004A2CE6"/>
    <w:rsid w:val="004A40CF"/>
    <w:rsid w:val="004B2A92"/>
    <w:rsid w:val="004B3AA9"/>
    <w:rsid w:val="004B43A5"/>
    <w:rsid w:val="004C2B9E"/>
    <w:rsid w:val="004C4D63"/>
    <w:rsid w:val="004C5174"/>
    <w:rsid w:val="004C523A"/>
    <w:rsid w:val="004D10B2"/>
    <w:rsid w:val="004D551B"/>
    <w:rsid w:val="004D6E68"/>
    <w:rsid w:val="004D7A47"/>
    <w:rsid w:val="004F0949"/>
    <w:rsid w:val="004F0A4C"/>
    <w:rsid w:val="004F39E4"/>
    <w:rsid w:val="004F7E33"/>
    <w:rsid w:val="00500A47"/>
    <w:rsid w:val="00503BA1"/>
    <w:rsid w:val="005101D5"/>
    <w:rsid w:val="00512382"/>
    <w:rsid w:val="0051666B"/>
    <w:rsid w:val="00523D13"/>
    <w:rsid w:val="00524027"/>
    <w:rsid w:val="00524498"/>
    <w:rsid w:val="00526615"/>
    <w:rsid w:val="00532BFB"/>
    <w:rsid w:val="0053332E"/>
    <w:rsid w:val="00536910"/>
    <w:rsid w:val="00545745"/>
    <w:rsid w:val="00550777"/>
    <w:rsid w:val="005537AB"/>
    <w:rsid w:val="005576EE"/>
    <w:rsid w:val="00557C57"/>
    <w:rsid w:val="00560A4B"/>
    <w:rsid w:val="00574453"/>
    <w:rsid w:val="00575632"/>
    <w:rsid w:val="00577435"/>
    <w:rsid w:val="0058105C"/>
    <w:rsid w:val="00581D21"/>
    <w:rsid w:val="00584EFA"/>
    <w:rsid w:val="0058639F"/>
    <w:rsid w:val="00586C97"/>
    <w:rsid w:val="00587D17"/>
    <w:rsid w:val="00587D27"/>
    <w:rsid w:val="005907CC"/>
    <w:rsid w:val="00593DA7"/>
    <w:rsid w:val="00595473"/>
    <w:rsid w:val="005A2BE3"/>
    <w:rsid w:val="005A3182"/>
    <w:rsid w:val="005A3814"/>
    <w:rsid w:val="005A70C0"/>
    <w:rsid w:val="005A7E8A"/>
    <w:rsid w:val="005B013A"/>
    <w:rsid w:val="005B580E"/>
    <w:rsid w:val="005B6BF8"/>
    <w:rsid w:val="005C0788"/>
    <w:rsid w:val="005C3057"/>
    <w:rsid w:val="005C3F14"/>
    <w:rsid w:val="005C4452"/>
    <w:rsid w:val="005C5B9D"/>
    <w:rsid w:val="005C6EDC"/>
    <w:rsid w:val="005C79C8"/>
    <w:rsid w:val="005D0FF6"/>
    <w:rsid w:val="005D1E8E"/>
    <w:rsid w:val="005D7105"/>
    <w:rsid w:val="005D7703"/>
    <w:rsid w:val="005E2909"/>
    <w:rsid w:val="005E2AC1"/>
    <w:rsid w:val="005E7D55"/>
    <w:rsid w:val="005F23B6"/>
    <w:rsid w:val="005F382E"/>
    <w:rsid w:val="005F7124"/>
    <w:rsid w:val="00600E90"/>
    <w:rsid w:val="0060740C"/>
    <w:rsid w:val="00610EED"/>
    <w:rsid w:val="00612FD8"/>
    <w:rsid w:val="00614D7E"/>
    <w:rsid w:val="006176D3"/>
    <w:rsid w:val="00617CBA"/>
    <w:rsid w:val="00617FC7"/>
    <w:rsid w:val="00621BCA"/>
    <w:rsid w:val="006249DF"/>
    <w:rsid w:val="00626F8C"/>
    <w:rsid w:val="00634701"/>
    <w:rsid w:val="00637658"/>
    <w:rsid w:val="00640FB3"/>
    <w:rsid w:val="006471B5"/>
    <w:rsid w:val="00647A58"/>
    <w:rsid w:val="006500E9"/>
    <w:rsid w:val="006541CE"/>
    <w:rsid w:val="00654B45"/>
    <w:rsid w:val="00663725"/>
    <w:rsid w:val="00666A75"/>
    <w:rsid w:val="00670A9C"/>
    <w:rsid w:val="00670EA4"/>
    <w:rsid w:val="00673578"/>
    <w:rsid w:val="0067453B"/>
    <w:rsid w:val="00691F5E"/>
    <w:rsid w:val="00697C11"/>
    <w:rsid w:val="006A4622"/>
    <w:rsid w:val="006A603C"/>
    <w:rsid w:val="006A6145"/>
    <w:rsid w:val="006B2B3E"/>
    <w:rsid w:val="006B3655"/>
    <w:rsid w:val="006B466E"/>
    <w:rsid w:val="006B5718"/>
    <w:rsid w:val="006B70BD"/>
    <w:rsid w:val="006C7831"/>
    <w:rsid w:val="006C78F7"/>
    <w:rsid w:val="006D239C"/>
    <w:rsid w:val="006D27A1"/>
    <w:rsid w:val="006D499C"/>
    <w:rsid w:val="006D5E8D"/>
    <w:rsid w:val="006D7EC1"/>
    <w:rsid w:val="006D7FA4"/>
    <w:rsid w:val="006E041C"/>
    <w:rsid w:val="006E0B81"/>
    <w:rsid w:val="006E2270"/>
    <w:rsid w:val="006E7C4F"/>
    <w:rsid w:val="006F2888"/>
    <w:rsid w:val="00700820"/>
    <w:rsid w:val="00700E1A"/>
    <w:rsid w:val="007062F1"/>
    <w:rsid w:val="00714CFE"/>
    <w:rsid w:val="00725684"/>
    <w:rsid w:val="007257A4"/>
    <w:rsid w:val="0072790F"/>
    <w:rsid w:val="0073631A"/>
    <w:rsid w:val="0073792C"/>
    <w:rsid w:val="00740B4E"/>
    <w:rsid w:val="0074262C"/>
    <w:rsid w:val="007502E1"/>
    <w:rsid w:val="00750C2F"/>
    <w:rsid w:val="0075169F"/>
    <w:rsid w:val="007521A7"/>
    <w:rsid w:val="00754299"/>
    <w:rsid w:val="00755307"/>
    <w:rsid w:val="00761811"/>
    <w:rsid w:val="00761C8A"/>
    <w:rsid w:val="007637A4"/>
    <w:rsid w:val="00764B31"/>
    <w:rsid w:val="0076637B"/>
    <w:rsid w:val="0078078C"/>
    <w:rsid w:val="00780B43"/>
    <w:rsid w:val="0079316A"/>
    <w:rsid w:val="00794089"/>
    <w:rsid w:val="00795C1B"/>
    <w:rsid w:val="007A5B56"/>
    <w:rsid w:val="007B215C"/>
    <w:rsid w:val="007B5ACA"/>
    <w:rsid w:val="007B6B69"/>
    <w:rsid w:val="007C14EE"/>
    <w:rsid w:val="007C16CA"/>
    <w:rsid w:val="007C6FA3"/>
    <w:rsid w:val="007C77CC"/>
    <w:rsid w:val="007D1255"/>
    <w:rsid w:val="007D3D93"/>
    <w:rsid w:val="007E4729"/>
    <w:rsid w:val="007E796B"/>
    <w:rsid w:val="007F0186"/>
    <w:rsid w:val="007F21A5"/>
    <w:rsid w:val="007F289B"/>
    <w:rsid w:val="007F46CD"/>
    <w:rsid w:val="007F5D3F"/>
    <w:rsid w:val="00803014"/>
    <w:rsid w:val="00804373"/>
    <w:rsid w:val="00806640"/>
    <w:rsid w:val="00806F93"/>
    <w:rsid w:val="0080720F"/>
    <w:rsid w:val="00810BA2"/>
    <w:rsid w:val="00810EA7"/>
    <w:rsid w:val="00812053"/>
    <w:rsid w:val="008142BD"/>
    <w:rsid w:val="00816BAF"/>
    <w:rsid w:val="00817546"/>
    <w:rsid w:val="00825EB1"/>
    <w:rsid w:val="00830D8D"/>
    <w:rsid w:val="00835D4E"/>
    <w:rsid w:val="008478DF"/>
    <w:rsid w:val="008578FC"/>
    <w:rsid w:val="00861D41"/>
    <w:rsid w:val="00864BFE"/>
    <w:rsid w:val="0086559C"/>
    <w:rsid w:val="008666BA"/>
    <w:rsid w:val="0087138F"/>
    <w:rsid w:val="0087235B"/>
    <w:rsid w:val="00875486"/>
    <w:rsid w:val="008850AE"/>
    <w:rsid w:val="00885893"/>
    <w:rsid w:val="008901E7"/>
    <w:rsid w:val="008A1181"/>
    <w:rsid w:val="008A3DD9"/>
    <w:rsid w:val="008A4E5A"/>
    <w:rsid w:val="008B458C"/>
    <w:rsid w:val="008B5B5E"/>
    <w:rsid w:val="008D2135"/>
    <w:rsid w:val="008D2B93"/>
    <w:rsid w:val="008D34B9"/>
    <w:rsid w:val="008D36A6"/>
    <w:rsid w:val="008D4600"/>
    <w:rsid w:val="008E0FA8"/>
    <w:rsid w:val="008E1FAF"/>
    <w:rsid w:val="008E25A7"/>
    <w:rsid w:val="008E4409"/>
    <w:rsid w:val="008E4A9E"/>
    <w:rsid w:val="008E692E"/>
    <w:rsid w:val="008F17C5"/>
    <w:rsid w:val="008F715C"/>
    <w:rsid w:val="00901741"/>
    <w:rsid w:val="0090542F"/>
    <w:rsid w:val="00913183"/>
    <w:rsid w:val="0091381B"/>
    <w:rsid w:val="00914578"/>
    <w:rsid w:val="009148EB"/>
    <w:rsid w:val="00923008"/>
    <w:rsid w:val="00924147"/>
    <w:rsid w:val="009332BA"/>
    <w:rsid w:val="00934984"/>
    <w:rsid w:val="009376F7"/>
    <w:rsid w:val="009450FD"/>
    <w:rsid w:val="00946718"/>
    <w:rsid w:val="00954E9D"/>
    <w:rsid w:val="00955078"/>
    <w:rsid w:val="0095560D"/>
    <w:rsid w:val="009603FE"/>
    <w:rsid w:val="00965CC8"/>
    <w:rsid w:val="009762E8"/>
    <w:rsid w:val="00980A25"/>
    <w:rsid w:val="00983924"/>
    <w:rsid w:val="009974AA"/>
    <w:rsid w:val="00997F29"/>
    <w:rsid w:val="009B67BC"/>
    <w:rsid w:val="009B6A03"/>
    <w:rsid w:val="009B7717"/>
    <w:rsid w:val="009B77CF"/>
    <w:rsid w:val="009D18AF"/>
    <w:rsid w:val="009D1C6E"/>
    <w:rsid w:val="009E355D"/>
    <w:rsid w:val="009E60AE"/>
    <w:rsid w:val="009F13B1"/>
    <w:rsid w:val="009F17CA"/>
    <w:rsid w:val="009F3A32"/>
    <w:rsid w:val="009F4AC2"/>
    <w:rsid w:val="009F6AA0"/>
    <w:rsid w:val="00A00932"/>
    <w:rsid w:val="00A041C2"/>
    <w:rsid w:val="00A07E64"/>
    <w:rsid w:val="00A15C23"/>
    <w:rsid w:val="00A204D7"/>
    <w:rsid w:val="00A218E9"/>
    <w:rsid w:val="00A24EF7"/>
    <w:rsid w:val="00A30320"/>
    <w:rsid w:val="00A3158D"/>
    <w:rsid w:val="00A31975"/>
    <w:rsid w:val="00A31F64"/>
    <w:rsid w:val="00A329F2"/>
    <w:rsid w:val="00A366F9"/>
    <w:rsid w:val="00A4034F"/>
    <w:rsid w:val="00A46DCE"/>
    <w:rsid w:val="00A50A2C"/>
    <w:rsid w:val="00A5172D"/>
    <w:rsid w:val="00A53F8D"/>
    <w:rsid w:val="00A633A9"/>
    <w:rsid w:val="00A74581"/>
    <w:rsid w:val="00A74FFB"/>
    <w:rsid w:val="00A866F8"/>
    <w:rsid w:val="00A90531"/>
    <w:rsid w:val="00A90804"/>
    <w:rsid w:val="00A91715"/>
    <w:rsid w:val="00A93645"/>
    <w:rsid w:val="00A95124"/>
    <w:rsid w:val="00AA40A5"/>
    <w:rsid w:val="00AA5D1F"/>
    <w:rsid w:val="00AB253F"/>
    <w:rsid w:val="00AB3EA7"/>
    <w:rsid w:val="00AB5071"/>
    <w:rsid w:val="00AB5364"/>
    <w:rsid w:val="00AB7419"/>
    <w:rsid w:val="00AB74B6"/>
    <w:rsid w:val="00AC38C2"/>
    <w:rsid w:val="00AD1E9D"/>
    <w:rsid w:val="00AD57E2"/>
    <w:rsid w:val="00AD7A12"/>
    <w:rsid w:val="00AE09FF"/>
    <w:rsid w:val="00AE1DBE"/>
    <w:rsid w:val="00AE4FF9"/>
    <w:rsid w:val="00AE6087"/>
    <w:rsid w:val="00AF10D9"/>
    <w:rsid w:val="00AF38CA"/>
    <w:rsid w:val="00AF55EB"/>
    <w:rsid w:val="00AF5E54"/>
    <w:rsid w:val="00AF71D1"/>
    <w:rsid w:val="00B0142A"/>
    <w:rsid w:val="00B03F2C"/>
    <w:rsid w:val="00B041DC"/>
    <w:rsid w:val="00B052A8"/>
    <w:rsid w:val="00B05576"/>
    <w:rsid w:val="00B05AA5"/>
    <w:rsid w:val="00B15EDD"/>
    <w:rsid w:val="00B21CFB"/>
    <w:rsid w:val="00B21D18"/>
    <w:rsid w:val="00B23FE7"/>
    <w:rsid w:val="00B278EA"/>
    <w:rsid w:val="00B311AA"/>
    <w:rsid w:val="00B338EF"/>
    <w:rsid w:val="00B35245"/>
    <w:rsid w:val="00B40E6D"/>
    <w:rsid w:val="00B44A7F"/>
    <w:rsid w:val="00B457A3"/>
    <w:rsid w:val="00B50A3F"/>
    <w:rsid w:val="00B51CA0"/>
    <w:rsid w:val="00B52AE3"/>
    <w:rsid w:val="00B53389"/>
    <w:rsid w:val="00B53C81"/>
    <w:rsid w:val="00B557EA"/>
    <w:rsid w:val="00B6028B"/>
    <w:rsid w:val="00B60B29"/>
    <w:rsid w:val="00B62E24"/>
    <w:rsid w:val="00B65F20"/>
    <w:rsid w:val="00B676A7"/>
    <w:rsid w:val="00B718CC"/>
    <w:rsid w:val="00B7635B"/>
    <w:rsid w:val="00B819A7"/>
    <w:rsid w:val="00B834A9"/>
    <w:rsid w:val="00B9165A"/>
    <w:rsid w:val="00B93F44"/>
    <w:rsid w:val="00B94585"/>
    <w:rsid w:val="00BA3732"/>
    <w:rsid w:val="00BA4990"/>
    <w:rsid w:val="00BA5622"/>
    <w:rsid w:val="00BA777C"/>
    <w:rsid w:val="00BB20DE"/>
    <w:rsid w:val="00BB2724"/>
    <w:rsid w:val="00BB48B3"/>
    <w:rsid w:val="00BB5F4B"/>
    <w:rsid w:val="00BB6144"/>
    <w:rsid w:val="00BC2165"/>
    <w:rsid w:val="00BC39C3"/>
    <w:rsid w:val="00BC3B8D"/>
    <w:rsid w:val="00BC43DD"/>
    <w:rsid w:val="00BD0734"/>
    <w:rsid w:val="00BD3C78"/>
    <w:rsid w:val="00BD52AE"/>
    <w:rsid w:val="00BE514C"/>
    <w:rsid w:val="00BF01C1"/>
    <w:rsid w:val="00C01285"/>
    <w:rsid w:val="00C0411D"/>
    <w:rsid w:val="00C10AE9"/>
    <w:rsid w:val="00C1681F"/>
    <w:rsid w:val="00C1735F"/>
    <w:rsid w:val="00C17E21"/>
    <w:rsid w:val="00C2262D"/>
    <w:rsid w:val="00C22F9B"/>
    <w:rsid w:val="00C230A9"/>
    <w:rsid w:val="00C34114"/>
    <w:rsid w:val="00C35C58"/>
    <w:rsid w:val="00C37098"/>
    <w:rsid w:val="00C37A2E"/>
    <w:rsid w:val="00C37BD9"/>
    <w:rsid w:val="00C401EC"/>
    <w:rsid w:val="00C46DB3"/>
    <w:rsid w:val="00C51AF8"/>
    <w:rsid w:val="00C53DC5"/>
    <w:rsid w:val="00C553B4"/>
    <w:rsid w:val="00C55BAF"/>
    <w:rsid w:val="00C63EB0"/>
    <w:rsid w:val="00C70F73"/>
    <w:rsid w:val="00C71DB2"/>
    <w:rsid w:val="00C80B67"/>
    <w:rsid w:val="00C81EAB"/>
    <w:rsid w:val="00C8262A"/>
    <w:rsid w:val="00C830D6"/>
    <w:rsid w:val="00C96B3B"/>
    <w:rsid w:val="00C96EA0"/>
    <w:rsid w:val="00CA38B8"/>
    <w:rsid w:val="00CB003A"/>
    <w:rsid w:val="00CB0CD8"/>
    <w:rsid w:val="00CB1899"/>
    <w:rsid w:val="00CB7350"/>
    <w:rsid w:val="00CC5E70"/>
    <w:rsid w:val="00CD29A7"/>
    <w:rsid w:val="00CD3409"/>
    <w:rsid w:val="00CD65D7"/>
    <w:rsid w:val="00CD79E8"/>
    <w:rsid w:val="00CE20C5"/>
    <w:rsid w:val="00CE3B78"/>
    <w:rsid w:val="00CE5484"/>
    <w:rsid w:val="00CF5E7A"/>
    <w:rsid w:val="00D00D38"/>
    <w:rsid w:val="00D01AE7"/>
    <w:rsid w:val="00D01FA4"/>
    <w:rsid w:val="00D02EA4"/>
    <w:rsid w:val="00D03E84"/>
    <w:rsid w:val="00D048F4"/>
    <w:rsid w:val="00D06C2C"/>
    <w:rsid w:val="00D07F21"/>
    <w:rsid w:val="00D12576"/>
    <w:rsid w:val="00D16983"/>
    <w:rsid w:val="00D17AA4"/>
    <w:rsid w:val="00D3225E"/>
    <w:rsid w:val="00D35641"/>
    <w:rsid w:val="00D400B5"/>
    <w:rsid w:val="00D40131"/>
    <w:rsid w:val="00D41053"/>
    <w:rsid w:val="00D42AE0"/>
    <w:rsid w:val="00D45766"/>
    <w:rsid w:val="00D46EC9"/>
    <w:rsid w:val="00D473A9"/>
    <w:rsid w:val="00D5025F"/>
    <w:rsid w:val="00D63C5B"/>
    <w:rsid w:val="00D642B3"/>
    <w:rsid w:val="00D64CA1"/>
    <w:rsid w:val="00D66E2C"/>
    <w:rsid w:val="00D7510E"/>
    <w:rsid w:val="00D7569E"/>
    <w:rsid w:val="00D82356"/>
    <w:rsid w:val="00D82BFE"/>
    <w:rsid w:val="00D84CAF"/>
    <w:rsid w:val="00D84D4B"/>
    <w:rsid w:val="00DA0220"/>
    <w:rsid w:val="00DB5726"/>
    <w:rsid w:val="00DB5BB1"/>
    <w:rsid w:val="00DC0753"/>
    <w:rsid w:val="00DC2439"/>
    <w:rsid w:val="00DC7B43"/>
    <w:rsid w:val="00DD6348"/>
    <w:rsid w:val="00DE0B9C"/>
    <w:rsid w:val="00DF11A5"/>
    <w:rsid w:val="00DF6BE4"/>
    <w:rsid w:val="00E01585"/>
    <w:rsid w:val="00E04F86"/>
    <w:rsid w:val="00E122AF"/>
    <w:rsid w:val="00E12463"/>
    <w:rsid w:val="00E134AF"/>
    <w:rsid w:val="00E145A2"/>
    <w:rsid w:val="00E15E6E"/>
    <w:rsid w:val="00E16BE9"/>
    <w:rsid w:val="00E17DDA"/>
    <w:rsid w:val="00E20632"/>
    <w:rsid w:val="00E26A96"/>
    <w:rsid w:val="00E27762"/>
    <w:rsid w:val="00E32040"/>
    <w:rsid w:val="00E403A9"/>
    <w:rsid w:val="00E40898"/>
    <w:rsid w:val="00E46EF7"/>
    <w:rsid w:val="00E47222"/>
    <w:rsid w:val="00E504B9"/>
    <w:rsid w:val="00E50F3C"/>
    <w:rsid w:val="00E513AD"/>
    <w:rsid w:val="00E516ED"/>
    <w:rsid w:val="00E610F3"/>
    <w:rsid w:val="00E61E9A"/>
    <w:rsid w:val="00E62603"/>
    <w:rsid w:val="00E63813"/>
    <w:rsid w:val="00E645AA"/>
    <w:rsid w:val="00E660D2"/>
    <w:rsid w:val="00E66591"/>
    <w:rsid w:val="00E73BB1"/>
    <w:rsid w:val="00E73C4B"/>
    <w:rsid w:val="00E7460D"/>
    <w:rsid w:val="00E7660E"/>
    <w:rsid w:val="00E77B2C"/>
    <w:rsid w:val="00E813A8"/>
    <w:rsid w:val="00E8222E"/>
    <w:rsid w:val="00E82783"/>
    <w:rsid w:val="00E86721"/>
    <w:rsid w:val="00E96E04"/>
    <w:rsid w:val="00EB1392"/>
    <w:rsid w:val="00EB3849"/>
    <w:rsid w:val="00EB4E00"/>
    <w:rsid w:val="00EB60F2"/>
    <w:rsid w:val="00EB70AF"/>
    <w:rsid w:val="00EC1493"/>
    <w:rsid w:val="00EC297F"/>
    <w:rsid w:val="00EC4AB6"/>
    <w:rsid w:val="00ED2E33"/>
    <w:rsid w:val="00ED37FF"/>
    <w:rsid w:val="00EE4D80"/>
    <w:rsid w:val="00EE60F1"/>
    <w:rsid w:val="00EE667D"/>
    <w:rsid w:val="00EF1828"/>
    <w:rsid w:val="00EF1AB8"/>
    <w:rsid w:val="00EF36C2"/>
    <w:rsid w:val="00EF4255"/>
    <w:rsid w:val="00F0165C"/>
    <w:rsid w:val="00F07C19"/>
    <w:rsid w:val="00F13A91"/>
    <w:rsid w:val="00F17572"/>
    <w:rsid w:val="00F177DA"/>
    <w:rsid w:val="00F21C91"/>
    <w:rsid w:val="00F222AE"/>
    <w:rsid w:val="00F22366"/>
    <w:rsid w:val="00F22D32"/>
    <w:rsid w:val="00F24E64"/>
    <w:rsid w:val="00F31292"/>
    <w:rsid w:val="00F375E2"/>
    <w:rsid w:val="00F37D11"/>
    <w:rsid w:val="00F43E9D"/>
    <w:rsid w:val="00F459D0"/>
    <w:rsid w:val="00F50C16"/>
    <w:rsid w:val="00F5437E"/>
    <w:rsid w:val="00F60307"/>
    <w:rsid w:val="00F63242"/>
    <w:rsid w:val="00F63DC9"/>
    <w:rsid w:val="00F73C3C"/>
    <w:rsid w:val="00F75413"/>
    <w:rsid w:val="00F75812"/>
    <w:rsid w:val="00F76817"/>
    <w:rsid w:val="00F87CD1"/>
    <w:rsid w:val="00F9249E"/>
    <w:rsid w:val="00F93826"/>
    <w:rsid w:val="00FA2694"/>
    <w:rsid w:val="00FB16DE"/>
    <w:rsid w:val="00FB3E2C"/>
    <w:rsid w:val="00FB4103"/>
    <w:rsid w:val="00FB6A2D"/>
    <w:rsid w:val="00FB7148"/>
    <w:rsid w:val="00FC1DAE"/>
    <w:rsid w:val="00FC5C08"/>
    <w:rsid w:val="00FD43EE"/>
    <w:rsid w:val="00FD6B3F"/>
    <w:rsid w:val="00FE45FE"/>
    <w:rsid w:val="00FE7B1A"/>
    <w:rsid w:val="00FE7E27"/>
    <w:rsid w:val="00FF7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0FAF07"/>
  <w15:docId w15:val="{2C1C8B36-8520-4E75-8992-72FEEABEF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95473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48"/>
      <w:szCs w:val="20"/>
    </w:rPr>
  </w:style>
  <w:style w:type="paragraph" w:styleId="4">
    <w:name w:val="heading 4"/>
    <w:basedOn w:val="a"/>
    <w:next w:val="a"/>
    <w:link w:val="40"/>
    <w:qFormat/>
    <w:rsid w:val="00593DA7"/>
    <w:pPr>
      <w:keepNext/>
      <w:spacing w:after="0" w:line="240" w:lineRule="auto"/>
      <w:ind w:right="-483"/>
      <w:jc w:val="center"/>
      <w:outlineLvl w:val="3"/>
    </w:pPr>
    <w:rPr>
      <w:rFonts w:ascii="Times New Roman" w:eastAsia="Times New Roman" w:hAnsi="Times New Roman" w:cs="Times New Roman"/>
      <w:b/>
      <w:sz w:val="44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DF6BE4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DF6BE4"/>
    <w:rPr>
      <w:rFonts w:ascii="Calibri" w:eastAsia="Times New Roman" w:hAnsi="Calibri" w:cs="Times New Roman"/>
      <w:b/>
      <w:bCs/>
      <w:i/>
      <w:iCs/>
      <w:sz w:val="26"/>
      <w:szCs w:val="26"/>
      <w:lang w:val="en-US" w:eastAsia="en-US" w:bidi="en-US"/>
    </w:rPr>
  </w:style>
  <w:style w:type="paragraph" w:customStyle="1" w:styleId="a3">
    <w:name w:val="."/>
    <w:uiPriority w:val="99"/>
    <w:rsid w:val="00DF6B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.FORMATTEXT"/>
    <w:uiPriority w:val="99"/>
    <w:rsid w:val="00DF6B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.HEADERTEXT"/>
    <w:uiPriority w:val="99"/>
    <w:rsid w:val="00DF6B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2B4279"/>
      <w:sz w:val="24"/>
      <w:szCs w:val="24"/>
    </w:rPr>
  </w:style>
  <w:style w:type="paragraph" w:customStyle="1" w:styleId="HORIZLINE">
    <w:name w:val=".HORIZLINE"/>
    <w:uiPriority w:val="99"/>
    <w:rsid w:val="00DF6B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nhideWhenUsed/>
    <w:rsid w:val="000A4073"/>
    <w:rPr>
      <w:color w:val="0000FF"/>
      <w:u w:val="single"/>
    </w:rPr>
  </w:style>
  <w:style w:type="paragraph" w:customStyle="1" w:styleId="ConsPlusNormal">
    <w:name w:val="ConsPlusNormal"/>
    <w:rsid w:val="00B05576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B05576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5">
    <w:name w:val="Нормальный"/>
    <w:rsid w:val="00B055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595473"/>
    <w:rPr>
      <w:rFonts w:ascii="Arial" w:eastAsia="Times New Roman" w:hAnsi="Arial" w:cs="Times New Roman"/>
      <w:b/>
      <w:sz w:val="48"/>
      <w:szCs w:val="20"/>
    </w:rPr>
  </w:style>
  <w:style w:type="character" w:customStyle="1" w:styleId="2">
    <w:name w:val="Основной текст (2)_"/>
    <w:basedOn w:val="a0"/>
    <w:link w:val="20"/>
    <w:uiPriority w:val="99"/>
    <w:locked/>
    <w:rsid w:val="00595473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595473"/>
    <w:pPr>
      <w:widowControl w:val="0"/>
      <w:shd w:val="clear" w:color="auto" w:fill="FFFFFF"/>
      <w:spacing w:after="540" w:line="240" w:lineRule="atLeast"/>
      <w:jc w:val="both"/>
    </w:pPr>
    <w:rPr>
      <w:sz w:val="28"/>
      <w:szCs w:val="28"/>
    </w:rPr>
  </w:style>
  <w:style w:type="paragraph" w:customStyle="1" w:styleId="11">
    <w:name w:val="Заголовок1"/>
    <w:uiPriority w:val="99"/>
    <w:rsid w:val="0059547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styleId="a6">
    <w:name w:val="header"/>
    <w:basedOn w:val="a"/>
    <w:link w:val="a7"/>
    <w:uiPriority w:val="99"/>
    <w:rsid w:val="00595473"/>
    <w:pPr>
      <w:tabs>
        <w:tab w:val="center" w:pos="4677"/>
        <w:tab w:val="right" w:pos="9355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595473"/>
    <w:rPr>
      <w:rFonts w:ascii="Arial" w:eastAsia="Times New Roman" w:hAnsi="Arial" w:cs="Times New Roman"/>
      <w:sz w:val="24"/>
      <w:szCs w:val="20"/>
    </w:rPr>
  </w:style>
  <w:style w:type="paragraph" w:customStyle="1" w:styleId="ConsPlusTitle">
    <w:name w:val="ConsPlusTitle"/>
    <w:rsid w:val="005954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5954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95473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unhideWhenUsed/>
    <w:rsid w:val="005954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95473"/>
  </w:style>
  <w:style w:type="table" w:styleId="ac">
    <w:name w:val="Table Grid"/>
    <w:basedOn w:val="a1"/>
    <w:uiPriority w:val="59"/>
    <w:rsid w:val="0059547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Title"/>
    <w:link w:val="ae"/>
    <w:uiPriority w:val="10"/>
    <w:qFormat/>
    <w:rsid w:val="0059547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customStyle="1" w:styleId="ae">
    <w:name w:val="Заголовок Знак"/>
    <w:basedOn w:val="a0"/>
    <w:link w:val="ad"/>
    <w:uiPriority w:val="10"/>
    <w:rsid w:val="00595473"/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styleId="af">
    <w:name w:val="List Paragraph"/>
    <w:basedOn w:val="a"/>
    <w:uiPriority w:val="34"/>
    <w:qFormat/>
    <w:rsid w:val="00301FFB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593DA7"/>
    <w:rPr>
      <w:rFonts w:ascii="Times New Roman" w:eastAsia="Times New Roman" w:hAnsi="Times New Roman" w:cs="Times New Roman"/>
      <w:b/>
      <w:sz w:val="44"/>
      <w:szCs w:val="20"/>
    </w:rPr>
  </w:style>
  <w:style w:type="paragraph" w:customStyle="1" w:styleId="af0">
    <w:basedOn w:val="a"/>
    <w:next w:val="ad"/>
    <w:qFormat/>
    <w:rsid w:val="00593DA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</w:rPr>
  </w:style>
  <w:style w:type="paragraph" w:customStyle="1" w:styleId="Heading">
    <w:name w:val="Heading"/>
    <w:rsid w:val="00593D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numbering" w:customStyle="1" w:styleId="12">
    <w:name w:val="Нет списка1"/>
    <w:next w:val="a2"/>
    <w:uiPriority w:val="99"/>
    <w:semiHidden/>
    <w:unhideWhenUsed/>
    <w:rsid w:val="00593DA7"/>
  </w:style>
  <w:style w:type="character" w:customStyle="1" w:styleId="WW8Num1z0">
    <w:name w:val="WW8Num1z0"/>
    <w:rsid w:val="00B53C81"/>
  </w:style>
  <w:style w:type="character" w:customStyle="1" w:styleId="WW8Num1z1">
    <w:name w:val="WW8Num1z1"/>
    <w:rsid w:val="00B53C81"/>
  </w:style>
  <w:style w:type="character" w:customStyle="1" w:styleId="WW8Num1z2">
    <w:name w:val="WW8Num1z2"/>
    <w:rsid w:val="00B53C81"/>
  </w:style>
  <w:style w:type="character" w:customStyle="1" w:styleId="WW8Num1z3">
    <w:name w:val="WW8Num1z3"/>
    <w:rsid w:val="00B53C81"/>
  </w:style>
  <w:style w:type="character" w:customStyle="1" w:styleId="WW8Num1z4">
    <w:name w:val="WW8Num1z4"/>
    <w:rsid w:val="00B53C81"/>
  </w:style>
  <w:style w:type="character" w:customStyle="1" w:styleId="WW8Num1z5">
    <w:name w:val="WW8Num1z5"/>
    <w:rsid w:val="00B53C81"/>
  </w:style>
  <w:style w:type="character" w:customStyle="1" w:styleId="WW8Num1z6">
    <w:name w:val="WW8Num1z6"/>
    <w:rsid w:val="00B53C81"/>
  </w:style>
  <w:style w:type="character" w:customStyle="1" w:styleId="WW8Num1z7">
    <w:name w:val="WW8Num1z7"/>
    <w:rsid w:val="00B53C81"/>
  </w:style>
  <w:style w:type="character" w:customStyle="1" w:styleId="WW8Num1z8">
    <w:name w:val="WW8Num1z8"/>
    <w:rsid w:val="00B53C81"/>
  </w:style>
  <w:style w:type="character" w:customStyle="1" w:styleId="Absatz-Standardschriftart">
    <w:name w:val="Absatz-Standardschriftart"/>
    <w:rsid w:val="00B53C81"/>
  </w:style>
  <w:style w:type="character" w:customStyle="1" w:styleId="13">
    <w:name w:val="Основной шрифт абзаца1"/>
    <w:rsid w:val="00B53C81"/>
  </w:style>
  <w:style w:type="character" w:customStyle="1" w:styleId="af1">
    <w:name w:val="Символ нумерации"/>
    <w:rsid w:val="00B53C81"/>
  </w:style>
  <w:style w:type="character" w:customStyle="1" w:styleId="af2">
    <w:name w:val="Маркеры списка"/>
    <w:rsid w:val="00B53C81"/>
    <w:rPr>
      <w:rFonts w:ascii="OpenSymbol" w:eastAsia="OpenSymbol" w:hAnsi="OpenSymbol" w:cs="OpenSymbol"/>
    </w:rPr>
  </w:style>
  <w:style w:type="paragraph" w:styleId="af3">
    <w:name w:val="Body Text"/>
    <w:basedOn w:val="a"/>
    <w:link w:val="af4"/>
    <w:rsid w:val="00B53C81"/>
    <w:pPr>
      <w:suppressAutoHyphens/>
      <w:spacing w:after="120"/>
    </w:pPr>
    <w:rPr>
      <w:rFonts w:ascii="Calibri" w:eastAsia="Times New Roman" w:hAnsi="Calibri" w:cs="Calibri"/>
      <w:lang w:eastAsia="ar-SA"/>
    </w:rPr>
  </w:style>
  <w:style w:type="character" w:customStyle="1" w:styleId="af4">
    <w:name w:val="Основной текст Знак"/>
    <w:basedOn w:val="a0"/>
    <w:link w:val="af3"/>
    <w:rsid w:val="00B53C81"/>
    <w:rPr>
      <w:rFonts w:ascii="Calibri" w:eastAsia="Times New Roman" w:hAnsi="Calibri" w:cs="Calibri"/>
      <w:lang w:eastAsia="ar-SA"/>
    </w:rPr>
  </w:style>
  <w:style w:type="paragraph" w:styleId="af5">
    <w:name w:val="List"/>
    <w:basedOn w:val="af3"/>
    <w:rsid w:val="00B53C81"/>
    <w:rPr>
      <w:rFonts w:cs="Tahoma"/>
    </w:rPr>
  </w:style>
  <w:style w:type="paragraph" w:customStyle="1" w:styleId="af6">
    <w:name w:val="Название"/>
    <w:basedOn w:val="a"/>
    <w:rsid w:val="00B53C81"/>
    <w:pPr>
      <w:suppressLineNumbers/>
      <w:suppressAutoHyphens/>
      <w:spacing w:before="120" w:after="120"/>
    </w:pPr>
    <w:rPr>
      <w:rFonts w:ascii="Calibri" w:eastAsia="Times New Roman" w:hAnsi="Calibri" w:cs="Tahoma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B53C81"/>
    <w:pPr>
      <w:suppressLineNumbers/>
      <w:suppressAutoHyphens/>
    </w:pPr>
    <w:rPr>
      <w:rFonts w:ascii="Calibri" w:eastAsia="Times New Roman" w:hAnsi="Calibri" w:cs="Tahoma"/>
      <w:lang w:eastAsia="ar-SA"/>
    </w:rPr>
  </w:style>
  <w:style w:type="paragraph" w:customStyle="1" w:styleId="15">
    <w:name w:val="Нормальный1"/>
    <w:rsid w:val="00B53C81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Calibri"/>
      <w:color w:val="000000"/>
      <w:sz w:val="24"/>
      <w:szCs w:val="24"/>
      <w:lang w:eastAsia="ar-SA"/>
    </w:rPr>
  </w:style>
  <w:style w:type="paragraph" w:customStyle="1" w:styleId="af7">
    <w:name w:val="Неформатированный"/>
    <w:rsid w:val="00B53C81"/>
    <w:pPr>
      <w:widowControl w:val="0"/>
      <w:suppressAutoHyphens/>
      <w:autoSpaceDE w:val="0"/>
      <w:spacing w:after="0" w:line="240" w:lineRule="auto"/>
    </w:pPr>
    <w:rPr>
      <w:rFonts w:ascii="Courier New CYR" w:eastAsia="Arial" w:hAnsi="Courier New CYR" w:cs="Courier New CYR"/>
      <w:color w:val="808000"/>
      <w:sz w:val="24"/>
      <w:szCs w:val="24"/>
      <w:lang w:eastAsia="ar-SA"/>
    </w:rPr>
  </w:style>
  <w:style w:type="paragraph" w:customStyle="1" w:styleId="af8">
    <w:name w:val="Разметка контекста"/>
    <w:rsid w:val="00B53C81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Calibri"/>
      <w:color w:val="000000"/>
      <w:sz w:val="24"/>
      <w:szCs w:val="24"/>
      <w:lang w:eastAsia="ar-SA"/>
    </w:rPr>
  </w:style>
  <w:style w:type="paragraph" w:customStyle="1" w:styleId="af9">
    <w:name w:val="Содержимое таблицы"/>
    <w:basedOn w:val="a"/>
    <w:rsid w:val="00B53C81"/>
    <w:pPr>
      <w:suppressLineNumbers/>
      <w:suppressAutoHyphens/>
    </w:pPr>
    <w:rPr>
      <w:rFonts w:ascii="Calibri" w:eastAsia="Times New Roman" w:hAnsi="Calibri" w:cs="Calibri"/>
      <w:lang w:eastAsia="ar-SA"/>
    </w:rPr>
  </w:style>
  <w:style w:type="paragraph" w:customStyle="1" w:styleId="afa">
    <w:name w:val="Заголовок таблицы"/>
    <w:basedOn w:val="af9"/>
    <w:rsid w:val="00B53C81"/>
    <w:pPr>
      <w:jc w:val="center"/>
    </w:pPr>
    <w:rPr>
      <w:b/>
      <w:bCs/>
    </w:rPr>
  </w:style>
  <w:style w:type="paragraph" w:customStyle="1" w:styleId="16">
    <w:name w:val="Абзац списка1"/>
    <w:rsid w:val="00B53C81"/>
    <w:pPr>
      <w:widowControl w:val="0"/>
      <w:suppressAutoHyphens/>
      <w:spacing w:after="160" w:line="252" w:lineRule="auto"/>
      <w:ind w:left="720"/>
    </w:pPr>
    <w:rPr>
      <w:rFonts w:ascii="Calibri" w:eastAsia="Lucida Sans Unicode" w:hAnsi="Calibri" w:cs="font276"/>
      <w:kern w:val="1"/>
      <w:lang w:eastAsia="ar-SA"/>
    </w:rPr>
  </w:style>
  <w:style w:type="paragraph" w:customStyle="1" w:styleId="formattext0">
    <w:name w:val="formattext"/>
    <w:basedOn w:val="a"/>
    <w:rsid w:val="00B53C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44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C0DD8-4CAB-40E5-A51B-63CB3A808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47</Words>
  <Characters>539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6-01-20T10:44:00Z</dcterms:created>
  <dcterms:modified xsi:type="dcterms:W3CDTF">2026-01-20T10:44:00Z</dcterms:modified>
</cp:coreProperties>
</file>